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A1499" w14:textId="77777777" w:rsidR="00D10EE0" w:rsidRPr="008D7FEB" w:rsidRDefault="00D10EE0" w:rsidP="00D10EE0">
      <w:bookmarkStart w:id="0" w:name="_Hlk164008230"/>
      <w:r w:rsidRPr="008D7FEB">
        <w:rPr>
          <w:noProof/>
          <w:color w:val="1F4E79" w:themeColor="accent1" w:themeShade="80"/>
          <w:lang w:eastAsia="ru-RU"/>
        </w:rPr>
        <w:drawing>
          <wp:anchor distT="0" distB="0" distL="114300" distR="114300" simplePos="0" relativeHeight="251660288" behindDoc="0" locked="0" layoutInCell="1" allowOverlap="1" wp14:anchorId="29B37536" wp14:editId="64A45395">
            <wp:simplePos x="0" y="0"/>
            <wp:positionH relativeFrom="column">
              <wp:posOffset>83185</wp:posOffset>
            </wp:positionH>
            <wp:positionV relativeFrom="paragraph">
              <wp:posOffset>6350</wp:posOffset>
            </wp:positionV>
            <wp:extent cx="1152525" cy="937260"/>
            <wp:effectExtent l="0" t="0" r="9525" b="0"/>
            <wp:wrapNone/>
            <wp:docPr id="5" name="Рисунок 5" descr="Описание: лог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F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77976" wp14:editId="786B60C8">
                <wp:simplePos x="0" y="0"/>
                <wp:positionH relativeFrom="column">
                  <wp:posOffset>119634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24F4F0" w14:textId="77777777" w:rsidR="001B7423" w:rsidRPr="00D701AB" w:rsidRDefault="001B7423" w:rsidP="00D10EE0">
                            <w:pPr>
                              <w:tabs>
                                <w:tab w:val="left" w:pos="5812"/>
                              </w:tabs>
                              <w:spacing w:after="0"/>
                              <w:ind w:left="2127" w:hanging="1134"/>
                              <w:jc w:val="center"/>
                              <w:rPr>
                                <w:rFonts w:eastAsia="Times New Roman" w:cs="Times New Roman"/>
                                <w:color w:val="1F4E79" w:themeColor="accent1" w:themeShade="80"/>
                                <w:sz w:val="26"/>
                                <w:szCs w:val="2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01AB">
                              <w:rPr>
                                <w:rFonts w:eastAsia="Times New Roman" w:cs="Times New Roman"/>
                                <w:color w:val="1F4E79" w:themeColor="accent1" w:themeShade="80"/>
                                <w:sz w:val="26"/>
                                <w:szCs w:val="2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щество с ограниченной ответственностью</w:t>
                            </w:r>
                          </w:p>
                          <w:p w14:paraId="1FD5672B" w14:textId="77777777" w:rsidR="001B7423" w:rsidRPr="00D701AB" w:rsidRDefault="001B7423" w:rsidP="00D10EE0">
                            <w:pPr>
                              <w:spacing w:after="0"/>
                              <w:ind w:left="1843" w:right="425" w:hanging="840"/>
                              <w:jc w:val="center"/>
                              <w:rPr>
                                <w:rFonts w:eastAsia="Times New Roman" w:cs="Times New Roman"/>
                                <w:color w:val="1F4E79" w:themeColor="accent1" w:themeShade="8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01AB">
                              <w:rPr>
                                <w:rFonts w:eastAsia="Times New Roman" w:cs="Times New Roman"/>
                                <w:color w:val="1F4E79" w:themeColor="accent1" w:themeShade="80"/>
                                <w:sz w:val="26"/>
                                <w:szCs w:val="2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Находка Проек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277976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94.2pt;margin-top:0;width:2in;height:2in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" filled="f" stroked="f">
                <v:textbox style="mso-fit-shape-to-text:t">
                  <w:txbxContent>
                    <w:p w14:paraId="3724F4F0" w14:textId="77777777" w:rsidR="001B7423" w:rsidRPr="00D701AB" w:rsidRDefault="001B7423" w:rsidP="00D10EE0">
                      <w:pPr>
                        <w:tabs>
                          <w:tab w:val="left" w:pos="5812"/>
                        </w:tabs>
                        <w:spacing w:after="0"/>
                        <w:ind w:left="2127" w:hanging="1134"/>
                        <w:jc w:val="center"/>
                        <w:rPr>
                          <w:rFonts w:eastAsia="Times New Roman" w:cs="Times New Roman"/>
                          <w:color w:val="1F4E79" w:themeColor="accent1" w:themeShade="80"/>
                          <w:sz w:val="26"/>
                          <w:szCs w:val="2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01AB">
                        <w:rPr>
                          <w:rFonts w:eastAsia="Times New Roman" w:cs="Times New Roman"/>
                          <w:color w:val="1F4E79" w:themeColor="accent1" w:themeShade="80"/>
                          <w:sz w:val="26"/>
                          <w:szCs w:val="2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щество с ограниченной ответственностью</w:t>
                      </w:r>
                    </w:p>
                    <w:p w14:paraId="1FD5672B" w14:textId="77777777" w:rsidR="001B7423" w:rsidRPr="00D701AB" w:rsidRDefault="001B7423" w:rsidP="00D10EE0">
                      <w:pPr>
                        <w:spacing w:after="0"/>
                        <w:ind w:left="1843" w:right="425" w:hanging="840"/>
                        <w:jc w:val="center"/>
                        <w:rPr>
                          <w:rFonts w:eastAsia="Times New Roman" w:cs="Times New Roman"/>
                          <w:color w:val="1F4E79" w:themeColor="accent1" w:themeShade="8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01AB">
                        <w:rPr>
                          <w:rFonts w:eastAsia="Times New Roman" w:cs="Times New Roman"/>
                          <w:color w:val="1F4E79" w:themeColor="accent1" w:themeShade="80"/>
                          <w:sz w:val="26"/>
                          <w:szCs w:val="2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Находка Проект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D7FE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F65073A" w14:textId="77777777" w:rsidR="00D10EE0" w:rsidRPr="008D7FEB" w:rsidRDefault="00D10EE0" w:rsidP="00D10EE0"/>
    <w:p w14:paraId="01D30727" w14:textId="77777777" w:rsidR="00D10EE0" w:rsidRPr="008D7FEB" w:rsidRDefault="00D10EE0" w:rsidP="00D10EE0"/>
    <w:p w14:paraId="17C616CC" w14:textId="77777777" w:rsidR="00D10EE0" w:rsidRPr="008D7FEB" w:rsidRDefault="00D10EE0" w:rsidP="00D10EE0"/>
    <w:p w14:paraId="2565495C" w14:textId="0BF19341" w:rsidR="00D10EE0" w:rsidRPr="008D7FEB" w:rsidRDefault="00D10EE0" w:rsidP="00D10EE0">
      <w:pPr>
        <w:jc w:val="center"/>
      </w:pPr>
    </w:p>
    <w:p w14:paraId="56D4F5B6" w14:textId="4DAAD4F1" w:rsidR="003214D6" w:rsidRDefault="00002C96" w:rsidP="003214D6">
      <w:pPr>
        <w:jc w:val="left"/>
      </w:pPr>
      <w:r w:rsidRPr="008D7FEB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A6CCC58" wp14:editId="77C54388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1869440" cy="259080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379FE2" w14:textId="77777777" w:rsidR="003214D6" w:rsidRPr="003214D6" w:rsidRDefault="003214D6" w:rsidP="003214D6"/>
    <w:p w14:paraId="1C90962D" w14:textId="77777777" w:rsidR="003214D6" w:rsidRPr="003214D6" w:rsidRDefault="003214D6" w:rsidP="003214D6"/>
    <w:p w14:paraId="6C852975" w14:textId="77777777" w:rsidR="003214D6" w:rsidRDefault="003214D6" w:rsidP="003214D6">
      <w:pPr>
        <w:jc w:val="center"/>
      </w:pPr>
    </w:p>
    <w:p w14:paraId="39BC1036" w14:textId="71DDFECE" w:rsidR="00D10EE0" w:rsidRPr="008D7FEB" w:rsidRDefault="003214D6" w:rsidP="003214D6">
      <w:pPr>
        <w:jc w:val="left"/>
      </w:pPr>
      <w:r>
        <w:br w:type="textWrapping" w:clear="all"/>
      </w:r>
    </w:p>
    <w:p w14:paraId="7EC6AD86" w14:textId="77777777" w:rsidR="00D10EE0" w:rsidRPr="008D7FEB" w:rsidRDefault="00D10EE0" w:rsidP="00D10EE0"/>
    <w:p w14:paraId="26FBD994" w14:textId="77777777" w:rsidR="00D10EE0" w:rsidRPr="008D7FEB" w:rsidRDefault="00D10EE0" w:rsidP="00D10EE0">
      <w:pPr>
        <w:tabs>
          <w:tab w:val="left" w:pos="3969"/>
        </w:tabs>
        <w:jc w:val="center"/>
        <w:rPr>
          <w:rFonts w:cs="Times New Roman"/>
          <w:b/>
          <w:bCs/>
          <w:sz w:val="40"/>
          <w:szCs w:val="40"/>
        </w:rPr>
      </w:pPr>
      <w:bookmarkStart w:id="1" w:name="_Hlk174005566"/>
      <w:r w:rsidRPr="008D7FEB">
        <w:rPr>
          <w:rFonts w:cs="Times New Roman"/>
          <w:b/>
          <w:bCs/>
          <w:sz w:val="40"/>
          <w:szCs w:val="40"/>
        </w:rPr>
        <w:t>СХЕМА ТЕПЛОСНАБЖЕНИЯ НАХОДКИНСКОГО ГОРОДСКОГО ОКРУГА НА ПЕРИОД ДО 2041 ГОДА</w:t>
      </w:r>
    </w:p>
    <w:p w14:paraId="26D6CBD3" w14:textId="7C7119C3" w:rsidR="00D10EE0" w:rsidRPr="008D7FEB" w:rsidRDefault="00D10EE0" w:rsidP="00D10EE0">
      <w:pPr>
        <w:tabs>
          <w:tab w:val="left" w:pos="3969"/>
        </w:tabs>
        <w:spacing w:after="0"/>
        <w:jc w:val="center"/>
        <w:rPr>
          <w:rFonts w:cs="Times New Roman"/>
          <w:bCs/>
          <w:sz w:val="40"/>
          <w:szCs w:val="40"/>
        </w:rPr>
      </w:pPr>
      <w:r w:rsidRPr="008D7FEB">
        <w:rPr>
          <w:rFonts w:cs="Times New Roman"/>
          <w:bCs/>
          <w:sz w:val="40"/>
          <w:szCs w:val="40"/>
        </w:rPr>
        <w:t>(РАЗРАБОТКА НА 202</w:t>
      </w:r>
      <w:r w:rsidR="00244115">
        <w:rPr>
          <w:rFonts w:cs="Times New Roman"/>
          <w:bCs/>
          <w:sz w:val="40"/>
          <w:szCs w:val="40"/>
        </w:rPr>
        <w:t>6</w:t>
      </w:r>
      <w:r w:rsidRPr="008D7FEB">
        <w:rPr>
          <w:rFonts w:cs="Times New Roman"/>
          <w:bCs/>
          <w:sz w:val="40"/>
          <w:szCs w:val="40"/>
        </w:rPr>
        <w:t xml:space="preserve"> ГОД)</w:t>
      </w:r>
    </w:p>
    <w:bookmarkEnd w:id="1"/>
    <w:p w14:paraId="195614F4" w14:textId="77777777" w:rsidR="00D10EE0" w:rsidRPr="008D7FEB" w:rsidRDefault="00D10EE0" w:rsidP="00D10EE0">
      <w:pPr>
        <w:tabs>
          <w:tab w:val="left" w:pos="3969"/>
        </w:tabs>
        <w:spacing w:after="0"/>
        <w:jc w:val="center"/>
        <w:rPr>
          <w:rFonts w:cs="Times New Roman"/>
          <w:bCs/>
          <w:sz w:val="40"/>
          <w:szCs w:val="40"/>
        </w:rPr>
      </w:pPr>
    </w:p>
    <w:p w14:paraId="166E8A11" w14:textId="77777777" w:rsidR="00D10EE0" w:rsidRPr="008D7FEB" w:rsidRDefault="00D10EE0" w:rsidP="00D10EE0">
      <w:pPr>
        <w:tabs>
          <w:tab w:val="left" w:pos="3969"/>
        </w:tabs>
        <w:spacing w:after="0"/>
        <w:jc w:val="center"/>
        <w:rPr>
          <w:rFonts w:cs="Times New Roman"/>
          <w:b/>
          <w:bCs/>
          <w:sz w:val="40"/>
          <w:szCs w:val="40"/>
        </w:rPr>
      </w:pPr>
      <w:r w:rsidRPr="008D7FEB">
        <w:rPr>
          <w:rFonts w:cs="Times New Roman"/>
          <w:b/>
          <w:bCs/>
          <w:sz w:val="40"/>
          <w:szCs w:val="40"/>
        </w:rPr>
        <w:t>Обосновывающие материалы схемы Теплоснабжения</w:t>
      </w:r>
    </w:p>
    <w:p w14:paraId="6558A5AD" w14:textId="77777777" w:rsidR="00F27591" w:rsidRPr="008D7FEB" w:rsidRDefault="00F27591" w:rsidP="00F27591">
      <w:pPr>
        <w:tabs>
          <w:tab w:val="left" w:pos="3969"/>
        </w:tabs>
        <w:spacing w:after="0"/>
        <w:jc w:val="center"/>
        <w:rPr>
          <w:rFonts w:cs="Times New Roman"/>
          <w:b/>
          <w:bCs/>
          <w:sz w:val="40"/>
          <w:szCs w:val="40"/>
        </w:rPr>
      </w:pPr>
    </w:p>
    <w:p w14:paraId="6657FCCA" w14:textId="77777777" w:rsidR="00936D72" w:rsidRPr="008D7FEB" w:rsidRDefault="00DE2416" w:rsidP="00F27591">
      <w:pPr>
        <w:tabs>
          <w:tab w:val="left" w:pos="3969"/>
        </w:tabs>
        <w:ind w:firstLine="0"/>
        <w:jc w:val="center"/>
        <w:rPr>
          <w:b/>
          <w:bCs/>
          <w:sz w:val="36"/>
          <w:szCs w:val="40"/>
        </w:rPr>
      </w:pPr>
      <w:r w:rsidRPr="008D7FEB">
        <w:rPr>
          <w:b/>
          <w:bCs/>
          <w:sz w:val="36"/>
          <w:szCs w:val="40"/>
        </w:rPr>
        <w:t>Том1</w:t>
      </w:r>
    </w:p>
    <w:p w14:paraId="6F8F9954" w14:textId="36975300" w:rsidR="00F27591" w:rsidRPr="008D7FEB" w:rsidRDefault="00F27591" w:rsidP="00F27591">
      <w:pPr>
        <w:tabs>
          <w:tab w:val="left" w:pos="3969"/>
        </w:tabs>
        <w:ind w:firstLine="0"/>
        <w:jc w:val="center"/>
        <w:rPr>
          <w:b/>
          <w:bCs/>
          <w:sz w:val="36"/>
          <w:szCs w:val="40"/>
        </w:rPr>
      </w:pPr>
      <w:r w:rsidRPr="008D7FEB">
        <w:rPr>
          <w:b/>
          <w:bCs/>
          <w:sz w:val="36"/>
          <w:szCs w:val="40"/>
        </w:rPr>
        <w:t>Глава 4. Существующие и перспективные балансы тепловой мощности источников тепловой энергии и тепловой нагрузки потребителей</w:t>
      </w:r>
    </w:p>
    <w:p w14:paraId="5B111554" w14:textId="77777777" w:rsidR="00F27591" w:rsidRPr="008D7FEB" w:rsidRDefault="00F27591" w:rsidP="00F27591">
      <w:pPr>
        <w:rPr>
          <w:rFonts w:cs="Times New Roman"/>
          <w:b/>
          <w:bCs/>
          <w:sz w:val="40"/>
          <w:szCs w:val="40"/>
        </w:rPr>
      </w:pPr>
      <w:r w:rsidRPr="008D7FEB">
        <w:rPr>
          <w:rFonts w:cs="Times New Roman"/>
          <w:b/>
          <w:bCs/>
          <w:sz w:val="40"/>
          <w:szCs w:val="40"/>
        </w:rPr>
        <w:br w:type="page"/>
      </w:r>
    </w:p>
    <w:bookmarkEnd w:id="0"/>
    <w:p w14:paraId="6639D1B1" w14:textId="3A42DC64" w:rsidR="00E430C8" w:rsidRPr="008D7FEB" w:rsidRDefault="0062334A" w:rsidP="00600825">
      <w:pPr>
        <w:pStyle w:val="21"/>
      </w:pPr>
      <w:r w:rsidRPr="008D7FEB">
        <w:lastRenderedPageBreak/>
        <w:t>ОГЛАВЛЕНИЕ</w:t>
      </w:r>
    </w:p>
    <w:p w14:paraId="313CDCF3" w14:textId="50C5DAB4" w:rsidR="00024E76" w:rsidRPr="008D7FEB" w:rsidRDefault="00E430C8" w:rsidP="00600825">
      <w:pPr>
        <w:pStyle w:val="11"/>
        <w:rPr>
          <w:rFonts w:asciiTheme="minorHAnsi" w:eastAsiaTheme="minorEastAsia" w:hAnsiTheme="minorHAnsi" w:cstheme="minorBidi"/>
          <w:sz w:val="26"/>
          <w:szCs w:val="26"/>
        </w:rPr>
      </w:pPr>
      <w:r w:rsidRPr="008D7FEB">
        <w:fldChar w:fldCharType="begin"/>
      </w:r>
      <w:r w:rsidRPr="008D7FEB">
        <w:instrText xml:space="preserve"> TOC \z \o "1-2" \u \h</w:instrText>
      </w:r>
      <w:r w:rsidRPr="008D7FEB">
        <w:fldChar w:fldCharType="separate"/>
      </w:r>
      <w:hyperlink w:anchor="_Toc180367098" w:history="1">
        <w:r w:rsidR="00024E76" w:rsidRPr="008D7FEB">
          <w:rPr>
            <w:rStyle w:val="a3"/>
            <w:sz w:val="26"/>
            <w:szCs w:val="26"/>
          </w:rPr>
          <w:t>Глава 4</w:t>
        </w:r>
        <w:r w:rsidR="00024E76" w:rsidRPr="008D7FEB">
          <w:rPr>
            <w:rFonts w:asciiTheme="minorHAnsi" w:eastAsiaTheme="minorEastAsia" w:hAnsiTheme="minorHAnsi" w:cstheme="minorBidi"/>
            <w:sz w:val="26"/>
            <w:szCs w:val="26"/>
          </w:rPr>
          <w:tab/>
        </w:r>
        <w:r w:rsidR="00024E76" w:rsidRPr="008D7FEB">
          <w:rPr>
            <w:rStyle w:val="a3"/>
            <w:sz w:val="26"/>
            <w:szCs w:val="26"/>
          </w:rPr>
          <w:t>«СУЩЕСТВУЮЩИЕ И ПЕРСПЕКТИВНЫЕ БАЛАНСЫ ТЕПЛОВОЙ МОЩНОСТИ ИСТОЧНИКОВ ТЕПЛОВОЙ ЭНЕРГИИ И ТЕПЛОВОЙ НАГРУЗКИ ПОТРЕБИТЕЛЕЙ»</w:t>
        </w:r>
        <w:r w:rsidR="00024E76" w:rsidRPr="008D7FEB">
          <w:rPr>
            <w:webHidden/>
            <w:sz w:val="26"/>
            <w:szCs w:val="26"/>
          </w:rPr>
          <w:tab/>
        </w:r>
        <w:r w:rsidR="00024E76" w:rsidRPr="008D7FEB">
          <w:rPr>
            <w:webHidden/>
            <w:sz w:val="26"/>
            <w:szCs w:val="26"/>
          </w:rPr>
          <w:fldChar w:fldCharType="begin"/>
        </w:r>
        <w:r w:rsidR="00024E76" w:rsidRPr="008D7FEB">
          <w:rPr>
            <w:webHidden/>
            <w:sz w:val="26"/>
            <w:szCs w:val="26"/>
          </w:rPr>
          <w:instrText xml:space="preserve"> PAGEREF _Toc180367098 \h </w:instrText>
        </w:r>
        <w:r w:rsidR="00024E76" w:rsidRPr="008D7FEB">
          <w:rPr>
            <w:webHidden/>
            <w:sz w:val="26"/>
            <w:szCs w:val="26"/>
          </w:rPr>
        </w:r>
        <w:r w:rsidR="00024E76" w:rsidRPr="008D7FEB">
          <w:rPr>
            <w:webHidden/>
            <w:sz w:val="26"/>
            <w:szCs w:val="26"/>
          </w:rPr>
          <w:fldChar w:fldCharType="separate"/>
        </w:r>
        <w:r w:rsidR="003214D6">
          <w:rPr>
            <w:webHidden/>
            <w:sz w:val="26"/>
            <w:szCs w:val="26"/>
          </w:rPr>
          <w:t>3</w:t>
        </w:r>
        <w:r w:rsidR="00024E76" w:rsidRPr="008D7FEB">
          <w:rPr>
            <w:webHidden/>
            <w:sz w:val="26"/>
            <w:szCs w:val="26"/>
          </w:rPr>
          <w:fldChar w:fldCharType="end"/>
        </w:r>
      </w:hyperlink>
    </w:p>
    <w:p w14:paraId="06F526D4" w14:textId="73C6210F" w:rsidR="00024E76" w:rsidRPr="008D7FEB" w:rsidRDefault="007D373D" w:rsidP="00600825">
      <w:pPr>
        <w:pStyle w:val="21"/>
        <w:rPr>
          <w:rFonts w:asciiTheme="minorHAnsi" w:eastAsiaTheme="minorEastAsia" w:hAnsiTheme="minorHAnsi" w:cstheme="minorBidi"/>
          <w:b w:val="0"/>
          <w:noProof/>
          <w:sz w:val="26"/>
        </w:rPr>
      </w:pPr>
      <w:hyperlink w:anchor="_Toc180367099" w:history="1">
        <w:r w:rsidR="00024E76" w:rsidRPr="008D7FEB">
          <w:rPr>
            <w:rStyle w:val="a3"/>
            <w:b w:val="0"/>
            <w:noProof/>
            <w:sz w:val="26"/>
          </w:rPr>
          <w:t>4.1</w:t>
        </w:r>
        <w:r w:rsidR="00024E76" w:rsidRPr="008D7FEB">
          <w:rPr>
            <w:rFonts w:asciiTheme="minorHAnsi" w:eastAsiaTheme="minorEastAsia" w:hAnsiTheme="minorHAnsi" w:cstheme="minorBidi"/>
            <w:b w:val="0"/>
            <w:noProof/>
            <w:sz w:val="26"/>
          </w:rPr>
          <w:tab/>
        </w:r>
        <w:r w:rsidR="00024E76" w:rsidRPr="008D7FEB">
          <w:rPr>
            <w:rStyle w:val="a3"/>
            <w:b w:val="0"/>
            <w:noProof/>
            <w:sz w:val="26"/>
          </w:rPr>
          <w:t>Б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.</w:t>
        </w:r>
        <w:r w:rsidR="00024E76" w:rsidRPr="008D7FEB">
          <w:rPr>
            <w:b w:val="0"/>
            <w:noProof/>
            <w:webHidden/>
            <w:sz w:val="26"/>
          </w:rPr>
          <w:tab/>
        </w:r>
        <w:r w:rsidR="00024E76" w:rsidRPr="008D7FEB">
          <w:rPr>
            <w:b w:val="0"/>
            <w:noProof/>
            <w:webHidden/>
            <w:sz w:val="26"/>
          </w:rPr>
          <w:fldChar w:fldCharType="begin"/>
        </w:r>
        <w:r w:rsidR="00024E76" w:rsidRPr="008D7FEB">
          <w:rPr>
            <w:b w:val="0"/>
            <w:noProof/>
            <w:webHidden/>
            <w:sz w:val="26"/>
          </w:rPr>
          <w:instrText xml:space="preserve"> PAGEREF _Toc180367099 \h </w:instrText>
        </w:r>
        <w:r w:rsidR="00024E76" w:rsidRPr="008D7FEB">
          <w:rPr>
            <w:b w:val="0"/>
            <w:noProof/>
            <w:webHidden/>
            <w:sz w:val="26"/>
          </w:rPr>
        </w:r>
        <w:r w:rsidR="00024E76" w:rsidRPr="008D7FEB">
          <w:rPr>
            <w:b w:val="0"/>
            <w:noProof/>
            <w:webHidden/>
            <w:sz w:val="26"/>
          </w:rPr>
          <w:fldChar w:fldCharType="separate"/>
        </w:r>
        <w:r w:rsidR="003214D6">
          <w:rPr>
            <w:b w:val="0"/>
            <w:noProof/>
            <w:webHidden/>
            <w:sz w:val="26"/>
          </w:rPr>
          <w:t>5</w:t>
        </w:r>
        <w:r w:rsidR="00024E76" w:rsidRPr="008D7FEB">
          <w:rPr>
            <w:b w:val="0"/>
            <w:noProof/>
            <w:webHidden/>
            <w:sz w:val="26"/>
          </w:rPr>
          <w:fldChar w:fldCharType="end"/>
        </w:r>
      </w:hyperlink>
    </w:p>
    <w:p w14:paraId="05DF509C" w14:textId="1840031D" w:rsidR="00024E76" w:rsidRPr="008D7FEB" w:rsidRDefault="007D373D" w:rsidP="00600825">
      <w:pPr>
        <w:pStyle w:val="21"/>
        <w:rPr>
          <w:rFonts w:asciiTheme="minorHAnsi" w:eastAsiaTheme="minorEastAsia" w:hAnsiTheme="minorHAnsi" w:cstheme="minorBidi"/>
          <w:b w:val="0"/>
          <w:noProof/>
          <w:sz w:val="26"/>
        </w:rPr>
      </w:pPr>
      <w:hyperlink w:anchor="_Toc180367100" w:history="1">
        <w:r w:rsidR="00024E76" w:rsidRPr="008D7FEB">
          <w:rPr>
            <w:rStyle w:val="a3"/>
            <w:b w:val="0"/>
            <w:noProof/>
            <w:sz w:val="26"/>
          </w:rPr>
          <w:t>4.2</w:t>
        </w:r>
        <w:r w:rsidR="00024E76" w:rsidRPr="008D7FEB">
          <w:rPr>
            <w:rFonts w:asciiTheme="minorHAnsi" w:eastAsiaTheme="minorEastAsia" w:hAnsiTheme="minorHAnsi" w:cstheme="minorBidi"/>
            <w:b w:val="0"/>
            <w:noProof/>
            <w:sz w:val="26"/>
          </w:rPr>
          <w:tab/>
        </w:r>
        <w:r w:rsidR="00024E76" w:rsidRPr="008D7FEB">
          <w:rPr>
            <w:rStyle w:val="a3"/>
            <w:b w:val="0"/>
            <w:noProof/>
            <w:sz w:val="26"/>
          </w:rPr>
          <w:t>Балансы существующей располагаемой тепловой мощности источников и перспективной тепловой нагрузки в существующих зонах действия за каждый год прогнозируемого периода.</w:t>
        </w:r>
        <w:r w:rsidR="00024E76" w:rsidRPr="008D7FEB">
          <w:rPr>
            <w:b w:val="0"/>
            <w:noProof/>
            <w:webHidden/>
            <w:sz w:val="26"/>
          </w:rPr>
          <w:tab/>
        </w:r>
        <w:r w:rsidR="00024E76" w:rsidRPr="008D7FEB">
          <w:rPr>
            <w:b w:val="0"/>
            <w:noProof/>
            <w:webHidden/>
            <w:sz w:val="26"/>
          </w:rPr>
          <w:fldChar w:fldCharType="begin"/>
        </w:r>
        <w:r w:rsidR="00024E76" w:rsidRPr="008D7FEB">
          <w:rPr>
            <w:b w:val="0"/>
            <w:noProof/>
            <w:webHidden/>
            <w:sz w:val="26"/>
          </w:rPr>
          <w:instrText xml:space="preserve"> PAGEREF _Toc180367100 \h </w:instrText>
        </w:r>
        <w:r w:rsidR="00024E76" w:rsidRPr="008D7FEB">
          <w:rPr>
            <w:b w:val="0"/>
            <w:noProof/>
            <w:webHidden/>
            <w:sz w:val="26"/>
          </w:rPr>
        </w:r>
        <w:r w:rsidR="00024E76" w:rsidRPr="008D7FEB">
          <w:rPr>
            <w:b w:val="0"/>
            <w:noProof/>
            <w:webHidden/>
            <w:sz w:val="26"/>
          </w:rPr>
          <w:fldChar w:fldCharType="separate"/>
        </w:r>
        <w:r w:rsidR="003214D6">
          <w:rPr>
            <w:b w:val="0"/>
            <w:noProof/>
            <w:webHidden/>
            <w:sz w:val="26"/>
          </w:rPr>
          <w:t>7</w:t>
        </w:r>
        <w:r w:rsidR="00024E76" w:rsidRPr="008D7FEB">
          <w:rPr>
            <w:b w:val="0"/>
            <w:noProof/>
            <w:webHidden/>
            <w:sz w:val="26"/>
          </w:rPr>
          <w:fldChar w:fldCharType="end"/>
        </w:r>
      </w:hyperlink>
    </w:p>
    <w:p w14:paraId="63242FFC" w14:textId="6C54253D" w:rsidR="00024E76" w:rsidRPr="008D7FEB" w:rsidRDefault="007D373D" w:rsidP="00600825">
      <w:pPr>
        <w:pStyle w:val="21"/>
        <w:rPr>
          <w:rFonts w:asciiTheme="minorHAnsi" w:eastAsiaTheme="minorEastAsia" w:hAnsiTheme="minorHAnsi" w:cstheme="minorBidi"/>
          <w:b w:val="0"/>
          <w:noProof/>
          <w:sz w:val="26"/>
        </w:rPr>
      </w:pPr>
      <w:hyperlink w:anchor="_Toc180367101" w:history="1">
        <w:r w:rsidR="00024E76" w:rsidRPr="008D7FEB">
          <w:rPr>
            <w:rStyle w:val="a3"/>
            <w:b w:val="0"/>
            <w:noProof/>
            <w:sz w:val="26"/>
          </w:rPr>
          <w:t>4.3</w:t>
        </w:r>
        <w:r w:rsidR="00024E76" w:rsidRPr="008D7FEB">
          <w:rPr>
            <w:rFonts w:asciiTheme="minorHAnsi" w:eastAsiaTheme="minorEastAsia" w:hAnsiTheme="minorHAnsi" w:cstheme="minorBidi"/>
            <w:b w:val="0"/>
            <w:noProof/>
            <w:sz w:val="26"/>
          </w:rPr>
          <w:tab/>
        </w:r>
        <w:r w:rsidR="00024E76" w:rsidRPr="008D7FEB">
          <w:rPr>
            <w:rStyle w:val="a3"/>
            <w:b w:val="0"/>
            <w:noProof/>
            <w:sz w:val="26"/>
          </w:rPr>
          <w:t>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</w:t>
        </w:r>
        <w:r w:rsidR="00024E76" w:rsidRPr="008D7FEB">
          <w:rPr>
            <w:b w:val="0"/>
            <w:noProof/>
            <w:webHidden/>
            <w:sz w:val="26"/>
          </w:rPr>
          <w:tab/>
        </w:r>
        <w:r w:rsidR="00024E76" w:rsidRPr="008D7FEB">
          <w:rPr>
            <w:b w:val="0"/>
            <w:noProof/>
            <w:webHidden/>
            <w:sz w:val="26"/>
          </w:rPr>
          <w:fldChar w:fldCharType="begin"/>
        </w:r>
        <w:r w:rsidR="00024E76" w:rsidRPr="008D7FEB">
          <w:rPr>
            <w:b w:val="0"/>
            <w:noProof/>
            <w:webHidden/>
            <w:sz w:val="26"/>
          </w:rPr>
          <w:instrText xml:space="preserve"> PAGEREF _Toc180367101 \h </w:instrText>
        </w:r>
        <w:r w:rsidR="00024E76" w:rsidRPr="008D7FEB">
          <w:rPr>
            <w:b w:val="0"/>
            <w:noProof/>
            <w:webHidden/>
            <w:sz w:val="26"/>
          </w:rPr>
        </w:r>
        <w:r w:rsidR="00024E76" w:rsidRPr="008D7FEB">
          <w:rPr>
            <w:b w:val="0"/>
            <w:noProof/>
            <w:webHidden/>
            <w:sz w:val="26"/>
          </w:rPr>
          <w:fldChar w:fldCharType="separate"/>
        </w:r>
        <w:r w:rsidR="003214D6">
          <w:rPr>
            <w:b w:val="0"/>
            <w:noProof/>
            <w:webHidden/>
            <w:sz w:val="26"/>
          </w:rPr>
          <w:t>23</w:t>
        </w:r>
        <w:r w:rsidR="00024E76" w:rsidRPr="008D7FEB">
          <w:rPr>
            <w:b w:val="0"/>
            <w:noProof/>
            <w:webHidden/>
            <w:sz w:val="26"/>
          </w:rPr>
          <w:fldChar w:fldCharType="end"/>
        </w:r>
      </w:hyperlink>
    </w:p>
    <w:p w14:paraId="7E51C30A" w14:textId="33F37AE8" w:rsidR="00024E76" w:rsidRPr="008D7FEB" w:rsidRDefault="007D373D" w:rsidP="00600825">
      <w:pPr>
        <w:pStyle w:val="21"/>
        <w:rPr>
          <w:rFonts w:asciiTheme="minorHAnsi" w:eastAsiaTheme="minorEastAsia" w:hAnsiTheme="minorHAnsi" w:cstheme="minorBidi"/>
          <w:b w:val="0"/>
          <w:noProof/>
          <w:sz w:val="26"/>
        </w:rPr>
      </w:pPr>
      <w:hyperlink w:anchor="_Toc180367102" w:history="1">
        <w:r w:rsidR="00024E76" w:rsidRPr="008D7FEB">
          <w:rPr>
            <w:rStyle w:val="a3"/>
            <w:b w:val="0"/>
            <w:noProof/>
            <w:sz w:val="26"/>
          </w:rPr>
          <w:t>4.4</w:t>
        </w:r>
        <w:r w:rsidR="00024E76" w:rsidRPr="008D7FEB">
          <w:rPr>
            <w:rFonts w:asciiTheme="minorHAnsi" w:eastAsiaTheme="minorEastAsia" w:hAnsiTheme="minorHAnsi" w:cstheme="minorBidi"/>
            <w:b w:val="0"/>
            <w:noProof/>
            <w:sz w:val="26"/>
          </w:rPr>
          <w:tab/>
        </w:r>
        <w:r w:rsidR="00024E76" w:rsidRPr="008D7FEB">
          <w:rPr>
            <w:rStyle w:val="a3"/>
            <w:b w:val="0"/>
            <w:noProof/>
            <w:sz w:val="26"/>
          </w:rPr>
          <w:t>Выводы о резервах (дефицитах) существующей системы теплоснабжения при обеспечении перспективной тепловой нагрузки потребителей</w:t>
        </w:r>
        <w:r w:rsidR="00024E76" w:rsidRPr="008D7FEB">
          <w:rPr>
            <w:b w:val="0"/>
            <w:noProof/>
            <w:webHidden/>
            <w:sz w:val="26"/>
          </w:rPr>
          <w:tab/>
        </w:r>
        <w:r w:rsidR="00024E76" w:rsidRPr="008D7FEB">
          <w:rPr>
            <w:b w:val="0"/>
            <w:noProof/>
            <w:webHidden/>
            <w:sz w:val="26"/>
          </w:rPr>
          <w:fldChar w:fldCharType="begin"/>
        </w:r>
        <w:r w:rsidR="00024E76" w:rsidRPr="008D7FEB">
          <w:rPr>
            <w:b w:val="0"/>
            <w:noProof/>
            <w:webHidden/>
            <w:sz w:val="26"/>
          </w:rPr>
          <w:instrText xml:space="preserve"> PAGEREF _Toc180367102 \h </w:instrText>
        </w:r>
        <w:r w:rsidR="00024E76" w:rsidRPr="008D7FEB">
          <w:rPr>
            <w:b w:val="0"/>
            <w:noProof/>
            <w:webHidden/>
            <w:sz w:val="26"/>
          </w:rPr>
        </w:r>
        <w:r w:rsidR="00024E76" w:rsidRPr="008D7FEB">
          <w:rPr>
            <w:b w:val="0"/>
            <w:noProof/>
            <w:webHidden/>
            <w:sz w:val="26"/>
          </w:rPr>
          <w:fldChar w:fldCharType="separate"/>
        </w:r>
        <w:r w:rsidR="003214D6">
          <w:rPr>
            <w:b w:val="0"/>
            <w:noProof/>
            <w:webHidden/>
            <w:sz w:val="26"/>
          </w:rPr>
          <w:t>31</w:t>
        </w:r>
        <w:r w:rsidR="00024E76" w:rsidRPr="008D7FEB">
          <w:rPr>
            <w:b w:val="0"/>
            <w:noProof/>
            <w:webHidden/>
            <w:sz w:val="26"/>
          </w:rPr>
          <w:fldChar w:fldCharType="end"/>
        </w:r>
      </w:hyperlink>
    </w:p>
    <w:p w14:paraId="21B45770" w14:textId="6872D7A5" w:rsidR="00024E76" w:rsidRPr="008D7FEB" w:rsidRDefault="007D373D" w:rsidP="00600825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180367103" w:history="1">
        <w:r w:rsidR="00024E76" w:rsidRPr="008D7FEB">
          <w:rPr>
            <w:rStyle w:val="a3"/>
            <w:b w:val="0"/>
            <w:noProof/>
            <w:sz w:val="26"/>
          </w:rPr>
          <w:t>4.5</w:t>
        </w:r>
        <w:r w:rsidR="00024E76" w:rsidRPr="008D7FEB">
          <w:rPr>
            <w:rFonts w:asciiTheme="minorHAnsi" w:eastAsiaTheme="minorEastAsia" w:hAnsiTheme="minorHAnsi" w:cstheme="minorBidi"/>
            <w:b w:val="0"/>
            <w:noProof/>
            <w:sz w:val="26"/>
          </w:rPr>
          <w:tab/>
        </w:r>
        <w:r w:rsidR="00024E76" w:rsidRPr="008D7FEB">
          <w:rPr>
            <w:rStyle w:val="a3"/>
            <w:b w:val="0"/>
            <w:noProof/>
            <w:sz w:val="26"/>
          </w:rPr>
          <w:t>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, предшествующий актуализации схемы теплоснабжения</w:t>
        </w:r>
        <w:r w:rsidR="00024E76" w:rsidRPr="008D7FEB">
          <w:rPr>
            <w:b w:val="0"/>
            <w:noProof/>
            <w:webHidden/>
            <w:sz w:val="26"/>
          </w:rPr>
          <w:tab/>
        </w:r>
        <w:r w:rsidR="00024E76" w:rsidRPr="008D7FEB">
          <w:rPr>
            <w:b w:val="0"/>
            <w:noProof/>
            <w:webHidden/>
            <w:sz w:val="26"/>
          </w:rPr>
          <w:fldChar w:fldCharType="begin"/>
        </w:r>
        <w:r w:rsidR="00024E76" w:rsidRPr="008D7FEB">
          <w:rPr>
            <w:b w:val="0"/>
            <w:noProof/>
            <w:webHidden/>
            <w:sz w:val="26"/>
          </w:rPr>
          <w:instrText xml:space="preserve"> PAGEREF _Toc180367103 \h </w:instrText>
        </w:r>
        <w:r w:rsidR="00024E76" w:rsidRPr="008D7FEB">
          <w:rPr>
            <w:b w:val="0"/>
            <w:noProof/>
            <w:webHidden/>
            <w:sz w:val="26"/>
          </w:rPr>
        </w:r>
        <w:r w:rsidR="00024E76" w:rsidRPr="008D7FEB">
          <w:rPr>
            <w:b w:val="0"/>
            <w:noProof/>
            <w:webHidden/>
            <w:sz w:val="26"/>
          </w:rPr>
          <w:fldChar w:fldCharType="separate"/>
        </w:r>
        <w:r w:rsidR="003214D6">
          <w:rPr>
            <w:b w:val="0"/>
            <w:noProof/>
            <w:webHidden/>
            <w:sz w:val="26"/>
          </w:rPr>
          <w:t>31</w:t>
        </w:r>
        <w:r w:rsidR="00024E76" w:rsidRPr="008D7FEB">
          <w:rPr>
            <w:b w:val="0"/>
            <w:noProof/>
            <w:webHidden/>
            <w:sz w:val="26"/>
          </w:rPr>
          <w:fldChar w:fldCharType="end"/>
        </w:r>
      </w:hyperlink>
    </w:p>
    <w:p w14:paraId="4CBE06A4" w14:textId="1E8B2075" w:rsidR="00E430C8" w:rsidRPr="008D7FEB" w:rsidRDefault="00E430C8" w:rsidP="00600825">
      <w:pPr>
        <w:tabs>
          <w:tab w:val="right" w:leader="dot" w:pos="10065"/>
          <w:tab w:val="right" w:leader="dot" w:pos="10205"/>
        </w:tabs>
        <w:spacing w:before="0" w:line="276" w:lineRule="auto"/>
        <w:ind w:firstLine="0"/>
        <w:rPr>
          <w:sz w:val="26"/>
          <w:szCs w:val="26"/>
        </w:rPr>
        <w:sectPr w:rsidR="00E430C8" w:rsidRPr="008D7FEB" w:rsidSect="00C4108C">
          <w:headerReference w:type="default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8D7FEB">
        <w:rPr>
          <w:sz w:val="26"/>
          <w:szCs w:val="26"/>
        </w:rPr>
        <w:fldChar w:fldCharType="end"/>
      </w:r>
    </w:p>
    <w:p w14:paraId="31119D84" w14:textId="4984C631" w:rsidR="00C8251D" w:rsidRPr="008D7FEB" w:rsidRDefault="006336AF" w:rsidP="00096FB0">
      <w:pPr>
        <w:pStyle w:val="1"/>
        <w:spacing w:line="276" w:lineRule="auto"/>
        <w:jc w:val="left"/>
        <w:rPr>
          <w:rFonts w:eastAsia="Times New Roman"/>
          <w:sz w:val="26"/>
          <w:szCs w:val="26"/>
          <w:lang w:eastAsia="ru-RU"/>
        </w:rPr>
      </w:pPr>
      <w:bookmarkStart w:id="2" w:name="_Toc180367098"/>
      <w:r w:rsidRPr="008D7FEB">
        <w:rPr>
          <w:rFonts w:eastAsia="Times New Roman"/>
          <w:sz w:val="26"/>
          <w:szCs w:val="26"/>
          <w:lang w:eastAsia="ru-RU"/>
        </w:rPr>
        <w:lastRenderedPageBreak/>
        <w:t>СУЩЕСТВУЮЩИЕ И ПЕРСПЕКТИВНЫЕ БАЛАНСЫ ТЕПЛОВОЙ МОЩНОСТИ ИСТОЧНИКОВ ТЕПЛОВОЙ ЭНЕРГИИ И ТЕПЛОВОЙ НАГРУЗКИ ПОТРЕБИТЕЛЕЙ</w:t>
      </w:r>
      <w:bookmarkEnd w:id="2"/>
    </w:p>
    <w:p w14:paraId="0191EE9A" w14:textId="135B8EFB" w:rsidR="00415D98" w:rsidRPr="008D7FEB" w:rsidRDefault="00132A7E" w:rsidP="007F09C2">
      <w:pPr>
        <w:spacing w:line="276" w:lineRule="auto"/>
        <w:rPr>
          <w:sz w:val="26"/>
          <w:szCs w:val="26"/>
          <w:lang w:eastAsia="ru-RU"/>
        </w:rPr>
      </w:pPr>
      <w:r w:rsidRPr="008D7FEB">
        <w:rPr>
          <w:sz w:val="26"/>
          <w:szCs w:val="26"/>
          <w:lang w:eastAsia="ru-RU"/>
        </w:rPr>
        <w:t>Базисным</w:t>
      </w:r>
      <w:r w:rsidR="00415D98" w:rsidRPr="008D7FEB">
        <w:rPr>
          <w:sz w:val="26"/>
          <w:szCs w:val="26"/>
          <w:lang w:eastAsia="ru-RU"/>
        </w:rPr>
        <w:t xml:space="preserve">и данными при формировании перспективного баланса тепловой мощности источников тепла </w:t>
      </w:r>
      <w:r w:rsidR="001B31DA" w:rsidRPr="008D7FEB">
        <w:rPr>
          <w:sz w:val="26"/>
          <w:szCs w:val="26"/>
          <w:lang w:eastAsia="ru-RU"/>
        </w:rPr>
        <w:t xml:space="preserve">Находкинского городского округа </w:t>
      </w:r>
      <w:r w:rsidR="00415D98" w:rsidRPr="008D7FEB">
        <w:rPr>
          <w:sz w:val="26"/>
          <w:szCs w:val="26"/>
          <w:lang w:eastAsia="ru-RU"/>
        </w:rPr>
        <w:t>является:</w:t>
      </w:r>
    </w:p>
    <w:p w14:paraId="781B6981" w14:textId="77777777" w:rsidR="001B31DA" w:rsidRPr="008D7FEB" w:rsidRDefault="001B31DA" w:rsidP="00096FB0">
      <w:pPr>
        <w:pStyle w:val="a9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  <w:lang w:eastAsia="ru-RU"/>
        </w:rPr>
      </w:pPr>
      <w:r w:rsidRPr="008D7FEB">
        <w:rPr>
          <w:sz w:val="26"/>
          <w:szCs w:val="26"/>
        </w:rPr>
        <w:t>потери тепловой мощности в тепловых сетях</w:t>
      </w:r>
    </w:p>
    <w:p w14:paraId="025E239E" w14:textId="36A2057D" w:rsidR="001B31DA" w:rsidRPr="008D7FEB" w:rsidRDefault="001B31DA" w:rsidP="00096FB0">
      <w:pPr>
        <w:pStyle w:val="a9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  <w:lang w:eastAsia="ru-RU"/>
        </w:rPr>
      </w:pPr>
      <w:r w:rsidRPr="008D7FEB">
        <w:rPr>
          <w:sz w:val="26"/>
          <w:szCs w:val="26"/>
        </w:rPr>
        <w:t>тепловая нагрузка внешних потребителей в зоне действия источника тепловой энергии, прирост тепловой нагрузки</w:t>
      </w:r>
    </w:p>
    <w:p w14:paraId="52963754" w14:textId="4EAB7319" w:rsidR="00415D98" w:rsidRPr="008D7FEB" w:rsidRDefault="00415D98" w:rsidP="00096FB0">
      <w:pPr>
        <w:pStyle w:val="a9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  <w:lang w:eastAsia="ru-RU"/>
        </w:rPr>
      </w:pPr>
      <w:r w:rsidRPr="008D7FEB">
        <w:rPr>
          <w:sz w:val="26"/>
          <w:szCs w:val="26"/>
          <w:lang w:eastAsia="ru-RU"/>
        </w:rPr>
        <w:t>затраты тепловой мощности на собственные и хозяйственные нужды</w:t>
      </w:r>
    </w:p>
    <w:p w14:paraId="226B5C07" w14:textId="61DA77CC" w:rsidR="001B31DA" w:rsidRPr="008D7FEB" w:rsidRDefault="001B31DA" w:rsidP="007F09C2">
      <w:pPr>
        <w:spacing w:line="276" w:lineRule="auto"/>
        <w:rPr>
          <w:sz w:val="26"/>
          <w:szCs w:val="26"/>
          <w:lang w:eastAsia="ru-RU"/>
        </w:rPr>
      </w:pPr>
      <w:r w:rsidRPr="008D7FEB">
        <w:rPr>
          <w:sz w:val="26"/>
          <w:szCs w:val="26"/>
          <w:lang w:eastAsia="ru-RU"/>
        </w:rPr>
        <w:t>Ключевую роль при расчете балансов играет стратегия развития, строительство новых, реконструкция и модернизация существующих источников</w:t>
      </w:r>
      <w:r w:rsidR="00843EDC" w:rsidRPr="008D7FEB">
        <w:rPr>
          <w:sz w:val="26"/>
          <w:szCs w:val="26"/>
          <w:lang w:eastAsia="ru-RU"/>
        </w:rPr>
        <w:t>.</w:t>
      </w:r>
    </w:p>
    <w:p w14:paraId="1532C812" w14:textId="160D7F7A" w:rsidR="00843EDC" w:rsidRPr="008D7FEB" w:rsidRDefault="00843EDC" w:rsidP="007F09C2">
      <w:pPr>
        <w:spacing w:line="276" w:lineRule="auto"/>
        <w:rPr>
          <w:sz w:val="26"/>
          <w:szCs w:val="26"/>
          <w:lang w:eastAsia="ru-RU"/>
        </w:rPr>
      </w:pPr>
      <w:r w:rsidRPr="008D7FEB">
        <w:rPr>
          <w:sz w:val="26"/>
          <w:szCs w:val="26"/>
          <w:lang w:eastAsia="ru-RU"/>
        </w:rPr>
        <w:t xml:space="preserve">На момент разработки схемы теплоснабжения ведется газификация Находкинского городского округа. Газоснабжение Находки будет поэтапным, предусмотрено </w:t>
      </w:r>
      <w:r w:rsidR="00096FB0" w:rsidRPr="008D7FEB">
        <w:rPr>
          <w:sz w:val="26"/>
          <w:szCs w:val="26"/>
          <w:lang w:eastAsia="ru-RU"/>
        </w:rPr>
        <w:t>три</w:t>
      </w:r>
      <w:r w:rsidR="007F09C2" w:rsidRPr="008D7FEB">
        <w:rPr>
          <w:sz w:val="26"/>
          <w:szCs w:val="26"/>
          <w:lang w:eastAsia="ru-RU"/>
        </w:rPr>
        <w:t xml:space="preserve"> этапа,</w:t>
      </w:r>
      <w:r w:rsidRPr="008D7FEB">
        <w:rPr>
          <w:sz w:val="26"/>
          <w:szCs w:val="26"/>
          <w:lang w:eastAsia="ru-RU"/>
        </w:rPr>
        <w:t xml:space="preserve"> завершены проектно-изыскательские работы по прокладке газораспределительных сетей к котельным Находки первого</w:t>
      </w:r>
      <w:r w:rsidR="007F09C2" w:rsidRPr="008D7FEB">
        <w:rPr>
          <w:sz w:val="26"/>
          <w:szCs w:val="26"/>
          <w:lang w:eastAsia="ru-RU"/>
        </w:rPr>
        <w:t xml:space="preserve"> этапа газификации</w:t>
      </w:r>
    </w:p>
    <w:p w14:paraId="5955CD58" w14:textId="76B9EE1C" w:rsidR="00132A7E" w:rsidRPr="008D7FEB" w:rsidRDefault="001B31DA" w:rsidP="007F09C2">
      <w:pPr>
        <w:spacing w:line="276" w:lineRule="auto"/>
        <w:rPr>
          <w:sz w:val="26"/>
          <w:szCs w:val="26"/>
          <w:lang w:eastAsia="ru-RU"/>
        </w:rPr>
      </w:pPr>
      <w:r w:rsidRPr="008D7FEB">
        <w:rPr>
          <w:rStyle w:val="af9"/>
          <w:rFonts w:ascii="Tahoma" w:hAnsi="Tahoma" w:cs="Tahoma"/>
          <w:color w:val="333333"/>
          <w:sz w:val="26"/>
          <w:szCs w:val="26"/>
          <w:shd w:val="clear" w:color="auto" w:fill="FFFFFF"/>
        </w:rPr>
        <w:t> </w:t>
      </w:r>
      <w:r w:rsidR="00096FB0" w:rsidRPr="008D7FEB">
        <w:rPr>
          <w:rStyle w:val="af9"/>
          <w:rFonts w:cs="Times New Roman"/>
          <w:i w:val="0"/>
          <w:iCs w:val="0"/>
          <w:color w:val="333333"/>
          <w:sz w:val="26"/>
          <w:szCs w:val="26"/>
          <w:shd w:val="clear" w:color="auto" w:fill="FFFFFF"/>
        </w:rPr>
        <w:t>Исходящим п</w:t>
      </w:r>
      <w:r w:rsidR="00132A7E" w:rsidRPr="008D7FEB">
        <w:rPr>
          <w:sz w:val="26"/>
          <w:szCs w:val="26"/>
          <w:lang w:eastAsia="ru-RU"/>
        </w:rPr>
        <w:t>исьмом от 02.04.2024 № ХБ84-02-08Э/2910 на № 45/944 от 22.03.2024</w:t>
      </w:r>
      <w:r w:rsidR="007F09C2" w:rsidRPr="008D7FEB">
        <w:rPr>
          <w:sz w:val="26"/>
          <w:szCs w:val="26"/>
          <w:lang w:eastAsia="ru-RU"/>
        </w:rPr>
        <w:t xml:space="preserve"> АО «Газпром Газораспределение Дальний Восток» согласовало перечень первоочередных мероприятий по переводу котельных Находкинского городского округа на сжигание природного газа. Перечень первоочередных мероприятий </w:t>
      </w:r>
      <w:r w:rsidR="00233DF6" w:rsidRPr="008D7FEB">
        <w:rPr>
          <w:sz w:val="26"/>
          <w:szCs w:val="26"/>
          <w:lang w:eastAsia="ru-RU"/>
        </w:rPr>
        <w:t xml:space="preserve">из приложения №1; №2 выше указанного письма, </w:t>
      </w:r>
      <w:r w:rsidR="007F09C2" w:rsidRPr="008D7FEB">
        <w:rPr>
          <w:sz w:val="26"/>
          <w:szCs w:val="26"/>
          <w:lang w:eastAsia="ru-RU"/>
        </w:rPr>
        <w:t>отражен в таблице 1.</w:t>
      </w:r>
    </w:p>
    <w:p w14:paraId="2C42AA23" w14:textId="289C8AA1" w:rsidR="007F09C2" w:rsidRPr="008D7FEB" w:rsidRDefault="007F09C2" w:rsidP="00096FB0">
      <w:pPr>
        <w:spacing w:line="276" w:lineRule="auto"/>
        <w:ind w:firstLine="0"/>
        <w:rPr>
          <w:sz w:val="26"/>
          <w:szCs w:val="26"/>
          <w:lang w:eastAsia="ru-RU"/>
        </w:rPr>
      </w:pPr>
      <w:r w:rsidRPr="008D7FEB">
        <w:rPr>
          <w:b/>
          <w:bCs/>
          <w:sz w:val="26"/>
          <w:szCs w:val="26"/>
          <w:lang w:eastAsia="ru-RU"/>
        </w:rPr>
        <w:t>Таблица 1.</w:t>
      </w:r>
      <w:r w:rsidRPr="008D7FEB">
        <w:rPr>
          <w:sz w:val="26"/>
          <w:szCs w:val="26"/>
          <w:lang w:eastAsia="ru-RU"/>
        </w:rPr>
        <w:t xml:space="preserve"> Перечень первоочередных мероприятий по переводу котельных Находкинского городского округа на сжигание природного газа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6973"/>
        <w:gridCol w:w="3087"/>
      </w:tblGrid>
      <w:tr w:rsidR="007F09C2" w:rsidRPr="008D7FEB" w14:paraId="7F5006AD" w14:textId="77777777" w:rsidTr="00233DF6">
        <w:trPr>
          <w:trHeight w:val="279"/>
          <w:tblHeader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1A1D" w14:textId="77777777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92EA" w14:textId="77777777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</w:tr>
      <w:tr w:rsidR="007F09C2" w:rsidRPr="008D7FEB" w14:paraId="55D41C19" w14:textId="77777777" w:rsidTr="00233DF6">
        <w:trPr>
          <w:trHeight w:val="1418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1BBA" w14:textId="08A9690E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вый этап - реконструкция котельной №3.3 с</w:t>
            </w:r>
            <w:r w:rsidR="00D044DB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целью переподключения части мощности №3.4. Второй этап – строительство газовой котельной в существующих </w:t>
            </w:r>
            <w:r w:rsidR="00233DF6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ницах участка котельной №3.4, на построенную 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ельную переключается тепловая сеть от котельной №3.4 и частично от котельной №3.5; котельная №3.3 после переключения не используется в целях отопления зданий жилого и социального назначения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723B" w14:textId="14C89D40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/4 г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ходка,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сноармейская, 24</w:t>
            </w:r>
          </w:p>
        </w:tc>
      </w:tr>
      <w:tr w:rsidR="007F09C2" w:rsidRPr="008D7FEB" w14:paraId="1F99E633" w14:textId="77777777" w:rsidTr="00233DF6">
        <w:trPr>
          <w:trHeight w:val="829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BCAE" w14:textId="565233E1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вый этап - реконструкция котельной №1.3 в</w:t>
            </w:r>
            <w:r w:rsidR="00D044DB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их границах участка, запланировано отключение части нагрузки (ЦТП 1.8). Второй этап - на котельную №1.3 переключается тепловая сеть от</w:t>
            </w:r>
            <w:r w:rsidR="00D044DB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ой №1.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31A2" w14:textId="53E5DE81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/3 г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ходка,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доремонтная, 5</w:t>
            </w:r>
          </w:p>
        </w:tc>
      </w:tr>
      <w:tr w:rsidR="007F09C2" w:rsidRPr="008D7FEB" w14:paraId="20F4D3DC" w14:textId="77777777" w:rsidTr="00233DF6">
        <w:trPr>
          <w:trHeight w:val="12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FDE7" w14:textId="414677CE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ервый этап - реконструкция котельной АО "Рыбный порт", (котельная № 2.8) - г. Находка, ул. Портовая, 22Б.Второй этап - строительство новой газовой котельной №2.7 в границах участка в районе ул. Зои </w:t>
            </w:r>
            <w:r w:rsidR="00233DF6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модемьянской, переключение на котельную потребителей, присоединенных к котельной №2.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7CC9" w14:textId="55F09E8F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ул.</w:t>
            </w:r>
            <w:r w:rsidR="00096FB0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и Космодемьянской</w:t>
            </w:r>
          </w:p>
        </w:tc>
      </w:tr>
      <w:tr w:rsidR="007F09C2" w:rsidRPr="008D7FEB" w14:paraId="4E93C7BC" w14:textId="77777777" w:rsidTr="00233DF6">
        <w:trPr>
          <w:trHeight w:val="278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522C" w14:textId="643B9ACE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ервый этап - реконструкция котельной №4.13 в существующих границах участка, при этом ко тельная </w:t>
            </w:r>
            <w:r w:rsidR="00D044DB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ереводится на сжигание трубопроводного газа. Второй этап - на котельную №4.13 переключается часть </w:t>
            </w:r>
            <w:r w:rsidR="00233DF6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плосети от котельной №3.5 – район «Озерный бульвар»; котельная №3.5 после переключения не используется в целях отопления зданий жилого и социального назначения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5C1E" w14:textId="76946673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13 г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ходка,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иновского, 30а</w:t>
            </w:r>
          </w:p>
        </w:tc>
      </w:tr>
      <w:tr w:rsidR="007F09C2" w:rsidRPr="008D7FEB" w14:paraId="58774367" w14:textId="77777777" w:rsidTr="00233DF6">
        <w:trPr>
          <w:trHeight w:val="988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5329" w14:textId="76475356" w:rsidR="007F09C2" w:rsidRPr="008D7FEB" w:rsidRDefault="007F09C2" w:rsidP="001B742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конструкция котельной АО "НСРЗ" в существующи</w:t>
            </w:r>
            <w:r w:rsidR="001B7423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 границах участка, при этом ко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ьная переводится на сжигание трубопроводного газа (за счет средств собственника)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19E5" w14:textId="77777777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АО "НСРЗ", г. Находка, ул. Находкинский проспект, 59.</w:t>
            </w:r>
          </w:p>
        </w:tc>
      </w:tr>
      <w:tr w:rsidR="007F09C2" w:rsidRPr="008D7FEB" w14:paraId="7589D507" w14:textId="77777777" w:rsidTr="00233DF6">
        <w:trPr>
          <w:trHeight w:val="561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9EC1" w14:textId="14BE4AC1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№1.1 в существующих границах участка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583D" w14:textId="373D62DC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/1 г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а, ул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рогова, 19</w:t>
            </w:r>
          </w:p>
        </w:tc>
      </w:tr>
      <w:tr w:rsidR="007F09C2" w:rsidRPr="008D7FEB" w14:paraId="00EAF021" w14:textId="77777777" w:rsidTr="00233DF6">
        <w:trPr>
          <w:trHeight w:val="854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6893" w14:textId="76869E6C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новой газовой котельной №1.8 в границах участка по адресу ул. Парковая д.7, переключение на котельную потребителей, присоединенных к ЦТП 1.8 и к котельной №1.4; вывод из эксплуатации паропровода от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котельной №1.3 до ЦТП 1.8 и котельной №1.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B321" w14:textId="49066B63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ул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арковая д.7 </w:t>
            </w:r>
          </w:p>
        </w:tc>
      </w:tr>
      <w:tr w:rsidR="007F09C2" w:rsidRPr="008D7FEB" w14:paraId="6A505844" w14:textId="77777777" w:rsidTr="00233DF6">
        <w:trPr>
          <w:trHeight w:val="627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CE45" w14:textId="65C6424B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торой этап - строительство новой газовой котельной № 1.9 для </w:t>
            </w:r>
            <w:r w:rsidR="00233DF6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подключения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ктов,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тапливаемых котельной АО «НМТП»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1452" w14:textId="77777777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1/9 г. Находка в районе мыса Астафьева</w:t>
            </w:r>
          </w:p>
        </w:tc>
      </w:tr>
      <w:tr w:rsidR="007F09C2" w:rsidRPr="008D7FEB" w14:paraId="0C4BD02E" w14:textId="77777777" w:rsidTr="00233DF6">
        <w:trPr>
          <w:trHeight w:val="429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17AC" w14:textId="55D3F38A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вый этап - реконструкция котельной № 3.5 ООО "Техстройдом" (за счет средств собственника)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FBB2" w14:textId="16528A29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ул. М. Шефнера, 11</w:t>
            </w:r>
          </w:p>
        </w:tc>
      </w:tr>
      <w:tr w:rsidR="007F09C2" w:rsidRPr="008D7FEB" w14:paraId="74E7174D" w14:textId="77777777" w:rsidTr="00233DF6">
        <w:trPr>
          <w:trHeight w:val="528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397F" w14:textId="3DDD9067" w:rsidR="007F09C2" w:rsidRPr="008D7FEB" w:rsidRDefault="001B7423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7F09C2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конструкция котельной №4.8 в существующих границах участка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8D3D" w14:textId="6C2FA768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8 г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а, ул.2-я Промышленная, 14</w:t>
            </w:r>
          </w:p>
        </w:tc>
      </w:tr>
      <w:tr w:rsidR="007F09C2" w:rsidRPr="008D7FEB" w14:paraId="2393A8B4" w14:textId="77777777" w:rsidTr="00233DF6">
        <w:trPr>
          <w:trHeight w:val="528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E360" w14:textId="77777777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№5.2 в существующих границах участка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C433" w14:textId="54A98920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/2 п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рангель,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сяновича, 11</w:t>
            </w:r>
          </w:p>
        </w:tc>
      </w:tr>
      <w:tr w:rsidR="007F09C2" w:rsidRPr="008D7FEB" w14:paraId="2D6EBD48" w14:textId="77777777" w:rsidTr="00233DF6">
        <w:trPr>
          <w:trHeight w:val="437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C280" w14:textId="4C804336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новой котельной № 4.1 работающей на газовом топливе взамен существующей угольной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A2C9" w14:textId="669C6C70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1 г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ходка,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доренко, 11</w:t>
            </w:r>
          </w:p>
        </w:tc>
      </w:tr>
      <w:tr w:rsidR="007F09C2" w:rsidRPr="008D7FEB" w14:paraId="338CFF80" w14:textId="77777777" w:rsidTr="00233DF6">
        <w:trPr>
          <w:trHeight w:val="528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38D8" w14:textId="3D8D6B43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№2.3 в существующих границах участка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6718" w14:textId="006E79D1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/3 г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ходка,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востокская, 34</w:t>
            </w:r>
          </w:p>
        </w:tc>
      </w:tr>
      <w:tr w:rsidR="007F09C2" w:rsidRPr="008D7FEB" w14:paraId="0BEC3340" w14:textId="77777777" w:rsidTr="00233DF6">
        <w:trPr>
          <w:trHeight w:val="424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AE09" w14:textId="677E61D0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новой котельной в месте расположения ЦТП 6.2.2 (от котельной 6,2) ул. Набережная 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75A0" w14:textId="16DC81C6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/2 п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Южно-Морской, ул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бережная, 42</w:t>
            </w:r>
          </w:p>
        </w:tc>
      </w:tr>
      <w:tr w:rsidR="007F09C2" w:rsidRPr="008D7FEB" w14:paraId="039BE142" w14:textId="77777777" w:rsidTr="00233DF6">
        <w:trPr>
          <w:trHeight w:val="374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D398" w14:textId="11DDC7FF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№1.5 в существующих границах участка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7B03" w14:textId="44F4359B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/5 г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а, ул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карова, 85</w:t>
            </w:r>
          </w:p>
        </w:tc>
      </w:tr>
      <w:tr w:rsidR="007F09C2" w:rsidRPr="008D7FEB" w14:paraId="7C158F0F" w14:textId="77777777" w:rsidTr="00233DF6">
        <w:trPr>
          <w:trHeight w:val="792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592D" w14:textId="3B76440C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№2.1 в существующих границах участка, переподключение мощности котельной №2.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CFAB" w14:textId="4E5BB979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/1 г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ходка,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ьцевая, 1а</w:t>
            </w:r>
          </w:p>
        </w:tc>
      </w:tr>
      <w:tr w:rsidR="007F09C2" w:rsidRPr="008D7FEB" w14:paraId="248DAB60" w14:textId="77777777" w:rsidTr="00233DF6">
        <w:trPr>
          <w:trHeight w:val="523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3EA3" w14:textId="431D4CB6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вой котельной взамен существующей угольной №5.1 п. Врангель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EDB9" w14:textId="5627B2AC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/1 п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рангель,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востроителей, 2б</w:t>
            </w:r>
          </w:p>
        </w:tc>
      </w:tr>
      <w:tr w:rsidR="007F09C2" w:rsidRPr="008D7FEB" w14:paraId="7B902602" w14:textId="77777777" w:rsidTr="00233DF6">
        <w:trPr>
          <w:trHeight w:val="528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3B31" w14:textId="5614BF7A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№3.1 в существующих границах участка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C547" w14:textId="7844C37D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/1 г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ходка,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граничная, 54а</w:t>
            </w:r>
          </w:p>
        </w:tc>
      </w:tr>
      <w:tr w:rsidR="007F09C2" w:rsidRPr="008D7FEB" w14:paraId="77F993C4" w14:textId="77777777" w:rsidTr="00233DF6">
        <w:trPr>
          <w:trHeight w:val="792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062C" w14:textId="1BDA847F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новой котельной в месте расположения ЦТП 6.1 </w:t>
            </w:r>
            <w:r w:rsidR="00233DF6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.Гайдамакская,14 Котельная №6.2.1 п. Южноморской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B21B" w14:textId="5B24D9FD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/1 п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Южно-Морской, ул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ая, 9ж (Южморрыбфлот)</w:t>
            </w:r>
          </w:p>
        </w:tc>
      </w:tr>
      <w:tr w:rsidR="007F09C2" w:rsidRPr="008D7FEB" w14:paraId="0980D4DE" w14:textId="77777777" w:rsidTr="00233DF6">
        <w:trPr>
          <w:trHeight w:val="503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BDDD" w14:textId="6788DF22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вый этап - реконструкция котельной АО "Находкинский МТП" (за счет средств собственника)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A445" w14:textId="77777777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 г Находка ул. Портовая 30</w:t>
            </w:r>
          </w:p>
        </w:tc>
      </w:tr>
      <w:tr w:rsidR="007F09C2" w:rsidRPr="008D7FEB" w14:paraId="093D0F53" w14:textId="77777777" w:rsidTr="00233DF6">
        <w:trPr>
          <w:trHeight w:val="553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0E68" w14:textId="27224DD5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вый этап - реконструкция котельной АО "Находкинский МТП" (за счет средств</w:t>
            </w:r>
            <w:r w:rsidR="00233DF6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ика)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89BF" w14:textId="2FE983D0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РУ (Вагоноразмораживающее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стройство)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ходка ул. Портовая 30</w:t>
            </w:r>
          </w:p>
        </w:tc>
      </w:tr>
      <w:tr w:rsidR="007F09C2" w:rsidRPr="008D7FEB" w14:paraId="4E2EA3CD" w14:textId="77777777" w:rsidTr="00233DF6">
        <w:trPr>
          <w:trHeight w:val="597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99B4" w14:textId="5C7C49A6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вый этап - реконструкция котельной АО "Находкинский МТП" (за счет средств собственника)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4ADC" w14:textId="77777777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4 г Находка ул. Астафьева 1 "Ю".</w:t>
            </w:r>
          </w:p>
        </w:tc>
      </w:tr>
      <w:tr w:rsidR="007F09C2" w:rsidRPr="008D7FEB" w14:paraId="68C15B38" w14:textId="77777777" w:rsidTr="00233DF6">
        <w:trPr>
          <w:trHeight w:val="704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CD0E" w14:textId="4242F03C" w:rsidR="007F09C2" w:rsidRPr="008D7FEB" w:rsidRDefault="00096FB0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котельной,</w:t>
            </w:r>
            <w:r w:rsidR="007F09C2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ботающей на газовом топливе взамен угольной котельной №5.4 п. Врангель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8D44" w14:textId="3F40E2A2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/4 п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рангель,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лезнодорожников, 4</w:t>
            </w:r>
          </w:p>
        </w:tc>
      </w:tr>
      <w:tr w:rsidR="007F09C2" w:rsidRPr="008D7FEB" w14:paraId="207C2564" w14:textId="77777777" w:rsidTr="00233DF6">
        <w:trPr>
          <w:trHeight w:val="528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544D" w14:textId="630138B2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№4.18 в существующих границах участка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E975" w14:textId="26160DAB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18 г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ходка,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хайловская, 103 (Водоканал)</w:t>
            </w:r>
          </w:p>
        </w:tc>
      </w:tr>
      <w:tr w:rsidR="007F09C2" w:rsidRPr="008D7FEB" w14:paraId="3667C1A1" w14:textId="77777777" w:rsidTr="00233DF6">
        <w:trPr>
          <w:trHeight w:val="451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38C8" w14:textId="446A0178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новой котельной № 4.17 работающей на газовом топливе взамен существующей угольной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271F" w14:textId="0DF43119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17 г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ходка,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нционная, 1</w:t>
            </w:r>
          </w:p>
        </w:tc>
      </w:tr>
      <w:tr w:rsidR="007F09C2" w:rsidRPr="008D7FEB" w14:paraId="5A203DC6" w14:textId="77777777" w:rsidTr="00233DF6">
        <w:trPr>
          <w:trHeight w:val="36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1082" w14:textId="77777777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№6.6 в существующих границах участка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2EF5" w14:textId="2CC124B1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/6 с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ушкино, ул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кова, 1б</w:t>
            </w:r>
          </w:p>
        </w:tc>
      </w:tr>
      <w:tr w:rsidR="007F09C2" w:rsidRPr="008D7FEB" w14:paraId="451D7549" w14:textId="77777777" w:rsidTr="00233DF6">
        <w:trPr>
          <w:trHeight w:val="562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CDCB" w14:textId="7DAEFFDF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ООО "Энергокомплекс" в существующих границах участка (за счет средств собственника)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97B2" w14:textId="77777777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ул. Судоремонтная, 14</w:t>
            </w:r>
          </w:p>
        </w:tc>
      </w:tr>
      <w:tr w:rsidR="007F09C2" w:rsidRPr="008D7FEB" w14:paraId="73F2A0A6" w14:textId="77777777" w:rsidTr="00233DF6">
        <w:trPr>
          <w:trHeight w:val="561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4165" w14:textId="77F9A05F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конструкция котельной ООО "БМК" </w:t>
            </w:r>
            <w:r w:rsidR="001B7423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их границах участка (за счет средств собственника)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8B4B" w14:textId="38D4A01F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ООО "БМК"</w:t>
            </w:r>
            <w:r w:rsidR="00096FB0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. Врангель, ул.</w:t>
            </w:r>
            <w:r w:rsidR="00096FB0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ипортовая, 33 а</w:t>
            </w:r>
          </w:p>
        </w:tc>
      </w:tr>
    </w:tbl>
    <w:p w14:paraId="0BD4A5ED" w14:textId="5FEF0FA0" w:rsidR="00C8251D" w:rsidRPr="008D7FEB" w:rsidRDefault="00F2789E" w:rsidP="00096FB0">
      <w:pPr>
        <w:pStyle w:val="2"/>
        <w:ind w:left="709" w:hanging="709"/>
        <w:rPr>
          <w:sz w:val="26"/>
        </w:rPr>
      </w:pPr>
      <w:bookmarkStart w:id="3" w:name="_Toc180367099"/>
      <w:r w:rsidRPr="008D7FEB">
        <w:rPr>
          <w:sz w:val="26"/>
        </w:rPr>
        <w:t>Б</w:t>
      </w:r>
      <w:r w:rsidR="00C8251D" w:rsidRPr="008D7FEB">
        <w:rPr>
          <w:sz w:val="26"/>
        </w:rPr>
        <w:t>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</w:t>
      </w:r>
      <w:r w:rsidR="001D724E" w:rsidRPr="008D7FEB">
        <w:rPr>
          <w:sz w:val="26"/>
        </w:rPr>
        <w:t>.</w:t>
      </w:r>
      <w:bookmarkEnd w:id="3"/>
    </w:p>
    <w:p w14:paraId="681B9DCE" w14:textId="6F67AFF7" w:rsidR="00BA490D" w:rsidRPr="008D7FEB" w:rsidRDefault="00BA490D" w:rsidP="0062334A">
      <w:pPr>
        <w:spacing w:line="276" w:lineRule="auto"/>
        <w:rPr>
          <w:sz w:val="26"/>
          <w:szCs w:val="26"/>
        </w:rPr>
      </w:pPr>
      <w:r w:rsidRPr="008D7FEB">
        <w:rPr>
          <w:sz w:val="26"/>
          <w:szCs w:val="26"/>
        </w:rPr>
        <w:t>Балансы тепловой мощности и тепловой нагрузки по каждой зоне действия источника тепловой энергии</w:t>
      </w:r>
      <w:r w:rsidR="00DA3543" w:rsidRPr="008D7FEB">
        <w:rPr>
          <w:sz w:val="26"/>
          <w:szCs w:val="26"/>
        </w:rPr>
        <w:t>, систем теплоснабжения</w:t>
      </w:r>
      <w:r w:rsidRPr="008D7FEB">
        <w:rPr>
          <w:sz w:val="26"/>
          <w:szCs w:val="26"/>
        </w:rPr>
        <w:t xml:space="preserve"> по годам определяются с учетом следующего балансового соотношения: </w:t>
      </w:r>
    </w:p>
    <w:p w14:paraId="0681CD71" w14:textId="21CE40FB" w:rsidR="00BA490D" w:rsidRPr="008D7FEB" w:rsidRDefault="00BA490D" w:rsidP="0062334A">
      <w:pPr>
        <w:spacing w:line="276" w:lineRule="auto"/>
        <w:ind w:hanging="284"/>
        <w:jc w:val="center"/>
        <w:rPr>
          <w:sz w:val="26"/>
          <w:szCs w:val="26"/>
        </w:rPr>
      </w:pPr>
      <w:r w:rsidRPr="008D7FEB">
        <w:rPr>
          <w:sz w:val="26"/>
          <w:szCs w:val="26"/>
        </w:rPr>
        <w:t xml:space="preserve">                              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/>
                <w:sz w:val="26"/>
                <w:szCs w:val="26"/>
              </w:rPr>
              <m:t>р</m:t>
            </m:r>
            <m:r>
              <w:rPr>
                <w:rFonts w:ascii="Cambria Math"/>
                <w:sz w:val="26"/>
                <w:szCs w:val="26"/>
              </w:rPr>
              <m:t>.</m:t>
            </m:r>
            <m:r>
              <w:rPr>
                <w:rFonts w:ascii="Cambria Math"/>
                <w:sz w:val="26"/>
                <w:szCs w:val="26"/>
              </w:rPr>
              <m:t>м</m:t>
            </m:r>
            <m:r>
              <w:rPr>
                <w:rFonts w:ascii="Cambria Math"/>
                <w:sz w:val="26"/>
                <w:szCs w:val="26"/>
              </w:rPr>
              <m:t>.</m:t>
            </m:r>
            <m:r>
              <w:rPr>
                <w:rFonts w:ascii="Cambria Math"/>
                <w:sz w:val="26"/>
                <w:szCs w:val="26"/>
              </w:rPr>
              <m:t>и</m:t>
            </m:r>
            <m:r>
              <w:rPr>
                <w:rFonts w:ascii="Cambria Math"/>
                <w:sz w:val="26"/>
                <w:szCs w:val="26"/>
              </w:rPr>
              <m:t>.</m:t>
            </m:r>
          </m:sub>
          <m:sup>
            <m:r>
              <w:rPr>
                <w:rFonts w:ascii="Cambria Math"/>
                <w:sz w:val="26"/>
                <w:szCs w:val="26"/>
              </w:rPr>
              <m:t>i</m:t>
            </m:r>
          </m:sup>
        </m:sSubSup>
        <m:r>
          <w:rPr>
            <w:rFonts w:ascii="Cambria Math"/>
            <w:sz w:val="26"/>
            <w:szCs w:val="26"/>
          </w:rPr>
          <m:t>-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/>
                <w:sz w:val="26"/>
                <w:szCs w:val="26"/>
              </w:rPr>
              <m:t>соб</m:t>
            </m:r>
            <m:r>
              <w:rPr>
                <w:rFonts w:ascii="Cambria Math"/>
                <w:sz w:val="26"/>
                <w:szCs w:val="26"/>
              </w:rPr>
              <m:t>.</m:t>
            </m:r>
            <m:r>
              <w:rPr>
                <w:rFonts w:ascii="Cambria Math"/>
                <w:sz w:val="26"/>
                <w:szCs w:val="26"/>
              </w:rPr>
              <m:t>н</m:t>
            </m:r>
            <m:r>
              <w:rPr>
                <w:rFonts w:ascii="Cambria Math"/>
                <w:sz w:val="26"/>
                <w:szCs w:val="26"/>
              </w:rPr>
              <m:t>.</m:t>
            </m:r>
          </m:sub>
          <m:sup>
            <m:r>
              <w:rPr>
                <w:rFonts w:ascii="Cambria Math"/>
                <w:sz w:val="26"/>
                <w:szCs w:val="26"/>
              </w:rPr>
              <m:t>i</m:t>
            </m:r>
          </m:sup>
        </m:sSubSup>
        <m:r>
          <w:rPr>
            <w:rFonts w:ascii="Cambria Math"/>
            <w:sz w:val="26"/>
            <w:szCs w:val="26"/>
          </w:rPr>
          <m:t>-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/>
                <w:sz w:val="26"/>
                <w:szCs w:val="26"/>
              </w:rPr>
              <m:t>рез</m:t>
            </m:r>
            <m:r>
              <w:rPr>
                <w:rFonts w:ascii="Cambria Math"/>
                <w:sz w:val="26"/>
                <w:szCs w:val="26"/>
              </w:rPr>
              <m:t>.</m:t>
            </m:r>
          </m:sub>
          <m:sup>
            <m:r>
              <w:rPr>
                <w:rFonts w:ascii="Cambria Math"/>
                <w:sz w:val="26"/>
                <w:szCs w:val="26"/>
              </w:rPr>
              <m:t>i</m:t>
            </m:r>
          </m:sup>
        </m:sSubSup>
        <m:r>
          <w:rPr>
            <w:rFonts w:ascii="Cambria Math"/>
            <w:sz w:val="26"/>
            <w:szCs w:val="26"/>
          </w:rPr>
          <m:t>=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/>
                <w:sz w:val="26"/>
                <w:szCs w:val="26"/>
              </w:rPr>
              <m:t>нагр</m:t>
            </m:r>
            <m:r>
              <w:rPr>
                <w:rFonts w:ascii="Cambria Math"/>
                <w:sz w:val="26"/>
                <w:szCs w:val="26"/>
              </w:rPr>
              <m:t>.</m:t>
            </m:r>
          </m:sub>
          <m:sup>
            <m:r>
              <w:rPr>
                <w:rFonts w:ascii="Cambria Math"/>
                <w:sz w:val="26"/>
                <w:szCs w:val="26"/>
              </w:rPr>
              <m:t>2023</m:t>
            </m:r>
          </m:sup>
        </m:sSubSup>
        <m:r>
          <w:rPr>
            <w:rFonts w:ascii="Cambria Math"/>
            <w:sz w:val="26"/>
            <w:szCs w:val="26"/>
          </w:rPr>
          <m:t>+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/>
                <w:sz w:val="26"/>
                <w:szCs w:val="26"/>
              </w:rPr>
              <m:t>прирост</m:t>
            </m:r>
          </m:sub>
          <m:sup>
            <m:r>
              <w:rPr>
                <w:rFonts w:ascii="Cambria Math"/>
                <w:sz w:val="26"/>
                <w:szCs w:val="26"/>
              </w:rPr>
              <m:t>i</m:t>
            </m:r>
          </m:sup>
        </m:sSubSup>
        <m:r>
          <w:rPr>
            <w:rFonts w:ascii="Cambria Math"/>
            <w:sz w:val="26"/>
            <w:szCs w:val="26"/>
          </w:rPr>
          <m:t>+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/>
                <w:sz w:val="26"/>
                <w:szCs w:val="26"/>
              </w:rPr>
              <m:t>пот</m:t>
            </m:r>
            <m:r>
              <w:rPr>
                <w:rFonts w:ascii="Cambria Math"/>
                <w:sz w:val="26"/>
                <w:szCs w:val="26"/>
              </w:rPr>
              <m:t>.</m:t>
            </m:r>
            <m:r>
              <w:rPr>
                <w:rFonts w:ascii="Cambria Math"/>
                <w:sz w:val="26"/>
                <w:szCs w:val="26"/>
              </w:rPr>
              <m:t>тс</m:t>
            </m:r>
          </m:sub>
          <m:sup>
            <m:r>
              <w:rPr>
                <w:rFonts w:ascii="Cambria Math"/>
                <w:sz w:val="26"/>
                <w:szCs w:val="26"/>
              </w:rPr>
              <m:t>i</m:t>
            </m:r>
          </m:sup>
        </m:sSubSup>
        <m:r>
          <w:rPr>
            <w:rFonts w:ascii="Cambria Math"/>
            <w:sz w:val="26"/>
            <w:szCs w:val="26"/>
          </w:rPr>
          <m:t>+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/>
                <w:sz w:val="26"/>
                <w:szCs w:val="26"/>
              </w:rPr>
              <m:t>хоз</m:t>
            </m:r>
            <m:r>
              <w:rPr>
                <w:rFonts w:ascii="Cambria Math"/>
                <w:sz w:val="26"/>
                <w:szCs w:val="26"/>
              </w:rPr>
              <m:t>.</m:t>
            </m:r>
            <m:r>
              <w:rPr>
                <w:rFonts w:ascii="Cambria Math"/>
                <w:sz w:val="26"/>
                <w:szCs w:val="26"/>
              </w:rPr>
              <m:t>тс</m:t>
            </m:r>
          </m:sub>
          <m:sup>
            <m:r>
              <w:rPr>
                <w:rFonts w:ascii="Cambria Math"/>
                <w:sz w:val="26"/>
                <w:szCs w:val="26"/>
              </w:rPr>
              <m:t>i</m:t>
            </m:r>
          </m:sup>
        </m:sSubSup>
      </m:oMath>
      <w:r w:rsidRPr="008D7FEB">
        <w:rPr>
          <w:sz w:val="26"/>
          <w:szCs w:val="26"/>
        </w:rPr>
        <w:t xml:space="preserve">              (1)</w:t>
      </w:r>
    </w:p>
    <w:p w14:paraId="3CB32737" w14:textId="77777777" w:rsidR="00BA490D" w:rsidRPr="008D7FEB" w:rsidRDefault="00BA490D" w:rsidP="0062334A">
      <w:pPr>
        <w:spacing w:before="0" w:after="0" w:line="276" w:lineRule="auto"/>
        <w:rPr>
          <w:sz w:val="26"/>
          <w:szCs w:val="26"/>
        </w:rPr>
      </w:pPr>
      <w:r w:rsidRPr="008D7FEB">
        <w:rPr>
          <w:sz w:val="26"/>
          <w:szCs w:val="26"/>
        </w:rPr>
        <w:t xml:space="preserve">где, </w:t>
      </w:r>
      <w:r w:rsidRPr="008D7FEB">
        <w:rPr>
          <w:position w:val="-14"/>
          <w:sz w:val="26"/>
          <w:szCs w:val="26"/>
        </w:rPr>
        <w:object w:dxaOrig="720" w:dyaOrig="540" w14:anchorId="0CE51E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27pt" o:ole="" fillcolor="window">
            <v:imagedata r:id="rId12" o:title=""/>
          </v:shape>
          <o:OLEObject Type="Embed" ProgID="Equation.3" ShapeID="_x0000_i1025" DrawAspect="Content" ObjectID="_1831845970" r:id="rId13"/>
        </w:object>
      </w:r>
      <w:r w:rsidRPr="008D7FEB">
        <w:rPr>
          <w:sz w:val="26"/>
          <w:szCs w:val="26"/>
        </w:rPr>
        <w:t xml:space="preserve"> – располагаемая тепловая мощность источника тепловой энергии в рассматриваемом году, Гкал/ч; </w:t>
      </w:r>
    </w:p>
    <w:p w14:paraId="3FF4478A" w14:textId="77777777" w:rsidR="00BA490D" w:rsidRPr="008D7FEB" w:rsidRDefault="00BA490D" w:rsidP="0062334A">
      <w:pPr>
        <w:spacing w:before="0" w:after="0" w:line="276" w:lineRule="auto"/>
        <w:ind w:firstLine="1134"/>
        <w:rPr>
          <w:sz w:val="26"/>
          <w:szCs w:val="26"/>
        </w:rPr>
      </w:pPr>
      <w:r w:rsidRPr="008D7FEB">
        <w:rPr>
          <w:position w:val="-12"/>
          <w:sz w:val="26"/>
          <w:szCs w:val="26"/>
        </w:rPr>
        <w:object w:dxaOrig="690" w:dyaOrig="480" w14:anchorId="4CE2D19C">
          <v:shape id="_x0000_i1026" type="#_x0000_t75" style="width:35pt;height:23pt" o:ole="" fillcolor="window">
            <v:imagedata r:id="rId14" o:title=""/>
          </v:shape>
          <o:OLEObject Type="Embed" ProgID="Equation.3" ShapeID="_x0000_i1026" DrawAspect="Content" ObjectID="_1831845971" r:id="rId15"/>
        </w:object>
      </w:r>
      <w:r w:rsidRPr="008D7FEB">
        <w:rPr>
          <w:sz w:val="26"/>
          <w:szCs w:val="26"/>
        </w:rPr>
        <w:t xml:space="preserve"> – </w:t>
      </w:r>
      <w:bookmarkStart w:id="4" w:name="_Hlk180350523"/>
      <w:r w:rsidRPr="008D7FEB">
        <w:rPr>
          <w:sz w:val="26"/>
          <w:szCs w:val="26"/>
        </w:rPr>
        <w:t xml:space="preserve">затраты тепловой мощности на собственные и хозяйственные нужды </w:t>
      </w:r>
      <w:bookmarkEnd w:id="4"/>
      <w:r w:rsidRPr="008D7FEB">
        <w:rPr>
          <w:sz w:val="26"/>
          <w:szCs w:val="26"/>
        </w:rPr>
        <w:t xml:space="preserve">источника тепловой энергии в рассматриваемом году, Гкал/ч; </w:t>
      </w:r>
    </w:p>
    <w:p w14:paraId="19695BD1" w14:textId="77777777" w:rsidR="00BA490D" w:rsidRPr="008D7FEB" w:rsidRDefault="00BA490D" w:rsidP="0062334A">
      <w:pPr>
        <w:spacing w:before="0" w:after="0" w:line="276" w:lineRule="auto"/>
        <w:ind w:firstLine="1134"/>
        <w:rPr>
          <w:sz w:val="26"/>
          <w:szCs w:val="26"/>
        </w:rPr>
      </w:pPr>
      <w:r w:rsidRPr="008D7FEB">
        <w:rPr>
          <w:position w:val="-14"/>
          <w:sz w:val="26"/>
          <w:szCs w:val="26"/>
        </w:rPr>
        <w:object w:dxaOrig="570" w:dyaOrig="540" w14:anchorId="3490379F">
          <v:shape id="_x0000_i1027" type="#_x0000_t75" style="width:27pt;height:27pt" o:ole="" fillcolor="window">
            <v:imagedata r:id="rId16" o:title=""/>
          </v:shape>
          <o:OLEObject Type="Embed" ProgID="Equation.3" ShapeID="_x0000_i1027" DrawAspect="Content" ObjectID="_1831845972" r:id="rId17"/>
        </w:object>
      </w:r>
      <w:r w:rsidRPr="008D7FEB">
        <w:rPr>
          <w:sz w:val="26"/>
          <w:szCs w:val="26"/>
        </w:rPr>
        <w:t xml:space="preserve"> – резерв тепловой мощности источника тепловой энергии в рассматриваемом году, Гкал/ч.</w:t>
      </w:r>
    </w:p>
    <w:p w14:paraId="79F41CDD" w14:textId="77777777" w:rsidR="00BA490D" w:rsidRPr="008D7FEB" w:rsidRDefault="00BA490D" w:rsidP="0062334A">
      <w:pPr>
        <w:spacing w:before="0" w:after="0" w:line="276" w:lineRule="auto"/>
        <w:ind w:firstLine="1134"/>
        <w:rPr>
          <w:sz w:val="26"/>
          <w:szCs w:val="26"/>
        </w:rPr>
      </w:pPr>
      <w:r w:rsidRPr="008D7FEB">
        <w:rPr>
          <w:position w:val="-12"/>
          <w:sz w:val="26"/>
          <w:szCs w:val="26"/>
        </w:rPr>
        <w:object w:dxaOrig="720" w:dyaOrig="480" w14:anchorId="1BB2A276">
          <v:shape id="_x0000_i1028" type="#_x0000_t75" style="width:38pt;height:23pt" o:ole="" fillcolor="window">
            <v:imagedata r:id="rId18" o:title=""/>
          </v:shape>
          <o:OLEObject Type="Embed" ProgID="Equation.3" ShapeID="_x0000_i1028" DrawAspect="Content" ObjectID="_1831845973" r:id="rId19"/>
        </w:object>
      </w:r>
      <w:r w:rsidRPr="008D7FEB">
        <w:rPr>
          <w:sz w:val="26"/>
          <w:szCs w:val="26"/>
        </w:rPr>
        <w:t xml:space="preserve"> – </w:t>
      </w:r>
      <w:bookmarkStart w:id="5" w:name="_Hlk180350538"/>
      <w:r w:rsidRPr="008D7FEB">
        <w:rPr>
          <w:sz w:val="26"/>
          <w:szCs w:val="26"/>
        </w:rPr>
        <w:t>потери тепловой мощности в тепловых сетях</w:t>
      </w:r>
      <w:bookmarkEnd w:id="5"/>
      <w:r w:rsidRPr="008D7FEB">
        <w:rPr>
          <w:sz w:val="26"/>
          <w:szCs w:val="26"/>
        </w:rPr>
        <w:t xml:space="preserve"> при температуре наружного воздуха принятой для проектирования систем отопления в рассматриваемом году, Гкал/ч;</w:t>
      </w:r>
    </w:p>
    <w:p w14:paraId="2504567A" w14:textId="62305367" w:rsidR="00BA490D" w:rsidRPr="008D7FEB" w:rsidRDefault="007D373D" w:rsidP="0062334A">
      <w:pPr>
        <w:spacing w:before="0" w:after="0" w:line="276" w:lineRule="auto"/>
        <w:ind w:firstLine="1134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/>
                <w:sz w:val="26"/>
                <w:szCs w:val="26"/>
              </w:rPr>
              <m:t>нагр</m:t>
            </m:r>
            <m:r>
              <w:rPr>
                <w:rFonts w:ascii="Cambria Math"/>
                <w:sz w:val="26"/>
                <w:szCs w:val="26"/>
              </w:rPr>
              <m:t>.</m:t>
            </m:r>
          </m:sub>
          <m:sup>
            <m:r>
              <w:rPr>
                <w:rFonts w:ascii="Cambria Math"/>
                <w:sz w:val="26"/>
                <w:szCs w:val="26"/>
              </w:rPr>
              <m:t>2023</m:t>
            </m:r>
          </m:sup>
        </m:sSubSup>
      </m:oMath>
      <w:r w:rsidR="00BA490D" w:rsidRPr="008D7FEB">
        <w:rPr>
          <w:sz w:val="26"/>
          <w:szCs w:val="26"/>
        </w:rPr>
        <w:t xml:space="preserve"> – </w:t>
      </w:r>
      <w:bookmarkStart w:id="6" w:name="_Hlk180351264"/>
      <w:r w:rsidR="00BA490D" w:rsidRPr="008D7FEB">
        <w:rPr>
          <w:sz w:val="26"/>
          <w:szCs w:val="26"/>
        </w:rPr>
        <w:t xml:space="preserve">тепловая нагрузка внешних потребителей в зоне действия источника тепловой энергии </w:t>
      </w:r>
      <w:bookmarkEnd w:id="6"/>
      <w:r w:rsidR="00BA490D" w:rsidRPr="008D7FEB">
        <w:rPr>
          <w:sz w:val="26"/>
          <w:szCs w:val="26"/>
        </w:rPr>
        <w:t xml:space="preserve">в отопительный период </w:t>
      </w:r>
      <w:r w:rsidR="002B4689" w:rsidRPr="008D7FEB">
        <w:rPr>
          <w:sz w:val="26"/>
          <w:szCs w:val="26"/>
        </w:rPr>
        <w:t>2024</w:t>
      </w:r>
      <w:r w:rsidR="00BA490D" w:rsidRPr="008D7FEB">
        <w:rPr>
          <w:sz w:val="26"/>
          <w:szCs w:val="26"/>
        </w:rPr>
        <w:t xml:space="preserve"> г., Гкал/ч;</w:t>
      </w:r>
    </w:p>
    <w:p w14:paraId="32765A77" w14:textId="77777777" w:rsidR="00BA490D" w:rsidRPr="008D7FEB" w:rsidRDefault="00BA490D" w:rsidP="0062334A">
      <w:pPr>
        <w:spacing w:before="0" w:after="0" w:line="276" w:lineRule="auto"/>
        <w:ind w:firstLine="1134"/>
        <w:rPr>
          <w:sz w:val="26"/>
          <w:szCs w:val="26"/>
        </w:rPr>
      </w:pPr>
      <w:r w:rsidRPr="008D7FEB">
        <w:rPr>
          <w:position w:val="-14"/>
          <w:sz w:val="26"/>
          <w:szCs w:val="26"/>
        </w:rPr>
        <w:object w:dxaOrig="870" w:dyaOrig="495" w14:anchorId="2F0F3839">
          <v:shape id="_x0000_i1029" type="#_x0000_t75" style="width:45pt;height:26pt" o:ole="" fillcolor="window">
            <v:imagedata r:id="rId20" o:title=""/>
          </v:shape>
          <o:OLEObject Type="Embed" ProgID="Equation.3" ShapeID="_x0000_i1029" DrawAspect="Content" ObjectID="_1831845974" r:id="rId21"/>
        </w:object>
      </w:r>
      <w:r w:rsidRPr="008D7FEB">
        <w:rPr>
          <w:sz w:val="26"/>
          <w:szCs w:val="26"/>
        </w:rPr>
        <w:t xml:space="preserve"> – </w:t>
      </w:r>
      <w:bookmarkStart w:id="7" w:name="_Hlk180351509"/>
      <w:r w:rsidRPr="008D7FEB">
        <w:rPr>
          <w:sz w:val="26"/>
          <w:szCs w:val="26"/>
        </w:rPr>
        <w:t>прирост тепловой нагрузки</w:t>
      </w:r>
      <w:bookmarkEnd w:id="7"/>
      <w:r w:rsidRPr="008D7FEB">
        <w:rPr>
          <w:sz w:val="26"/>
          <w:szCs w:val="26"/>
        </w:rPr>
        <w:t xml:space="preserve"> в зоне действия источника тепловой энергии за счет нового строительства объектов жилого и нежилого фонда в рассматриваемом году, Гкал/ч;</w:t>
      </w:r>
    </w:p>
    <w:p w14:paraId="01796066" w14:textId="77777777" w:rsidR="00BA490D" w:rsidRPr="008D7FEB" w:rsidRDefault="00BA490D" w:rsidP="0062334A">
      <w:pPr>
        <w:spacing w:before="0" w:after="0" w:line="276" w:lineRule="auto"/>
        <w:ind w:firstLine="1134"/>
        <w:rPr>
          <w:sz w:val="26"/>
          <w:szCs w:val="26"/>
        </w:rPr>
      </w:pPr>
      <w:r w:rsidRPr="008D7FEB">
        <w:rPr>
          <w:position w:val="-12"/>
          <w:sz w:val="26"/>
          <w:szCs w:val="26"/>
        </w:rPr>
        <w:object w:dxaOrig="720" w:dyaOrig="480" w14:anchorId="75ECB4C0">
          <v:shape id="_x0000_i1030" type="#_x0000_t75" style="width:38pt;height:23pt" o:ole="" fillcolor="window">
            <v:imagedata r:id="rId22" o:title=""/>
          </v:shape>
          <o:OLEObject Type="Embed" ProgID="Equation.3" ShapeID="_x0000_i1030" DrawAspect="Content" ObjectID="_1831845975" r:id="rId23"/>
        </w:object>
      </w:r>
      <w:r w:rsidRPr="008D7FEB">
        <w:rPr>
          <w:sz w:val="26"/>
          <w:szCs w:val="26"/>
        </w:rPr>
        <w:t xml:space="preserve"> – тепловая нагрузка объектов хозяйственных нужд в тепловых сетях в рассматриваемом году, Гкал/ч.</w:t>
      </w:r>
    </w:p>
    <w:p w14:paraId="2873E260" w14:textId="500FA58B" w:rsidR="00BA490D" w:rsidRPr="008D7FEB" w:rsidRDefault="00BA490D" w:rsidP="0062334A">
      <w:pPr>
        <w:spacing w:before="0" w:after="0" w:line="276" w:lineRule="auto"/>
        <w:rPr>
          <w:sz w:val="26"/>
          <w:szCs w:val="26"/>
        </w:rPr>
      </w:pPr>
      <w:r w:rsidRPr="008D7FEB">
        <w:rPr>
          <w:sz w:val="26"/>
          <w:szCs w:val="26"/>
        </w:rPr>
        <w:t xml:space="preserve">Тепловая нагрузка внешних потребителей на коллекторах ТЭЦ и котельных в </w:t>
      </w:r>
      <w:r w:rsidRPr="008D7FEB">
        <w:rPr>
          <w:i/>
          <w:sz w:val="26"/>
          <w:szCs w:val="26"/>
          <w:lang w:val="en-US"/>
        </w:rPr>
        <w:t>i</w:t>
      </w:r>
      <w:r w:rsidRPr="008D7FEB">
        <w:rPr>
          <w:sz w:val="26"/>
          <w:szCs w:val="26"/>
        </w:rPr>
        <w:t xml:space="preserve">–ом году </w:t>
      </w:r>
      <w:r w:rsidRPr="008D7FEB">
        <w:rPr>
          <w:position w:val="-12"/>
          <w:sz w:val="26"/>
          <w:szCs w:val="26"/>
        </w:rPr>
        <w:object w:dxaOrig="720" w:dyaOrig="480" w14:anchorId="14DF25FC">
          <v:shape id="_x0000_i1031" type="#_x0000_t75" style="width:38pt;height:23pt" o:ole="" fillcolor="window">
            <v:imagedata r:id="rId24" o:title=""/>
          </v:shape>
          <o:OLEObject Type="Embed" ProgID="Equation.3" ShapeID="_x0000_i1031" DrawAspect="Content" ObjectID="_1831845976" r:id="rId25"/>
        </w:object>
      </w:r>
      <w:r w:rsidRPr="008D7FEB">
        <w:rPr>
          <w:sz w:val="26"/>
          <w:szCs w:val="26"/>
        </w:rPr>
        <w:t xml:space="preserve"> определяется следующим образом:</w:t>
      </w:r>
    </w:p>
    <w:p w14:paraId="00C054FF" w14:textId="01E54F65" w:rsidR="00BA490D" w:rsidRPr="008D7FEB" w:rsidRDefault="007D373D" w:rsidP="0062334A">
      <w:pPr>
        <w:spacing w:line="276" w:lineRule="auto"/>
        <w:jc w:val="right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/>
                <w:sz w:val="26"/>
                <w:szCs w:val="26"/>
              </w:rPr>
              <m:t>кол</m:t>
            </m:r>
            <m:r>
              <w:rPr>
                <w:rFonts w:ascii="Cambria Math"/>
                <w:sz w:val="26"/>
                <w:szCs w:val="26"/>
              </w:rPr>
              <m:t>.</m:t>
            </m:r>
            <m:r>
              <w:rPr>
                <w:rFonts w:ascii="Cambria Math"/>
                <w:sz w:val="26"/>
                <w:szCs w:val="26"/>
              </w:rPr>
              <m:t>вн</m:t>
            </m:r>
            <m:r>
              <w:rPr>
                <w:rFonts w:ascii="Cambria Math"/>
                <w:sz w:val="26"/>
                <w:szCs w:val="26"/>
              </w:rPr>
              <m:t>.</m:t>
            </m:r>
          </m:sub>
          <m:sup>
            <m:r>
              <w:rPr>
                <w:rFonts w:ascii="Cambria Math"/>
                <w:sz w:val="26"/>
                <w:szCs w:val="26"/>
              </w:rPr>
              <m:t>i</m:t>
            </m:r>
          </m:sup>
        </m:sSubSup>
        <m:r>
          <w:rPr>
            <w:rFonts w:ascii="Cambria Math"/>
            <w:sz w:val="26"/>
            <w:szCs w:val="26"/>
          </w:rPr>
          <m:t>=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/>
                <w:sz w:val="26"/>
                <w:szCs w:val="26"/>
              </w:rPr>
              <m:t>расч</m:t>
            </m:r>
            <m:r>
              <w:rPr>
                <w:rFonts w:ascii="Cambria Math"/>
                <w:sz w:val="26"/>
                <w:szCs w:val="26"/>
              </w:rPr>
              <m:t>.</m:t>
            </m:r>
            <m:r>
              <w:rPr>
                <w:rFonts w:ascii="Cambria Math"/>
                <w:sz w:val="26"/>
                <w:szCs w:val="26"/>
              </w:rPr>
              <m:t>нагр</m:t>
            </m:r>
            <m:r>
              <w:rPr>
                <w:rFonts w:ascii="Cambria Math"/>
                <w:sz w:val="26"/>
                <w:szCs w:val="26"/>
              </w:rPr>
              <m:t>.</m:t>
            </m:r>
          </m:sub>
          <m:sup>
            <m:r>
              <w:rPr>
                <w:rFonts w:ascii="Cambria Math"/>
                <w:sz w:val="26"/>
                <w:szCs w:val="26"/>
              </w:rPr>
              <m:t>2021</m:t>
            </m:r>
          </m:sup>
        </m:sSubSup>
        <m:r>
          <w:rPr>
            <w:rFonts w:ascii="Cambria Math"/>
            <w:sz w:val="26"/>
            <w:szCs w:val="26"/>
          </w:rPr>
          <m:t>+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/>
                <w:sz w:val="26"/>
                <w:szCs w:val="26"/>
              </w:rPr>
              <m:t>прирост</m:t>
            </m:r>
          </m:sub>
          <m:sup>
            <m:r>
              <w:rPr>
                <w:rFonts w:ascii="Cambria Math"/>
                <w:sz w:val="26"/>
                <w:szCs w:val="26"/>
              </w:rPr>
              <m:t>i</m:t>
            </m:r>
          </m:sup>
        </m:sSubSup>
        <m:r>
          <w:rPr>
            <w:rFonts w:ascii="Cambria Math"/>
            <w:sz w:val="26"/>
            <w:szCs w:val="26"/>
          </w:rPr>
          <m:t>+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/>
                <w:sz w:val="26"/>
                <w:szCs w:val="26"/>
              </w:rPr>
              <m:t>пот</m:t>
            </m:r>
            <m:r>
              <w:rPr>
                <w:rFonts w:ascii="Cambria Math"/>
                <w:sz w:val="26"/>
                <w:szCs w:val="26"/>
              </w:rPr>
              <m:t>.</m:t>
            </m:r>
            <m:r>
              <w:rPr>
                <w:rFonts w:ascii="Cambria Math"/>
                <w:sz w:val="26"/>
                <w:szCs w:val="26"/>
              </w:rPr>
              <m:t>тс</m:t>
            </m:r>
          </m:sub>
          <m:sup>
            <m:r>
              <w:rPr>
                <w:rFonts w:ascii="Cambria Math"/>
                <w:sz w:val="26"/>
                <w:szCs w:val="26"/>
              </w:rPr>
              <m:t>i</m:t>
            </m:r>
          </m:sup>
        </m:sSubSup>
        <m:r>
          <w:rPr>
            <w:rFonts w:ascii="Cambria Math"/>
            <w:sz w:val="26"/>
            <w:szCs w:val="26"/>
          </w:rPr>
          <m:t>+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/>
                <w:sz w:val="26"/>
                <w:szCs w:val="26"/>
              </w:rPr>
              <m:t>хоз</m:t>
            </m:r>
            <m:r>
              <w:rPr>
                <w:rFonts w:ascii="Cambria Math"/>
                <w:sz w:val="26"/>
                <w:szCs w:val="26"/>
              </w:rPr>
              <m:t>.</m:t>
            </m:r>
            <m:r>
              <w:rPr>
                <w:rFonts w:ascii="Cambria Math"/>
                <w:sz w:val="26"/>
                <w:szCs w:val="26"/>
              </w:rPr>
              <m:t>тс</m:t>
            </m:r>
          </m:sub>
          <m:sup>
            <m:r>
              <w:rPr>
                <w:rFonts w:ascii="Cambria Math"/>
                <w:sz w:val="26"/>
                <w:szCs w:val="26"/>
              </w:rPr>
              <m:t>i</m:t>
            </m:r>
          </m:sup>
        </m:sSubSup>
      </m:oMath>
      <w:r w:rsidR="00BA490D" w:rsidRPr="008D7FEB">
        <w:rPr>
          <w:sz w:val="26"/>
          <w:szCs w:val="26"/>
        </w:rPr>
        <w:t xml:space="preserve">                                       (2)</w:t>
      </w:r>
    </w:p>
    <w:p w14:paraId="6D896AA0" w14:textId="77777777" w:rsidR="00BA490D" w:rsidRPr="008D7FEB" w:rsidRDefault="00BA490D" w:rsidP="0062334A">
      <w:pPr>
        <w:spacing w:before="0" w:after="0" w:line="276" w:lineRule="auto"/>
        <w:rPr>
          <w:sz w:val="26"/>
          <w:szCs w:val="26"/>
        </w:rPr>
      </w:pPr>
      <w:r w:rsidRPr="008D7FEB">
        <w:rPr>
          <w:sz w:val="26"/>
          <w:szCs w:val="26"/>
        </w:rPr>
        <w:t>Актуализация перспективных балансов тепловой мощности и тепловой нагрузки выполнена в следующем порядке:</w:t>
      </w:r>
    </w:p>
    <w:p w14:paraId="4BCC7639" w14:textId="77777777" w:rsidR="00BA490D" w:rsidRPr="008D7FEB" w:rsidRDefault="00BA490D" w:rsidP="0062334A">
      <w:pPr>
        <w:spacing w:before="0" w:after="0" w:line="276" w:lineRule="auto"/>
        <w:rPr>
          <w:sz w:val="26"/>
          <w:szCs w:val="26"/>
        </w:rPr>
      </w:pPr>
      <w:r w:rsidRPr="008D7FEB">
        <w:rPr>
          <w:sz w:val="26"/>
          <w:szCs w:val="26"/>
        </w:rPr>
        <w:lastRenderedPageBreak/>
        <w:t xml:space="preserve">1. Установлены перспективные тепловые нагрузки в существующих зонах действия источников тепловой энергии в соответствии с данными, приведенными в главе 2 «Перспективное потребление тепловой энергии на цели теплоснабжения»; </w:t>
      </w:r>
    </w:p>
    <w:p w14:paraId="7DE03A4D" w14:textId="77777777" w:rsidR="00BA490D" w:rsidRPr="008D7FEB" w:rsidRDefault="00BA490D" w:rsidP="0062334A">
      <w:pPr>
        <w:spacing w:before="0" w:after="0" w:line="276" w:lineRule="auto"/>
        <w:rPr>
          <w:sz w:val="26"/>
          <w:szCs w:val="26"/>
        </w:rPr>
      </w:pPr>
      <w:r w:rsidRPr="008D7FEB">
        <w:rPr>
          <w:sz w:val="26"/>
          <w:szCs w:val="26"/>
        </w:rPr>
        <w:t xml:space="preserve">2. Составлены балансы существующей установленной, располагаемой, тепловой мощности «нетто» и перспективной тепловой нагрузки в существующих зонах действия источников тепловой энергии за каждый год прогнозируемого периода. </w:t>
      </w:r>
    </w:p>
    <w:p w14:paraId="1E2994C2" w14:textId="034EAF00" w:rsidR="00BA490D" w:rsidRPr="008D7FEB" w:rsidRDefault="00BA490D" w:rsidP="0062334A">
      <w:pPr>
        <w:spacing w:before="0" w:after="0" w:line="276" w:lineRule="auto"/>
        <w:rPr>
          <w:sz w:val="26"/>
          <w:szCs w:val="26"/>
        </w:rPr>
      </w:pPr>
      <w:r w:rsidRPr="008D7FEB">
        <w:rPr>
          <w:sz w:val="26"/>
          <w:szCs w:val="26"/>
        </w:rPr>
        <w:t xml:space="preserve">3. Определены дефициты (резервы) существующей располагаемой тепловой мощности, тепловой мощности «нетто» источников тепловой энергии до конца прогнозируемого периода (до </w:t>
      </w:r>
      <w:r w:rsidR="00F27591" w:rsidRPr="008D7FEB">
        <w:rPr>
          <w:sz w:val="26"/>
          <w:szCs w:val="26"/>
        </w:rPr>
        <w:t>204</w:t>
      </w:r>
      <w:r w:rsidR="00D10EE0" w:rsidRPr="008D7FEB">
        <w:rPr>
          <w:sz w:val="26"/>
          <w:szCs w:val="26"/>
        </w:rPr>
        <w:t>1</w:t>
      </w:r>
      <w:r w:rsidR="00096FB0" w:rsidRPr="008D7FEB">
        <w:rPr>
          <w:sz w:val="26"/>
          <w:szCs w:val="26"/>
        </w:rPr>
        <w:t xml:space="preserve"> </w:t>
      </w:r>
      <w:r w:rsidRPr="008D7FEB">
        <w:rPr>
          <w:sz w:val="26"/>
          <w:szCs w:val="26"/>
        </w:rPr>
        <w:t>г.);</w:t>
      </w:r>
    </w:p>
    <w:p w14:paraId="3C3CA8D3" w14:textId="1FCE776B" w:rsidR="00BA490D" w:rsidRPr="008D7FEB" w:rsidRDefault="00BA490D" w:rsidP="0062334A">
      <w:pPr>
        <w:spacing w:before="0" w:after="0" w:line="276" w:lineRule="auto"/>
        <w:rPr>
          <w:sz w:val="26"/>
          <w:szCs w:val="26"/>
        </w:rPr>
      </w:pPr>
      <w:r w:rsidRPr="008D7FEB">
        <w:rPr>
          <w:sz w:val="26"/>
          <w:szCs w:val="26"/>
        </w:rPr>
        <w:t xml:space="preserve">4. Установлены зоны развития </w:t>
      </w:r>
      <w:r w:rsidR="00D10EE0" w:rsidRPr="008D7FEB">
        <w:rPr>
          <w:sz w:val="26"/>
          <w:szCs w:val="26"/>
        </w:rPr>
        <w:t>Находкинского городского округа</w:t>
      </w:r>
      <w:r w:rsidRPr="008D7FEB">
        <w:rPr>
          <w:sz w:val="26"/>
          <w:szCs w:val="26"/>
        </w:rPr>
        <w:t xml:space="preserve"> с перспективной тепловой нагрузкой, не обеспеченной тепловой мощностью;</w:t>
      </w:r>
    </w:p>
    <w:p w14:paraId="7E257207" w14:textId="77777777" w:rsidR="00BA490D" w:rsidRPr="008D7FEB" w:rsidRDefault="00BA490D" w:rsidP="0062334A">
      <w:pPr>
        <w:spacing w:before="0" w:after="0" w:line="276" w:lineRule="auto"/>
        <w:rPr>
          <w:sz w:val="26"/>
          <w:szCs w:val="26"/>
        </w:rPr>
      </w:pPr>
      <w:r w:rsidRPr="008D7FEB">
        <w:rPr>
          <w:sz w:val="26"/>
          <w:szCs w:val="26"/>
        </w:rPr>
        <w:t>5. Составлены балансы тепловой мощности источника тепловой энергии и присоединенной тепловой нагрузки в каждой зоне действия источника тепловой энергии;</w:t>
      </w:r>
    </w:p>
    <w:p w14:paraId="7D946C67" w14:textId="77777777" w:rsidR="00BA490D" w:rsidRPr="008D7FEB" w:rsidRDefault="00BA490D" w:rsidP="0062334A">
      <w:pPr>
        <w:spacing w:before="0" w:after="0" w:line="276" w:lineRule="auto"/>
        <w:rPr>
          <w:sz w:val="26"/>
          <w:szCs w:val="26"/>
        </w:rPr>
      </w:pPr>
      <w:r w:rsidRPr="008D7FEB">
        <w:rPr>
          <w:sz w:val="26"/>
          <w:szCs w:val="26"/>
        </w:rPr>
        <w:t>6. В существующих зонах действия источников тепловой энергии с перспективной тепловой нагрузкой выполнено моделирование присоединения тепловой нагрузки в каждом кадастровом квартале к магистральным тепловым сетям.</w:t>
      </w:r>
    </w:p>
    <w:p w14:paraId="420FA0FB" w14:textId="77777777" w:rsidR="00BA490D" w:rsidRPr="008D7FEB" w:rsidRDefault="00BA490D" w:rsidP="0062334A">
      <w:pPr>
        <w:spacing w:before="0" w:after="0" w:line="276" w:lineRule="auto"/>
        <w:rPr>
          <w:sz w:val="26"/>
          <w:szCs w:val="26"/>
        </w:rPr>
      </w:pPr>
      <w:r w:rsidRPr="008D7FEB">
        <w:rPr>
          <w:sz w:val="26"/>
          <w:szCs w:val="26"/>
        </w:rPr>
        <w:t>7. Выполнен расчет гидравлического режима тепловых сетей с перспективными тепловыми нагрузками, для определения зон с недостаточными располагаемыми напорами у потребителей.</w:t>
      </w:r>
    </w:p>
    <w:p w14:paraId="6C9F96DF" w14:textId="77777777" w:rsidR="00BA490D" w:rsidRPr="008D7FEB" w:rsidRDefault="00BA490D" w:rsidP="0062334A">
      <w:pPr>
        <w:spacing w:before="0" w:after="0" w:line="276" w:lineRule="auto"/>
        <w:rPr>
          <w:sz w:val="26"/>
          <w:szCs w:val="26"/>
        </w:rPr>
      </w:pPr>
      <w:r w:rsidRPr="008D7FEB">
        <w:rPr>
          <w:sz w:val="26"/>
          <w:szCs w:val="26"/>
        </w:rPr>
        <w:t>Тепловая нагрузка теплоиспользующих установок внешних потребителей, определяется по формуле:</w:t>
      </w:r>
    </w:p>
    <w:p w14:paraId="416BD31C" w14:textId="77777777" w:rsidR="00BA490D" w:rsidRPr="008D7FEB" w:rsidRDefault="00BA490D" w:rsidP="0062334A">
      <w:pPr>
        <w:spacing w:line="276" w:lineRule="auto"/>
        <w:jc w:val="right"/>
        <w:rPr>
          <w:sz w:val="26"/>
          <w:szCs w:val="26"/>
        </w:rPr>
      </w:pPr>
      <w:r w:rsidRPr="008D7FEB">
        <w:rPr>
          <w:position w:val="-28"/>
          <w:sz w:val="26"/>
          <w:szCs w:val="26"/>
        </w:rPr>
        <w:object w:dxaOrig="3780" w:dyaOrig="780" w14:anchorId="4FC0EE51">
          <v:shape id="_x0000_i1032" type="#_x0000_t75" style="width:191.1pt;height:39pt" o:ole="" fillcolor="window">
            <v:imagedata r:id="rId26" o:title=""/>
          </v:shape>
          <o:OLEObject Type="Embed" ProgID="Equation.3" ShapeID="_x0000_i1032" DrawAspect="Content" ObjectID="_1831845977" r:id="rId27"/>
        </w:object>
      </w:r>
      <w:r w:rsidRPr="008D7FEB">
        <w:rPr>
          <w:sz w:val="26"/>
          <w:szCs w:val="26"/>
        </w:rPr>
        <w:t xml:space="preserve">                                           (3)</w:t>
      </w:r>
    </w:p>
    <w:p w14:paraId="608EBACD" w14:textId="77777777" w:rsidR="00BA490D" w:rsidRPr="008D7FEB" w:rsidRDefault="00BA490D" w:rsidP="0062334A">
      <w:pPr>
        <w:spacing w:before="0" w:after="0" w:line="276" w:lineRule="auto"/>
        <w:rPr>
          <w:sz w:val="26"/>
          <w:szCs w:val="26"/>
        </w:rPr>
      </w:pPr>
      <w:r w:rsidRPr="008D7FEB">
        <w:rPr>
          <w:sz w:val="26"/>
          <w:szCs w:val="26"/>
        </w:rPr>
        <w:t xml:space="preserve">где </w:t>
      </w:r>
      <w:r w:rsidRPr="008D7FEB">
        <w:rPr>
          <w:i/>
          <w:position w:val="-6"/>
          <w:sz w:val="26"/>
          <w:szCs w:val="26"/>
        </w:rPr>
        <w:object w:dxaOrig="270" w:dyaOrig="270" w14:anchorId="378374FD">
          <v:shape id="_x0000_i1033" type="#_x0000_t75" style="width:13pt;height:13pt" o:ole="" fillcolor="window">
            <v:imagedata r:id="rId28" o:title=""/>
          </v:shape>
          <o:OLEObject Type="Embed" ProgID="Equation.3" ShapeID="_x0000_i1033" DrawAspect="Content" ObjectID="_1831845978" r:id="rId29"/>
        </w:object>
      </w:r>
      <w:r w:rsidRPr="008D7FEB">
        <w:rPr>
          <w:i/>
          <w:sz w:val="26"/>
          <w:szCs w:val="26"/>
        </w:rPr>
        <w:t xml:space="preserve">– </w:t>
      </w:r>
      <w:r w:rsidRPr="008D7FEB">
        <w:rPr>
          <w:sz w:val="26"/>
          <w:szCs w:val="26"/>
        </w:rPr>
        <w:t>количество теплоиспользующих установок отдельно стоящих потребителей, присоединенных к тепловым сетям, Гкал/ч;</w:t>
      </w:r>
    </w:p>
    <w:p w14:paraId="5EA13E4F" w14:textId="77777777" w:rsidR="00BA490D" w:rsidRPr="008D7FEB" w:rsidRDefault="00BA490D" w:rsidP="0062334A">
      <w:pPr>
        <w:spacing w:before="0" w:after="0" w:line="276" w:lineRule="auto"/>
        <w:ind w:firstLine="1276"/>
        <w:rPr>
          <w:sz w:val="26"/>
          <w:szCs w:val="26"/>
        </w:rPr>
      </w:pPr>
      <w:r w:rsidRPr="008D7FEB">
        <w:rPr>
          <w:i/>
          <w:position w:val="-12"/>
          <w:sz w:val="26"/>
          <w:szCs w:val="26"/>
        </w:rPr>
        <w:object w:dxaOrig="540" w:dyaOrig="480" w14:anchorId="492BE666">
          <v:shape id="_x0000_i1034" type="#_x0000_t75" style="width:27pt;height:23pt" o:ole="" fillcolor="window">
            <v:imagedata r:id="rId30" o:title=""/>
          </v:shape>
          <o:OLEObject Type="Embed" ProgID="Equation.3" ShapeID="_x0000_i1034" DrawAspect="Content" ObjectID="_1831845979" r:id="rId31"/>
        </w:object>
      </w:r>
      <w:r w:rsidRPr="008D7FEB">
        <w:rPr>
          <w:i/>
          <w:sz w:val="26"/>
          <w:szCs w:val="26"/>
        </w:rPr>
        <w:t xml:space="preserve">– </w:t>
      </w:r>
      <w:r w:rsidRPr="008D7FEB">
        <w:rPr>
          <w:sz w:val="26"/>
          <w:szCs w:val="26"/>
        </w:rPr>
        <w:t xml:space="preserve">тепловая нагрузка отопления (тепловая мощность теплоиспользующих установок отопления) </w:t>
      </w:r>
      <w:r w:rsidRPr="008D7FEB">
        <w:rPr>
          <w:sz w:val="26"/>
          <w:szCs w:val="26"/>
          <w:lang w:val="en-US"/>
        </w:rPr>
        <w:t>i</w:t>
      </w:r>
      <w:r w:rsidRPr="008D7FEB">
        <w:rPr>
          <w:sz w:val="26"/>
          <w:szCs w:val="26"/>
        </w:rPr>
        <w:t>–го внешнего потребителя, Гкал/ч;</w:t>
      </w:r>
    </w:p>
    <w:p w14:paraId="6AE055DB" w14:textId="77777777" w:rsidR="00BA490D" w:rsidRPr="008D7FEB" w:rsidRDefault="00BA490D" w:rsidP="0062334A">
      <w:pPr>
        <w:spacing w:before="0" w:after="0" w:line="276" w:lineRule="auto"/>
        <w:ind w:firstLine="1276"/>
        <w:rPr>
          <w:sz w:val="26"/>
          <w:szCs w:val="26"/>
        </w:rPr>
      </w:pPr>
      <w:r w:rsidRPr="008D7FEB">
        <w:rPr>
          <w:i/>
          <w:position w:val="-12"/>
          <w:sz w:val="26"/>
          <w:szCs w:val="26"/>
        </w:rPr>
        <w:object w:dxaOrig="480" w:dyaOrig="480" w14:anchorId="3432C4C0">
          <v:shape id="_x0000_i1035" type="#_x0000_t75" style="width:23pt;height:23pt" o:ole="" fillcolor="window">
            <v:imagedata r:id="rId32" o:title=""/>
          </v:shape>
          <o:OLEObject Type="Embed" ProgID="Equation.3" ShapeID="_x0000_i1035" DrawAspect="Content" ObjectID="_1831845980" r:id="rId33"/>
        </w:object>
      </w:r>
      <w:r w:rsidRPr="008D7FEB">
        <w:rPr>
          <w:i/>
          <w:sz w:val="26"/>
          <w:szCs w:val="26"/>
        </w:rPr>
        <w:t xml:space="preserve">– </w:t>
      </w:r>
      <w:r w:rsidRPr="008D7FEB">
        <w:rPr>
          <w:sz w:val="26"/>
          <w:szCs w:val="26"/>
        </w:rPr>
        <w:t xml:space="preserve">тепловая нагрузка вентиляции (тепловая мощность теплоиспользующих установок вентиляции) </w:t>
      </w:r>
      <w:r w:rsidRPr="008D7FEB">
        <w:rPr>
          <w:sz w:val="26"/>
          <w:szCs w:val="26"/>
          <w:lang w:val="en-US"/>
        </w:rPr>
        <w:t>i</w:t>
      </w:r>
      <w:r w:rsidRPr="008D7FEB">
        <w:rPr>
          <w:sz w:val="26"/>
          <w:szCs w:val="26"/>
        </w:rPr>
        <w:t>–го внешнего потребителя, Гкал/ч;</w:t>
      </w:r>
    </w:p>
    <w:p w14:paraId="3B4AA7BF" w14:textId="77777777" w:rsidR="00BA490D" w:rsidRPr="008D7FEB" w:rsidRDefault="00BA490D" w:rsidP="0062334A">
      <w:pPr>
        <w:spacing w:before="0" w:after="0" w:line="276" w:lineRule="auto"/>
        <w:ind w:firstLine="1276"/>
        <w:rPr>
          <w:sz w:val="26"/>
          <w:szCs w:val="26"/>
        </w:rPr>
      </w:pPr>
      <w:r w:rsidRPr="008D7FEB">
        <w:rPr>
          <w:i/>
          <w:position w:val="-12"/>
          <w:sz w:val="26"/>
          <w:szCs w:val="26"/>
        </w:rPr>
        <w:object w:dxaOrig="540" w:dyaOrig="480" w14:anchorId="1AB2D098">
          <v:shape id="_x0000_i1036" type="#_x0000_t75" style="width:27pt;height:23pt" o:ole="" fillcolor="window">
            <v:imagedata r:id="rId34" o:title=""/>
          </v:shape>
          <o:OLEObject Type="Embed" ProgID="Equation.3" ShapeID="_x0000_i1036" DrawAspect="Content" ObjectID="_1831845981" r:id="rId35"/>
        </w:object>
      </w:r>
      <w:r w:rsidRPr="008D7FEB">
        <w:rPr>
          <w:i/>
          <w:sz w:val="26"/>
          <w:szCs w:val="26"/>
        </w:rPr>
        <w:t xml:space="preserve">– </w:t>
      </w:r>
      <w:r w:rsidRPr="008D7FEB">
        <w:rPr>
          <w:sz w:val="26"/>
          <w:szCs w:val="26"/>
        </w:rPr>
        <w:t xml:space="preserve">тепловая нагрузка горячего водоснабжения (тепловая мощность теплоиспользующих установок горячего водоснабжения) </w:t>
      </w:r>
      <w:r w:rsidRPr="008D7FEB">
        <w:rPr>
          <w:i/>
          <w:sz w:val="26"/>
          <w:szCs w:val="26"/>
          <w:lang w:val="en-US"/>
        </w:rPr>
        <w:t>i</w:t>
      </w:r>
      <w:r w:rsidRPr="008D7FEB">
        <w:rPr>
          <w:sz w:val="26"/>
          <w:szCs w:val="26"/>
        </w:rPr>
        <w:t>–го внешнего потребителя, Гкал/ч;</w:t>
      </w:r>
    </w:p>
    <w:p w14:paraId="28E41229" w14:textId="09EB4EA1" w:rsidR="007648B2" w:rsidRPr="008D7FEB" w:rsidRDefault="00BA490D" w:rsidP="007648B2">
      <w:pPr>
        <w:spacing w:after="0" w:line="276" w:lineRule="auto"/>
        <w:ind w:firstLine="1276"/>
        <w:rPr>
          <w:sz w:val="26"/>
          <w:szCs w:val="26"/>
        </w:rPr>
      </w:pPr>
      <w:r w:rsidRPr="008D7FEB">
        <w:rPr>
          <w:i/>
          <w:position w:val="-12"/>
          <w:sz w:val="26"/>
          <w:szCs w:val="26"/>
        </w:rPr>
        <w:object w:dxaOrig="495" w:dyaOrig="480" w14:anchorId="58F91EB3">
          <v:shape id="_x0000_i1037" type="#_x0000_t75" style="width:26pt;height:23pt" o:ole="" fillcolor="window">
            <v:imagedata r:id="rId36" o:title=""/>
          </v:shape>
          <o:OLEObject Type="Embed" ProgID="Equation.3" ShapeID="_x0000_i1037" DrawAspect="Content" ObjectID="_1831845982" r:id="rId37"/>
        </w:object>
      </w:r>
      <w:r w:rsidRPr="008D7FEB">
        <w:rPr>
          <w:i/>
          <w:sz w:val="26"/>
          <w:szCs w:val="26"/>
        </w:rPr>
        <w:t xml:space="preserve">– </w:t>
      </w:r>
      <w:r w:rsidRPr="008D7FEB">
        <w:rPr>
          <w:sz w:val="26"/>
          <w:szCs w:val="26"/>
        </w:rPr>
        <w:t xml:space="preserve">тепловая нагрузка на технологические нужды </w:t>
      </w:r>
      <w:r w:rsidRPr="008D7FEB">
        <w:rPr>
          <w:i/>
          <w:sz w:val="26"/>
          <w:szCs w:val="26"/>
          <w:lang w:val="en-US"/>
        </w:rPr>
        <w:t>i</w:t>
      </w:r>
      <w:r w:rsidRPr="008D7FEB">
        <w:rPr>
          <w:sz w:val="26"/>
          <w:szCs w:val="26"/>
        </w:rPr>
        <w:t>–го внешнего потребителя, Гкал/ч.</w:t>
      </w:r>
    </w:p>
    <w:p w14:paraId="233421E0" w14:textId="77777777" w:rsidR="00D10EE0" w:rsidRPr="008D7FEB" w:rsidRDefault="00D10EE0" w:rsidP="007648B2">
      <w:pPr>
        <w:spacing w:after="0" w:line="276" w:lineRule="auto"/>
        <w:ind w:firstLine="1276"/>
        <w:rPr>
          <w:sz w:val="26"/>
          <w:szCs w:val="26"/>
        </w:rPr>
      </w:pPr>
    </w:p>
    <w:p w14:paraId="6583110D" w14:textId="2D86A799" w:rsidR="00BA490D" w:rsidRPr="008D7FEB" w:rsidRDefault="00BA490D" w:rsidP="007648B2">
      <w:pPr>
        <w:pStyle w:val="2"/>
        <w:numPr>
          <w:ilvl w:val="1"/>
          <w:numId w:val="28"/>
        </w:numPr>
        <w:ind w:left="0" w:firstLine="0"/>
      </w:pPr>
      <w:bookmarkStart w:id="8" w:name="_Toc180367100"/>
      <w:r w:rsidRPr="008D7FEB">
        <w:rPr>
          <w:sz w:val="26"/>
        </w:rPr>
        <w:lastRenderedPageBreak/>
        <w:t>Балансы существующей располагаемой тепловой мощности источников и перспективной тепловой нагрузки в существующих зонах действия за каждый год прогнозируемого периода</w:t>
      </w:r>
      <w:r w:rsidRPr="008D7FEB">
        <w:t>.</w:t>
      </w:r>
      <w:bookmarkEnd w:id="8"/>
    </w:p>
    <w:p w14:paraId="77EE27D2" w14:textId="2FD2E582" w:rsidR="0061722D" w:rsidRPr="008D7FEB" w:rsidRDefault="00BA490D" w:rsidP="007648B2">
      <w:pPr>
        <w:spacing w:before="0" w:line="276" w:lineRule="auto"/>
        <w:rPr>
          <w:sz w:val="26"/>
          <w:szCs w:val="26"/>
        </w:rPr>
      </w:pPr>
      <w:r w:rsidRPr="008D7FEB">
        <w:rPr>
          <w:sz w:val="26"/>
          <w:szCs w:val="26"/>
        </w:rPr>
        <w:t>Балансы существующей располагаемой тепловой мощности источников тепловой энергии и перспективной тепловой нагрузки в зоне действия источников тепловой энергии (прогнозируемые в соответствии с Методическими рекомендациями по разработке схем теплоснабжения) определяются по балансам существующей тепловой мощности «нетто» источников тепловой энергии и тепловой нагрузки на коллекторах источников.</w:t>
      </w:r>
    </w:p>
    <w:p w14:paraId="067AA25F" w14:textId="19592E9E" w:rsidR="0061722D" w:rsidRPr="008D7FEB" w:rsidRDefault="0061722D" w:rsidP="007648B2">
      <w:pPr>
        <w:spacing w:before="0" w:line="276" w:lineRule="auto"/>
        <w:rPr>
          <w:sz w:val="26"/>
          <w:szCs w:val="26"/>
        </w:rPr>
      </w:pPr>
      <w:r w:rsidRPr="008D7FEB">
        <w:rPr>
          <w:sz w:val="26"/>
          <w:szCs w:val="26"/>
        </w:rPr>
        <w:t xml:space="preserve">Перспективные балансы тепловой мощности котельных </w:t>
      </w:r>
      <w:r w:rsidR="009F0D09" w:rsidRPr="008D7FEB">
        <w:rPr>
          <w:sz w:val="26"/>
          <w:szCs w:val="26"/>
        </w:rPr>
        <w:t>представлены в таблицах ниже</w:t>
      </w:r>
      <w:r w:rsidR="00956D1F" w:rsidRPr="008D7FEB">
        <w:rPr>
          <w:sz w:val="26"/>
          <w:szCs w:val="26"/>
        </w:rPr>
        <w:t>.</w:t>
      </w:r>
    </w:p>
    <w:p w14:paraId="29B3CC63" w14:textId="77777777" w:rsidR="0061722D" w:rsidRPr="008D7FEB" w:rsidRDefault="0061722D" w:rsidP="00A276AA">
      <w:pPr>
        <w:ind w:firstLine="0"/>
        <w:rPr>
          <w:lang w:eastAsia="ru-RU"/>
        </w:rPr>
      </w:pPr>
    </w:p>
    <w:p w14:paraId="48E2077A" w14:textId="77777777" w:rsidR="00402DA8" w:rsidRPr="008D7FEB" w:rsidRDefault="00402DA8" w:rsidP="00A276AA">
      <w:pPr>
        <w:ind w:firstLine="0"/>
        <w:rPr>
          <w:lang w:eastAsia="ru-RU"/>
        </w:rPr>
      </w:pPr>
    </w:p>
    <w:p w14:paraId="2245A572" w14:textId="64E8BCE3" w:rsidR="00402DA8" w:rsidRPr="008D7FEB" w:rsidRDefault="00402DA8">
      <w:pPr>
        <w:spacing w:before="0" w:after="160" w:line="259" w:lineRule="auto"/>
        <w:ind w:firstLine="0"/>
        <w:jc w:val="left"/>
        <w:rPr>
          <w:lang w:eastAsia="ru-RU"/>
        </w:rPr>
      </w:pPr>
      <w:r w:rsidRPr="008D7FEB">
        <w:rPr>
          <w:lang w:eastAsia="ru-RU"/>
        </w:rPr>
        <w:br w:type="page"/>
      </w:r>
    </w:p>
    <w:p w14:paraId="0ACB852B" w14:textId="3E45F157" w:rsidR="00402DA8" w:rsidRPr="008D7FEB" w:rsidRDefault="00402DA8" w:rsidP="00402DA8">
      <w:pPr>
        <w:spacing w:before="0" w:after="160" w:line="259" w:lineRule="auto"/>
        <w:ind w:firstLine="0"/>
        <w:jc w:val="left"/>
        <w:rPr>
          <w:lang w:eastAsia="ru-RU"/>
        </w:rPr>
        <w:sectPr w:rsidR="00402DA8" w:rsidRPr="008D7FEB" w:rsidSect="00C4108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F5326E1" w14:textId="08E5E179" w:rsidR="00961C49" w:rsidRPr="008D7FEB" w:rsidRDefault="005258EA" w:rsidP="00961C49">
      <w:pPr>
        <w:spacing w:before="0" w:after="0"/>
        <w:ind w:firstLine="0"/>
        <w:rPr>
          <w:rFonts w:eastAsia="Times New Roman" w:cs="Times New Roman"/>
          <w:b/>
          <w:sz w:val="26"/>
          <w:szCs w:val="26"/>
          <w:lang w:eastAsia="ru-RU"/>
        </w:rPr>
      </w:pPr>
      <w:r w:rsidRPr="008D7FEB">
        <w:rPr>
          <w:b/>
          <w:sz w:val="26"/>
          <w:szCs w:val="26"/>
        </w:rPr>
        <w:lastRenderedPageBreak/>
        <w:t xml:space="preserve">Таблица </w:t>
      </w:r>
      <w:r w:rsidR="00233DF6" w:rsidRPr="008D7FEB">
        <w:rPr>
          <w:b/>
          <w:sz w:val="26"/>
          <w:szCs w:val="26"/>
        </w:rPr>
        <w:t>2</w:t>
      </w:r>
      <w:r w:rsidRPr="008D7FEB">
        <w:rPr>
          <w:b/>
          <w:sz w:val="26"/>
          <w:szCs w:val="26"/>
        </w:rPr>
        <w:t xml:space="preserve">. </w:t>
      </w:r>
      <w:r w:rsidR="0029105D" w:rsidRPr="008D7FEB">
        <w:rPr>
          <w:rFonts w:eastAsia="Times New Roman" w:cs="Times New Roman"/>
          <w:bCs/>
          <w:sz w:val="26"/>
          <w:szCs w:val="26"/>
          <w:lang w:eastAsia="ru-RU"/>
        </w:rPr>
        <w:t xml:space="preserve">Балансы тепловой мощности </w:t>
      </w:r>
      <w:r w:rsidR="00A276AA" w:rsidRPr="008D7FEB">
        <w:rPr>
          <w:rFonts w:eastAsia="Times New Roman" w:cs="Times New Roman"/>
          <w:bCs/>
          <w:sz w:val="26"/>
          <w:szCs w:val="26"/>
          <w:lang w:eastAsia="ru-RU"/>
        </w:rPr>
        <w:t xml:space="preserve">до </w:t>
      </w:r>
      <w:r w:rsidR="00F27591" w:rsidRPr="008D7FEB">
        <w:rPr>
          <w:rFonts w:eastAsia="Times New Roman" w:cs="Times New Roman"/>
          <w:bCs/>
          <w:sz w:val="26"/>
          <w:szCs w:val="26"/>
          <w:lang w:eastAsia="ru-RU"/>
        </w:rPr>
        <w:t>204</w:t>
      </w:r>
      <w:r w:rsidR="00233DF6" w:rsidRPr="008D7FEB">
        <w:rPr>
          <w:rFonts w:eastAsia="Times New Roman" w:cs="Times New Roman"/>
          <w:bCs/>
          <w:sz w:val="26"/>
          <w:szCs w:val="26"/>
          <w:lang w:eastAsia="ru-RU"/>
        </w:rPr>
        <w:t>1</w:t>
      </w:r>
      <w:r w:rsidR="00A276AA" w:rsidRPr="008D7FEB">
        <w:rPr>
          <w:rFonts w:eastAsia="Times New Roman" w:cs="Times New Roman"/>
          <w:bCs/>
          <w:sz w:val="26"/>
          <w:szCs w:val="26"/>
          <w:lang w:eastAsia="ru-RU"/>
        </w:rPr>
        <w:t xml:space="preserve"> года</w:t>
      </w:r>
      <w:r w:rsidR="007648B2" w:rsidRPr="008D7FEB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</w:p>
    <w:p w14:paraId="202DC4D5" w14:textId="77777777" w:rsidR="002D20CD" w:rsidRPr="008D7FEB" w:rsidRDefault="002D20CD" w:rsidP="00961C49">
      <w:pPr>
        <w:spacing w:before="0" w:after="0"/>
        <w:ind w:firstLine="0"/>
        <w:rPr>
          <w:rFonts w:eastAsia="Times New Roman" w:cs="Times New Roman"/>
          <w:b/>
          <w:szCs w:val="24"/>
          <w:lang w:eastAsia="ru-RU"/>
        </w:rPr>
      </w:pPr>
    </w:p>
    <w:tbl>
      <w:tblPr>
        <w:tblW w:w="1504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40"/>
        <w:gridCol w:w="1260"/>
        <w:gridCol w:w="1520"/>
        <w:gridCol w:w="1000"/>
        <w:gridCol w:w="1280"/>
        <w:gridCol w:w="1280"/>
        <w:gridCol w:w="1240"/>
        <w:gridCol w:w="1120"/>
        <w:gridCol w:w="1106"/>
      </w:tblGrid>
      <w:tr w:rsidR="00E4345D" w:rsidRPr="008D7FEB" w14:paraId="727A4D9B" w14:textId="77777777" w:rsidTr="00E4345D">
        <w:trPr>
          <w:trHeight w:hRule="exact" w:val="340"/>
          <w:tblHeader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1A2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" w:name="_Hlk220870466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DAA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110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597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C92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E41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E57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553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73D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41</w:t>
            </w:r>
          </w:p>
        </w:tc>
      </w:tr>
      <w:tr w:rsidR="00E4345D" w:rsidRPr="008D7FEB" w14:paraId="757A94B7" w14:textId="77777777" w:rsidTr="00D2633D">
        <w:trPr>
          <w:trHeight w:hRule="exact" w:val="534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243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ООО «ВСБ» (ПАО «НСРЗ») ул. Находкинский проспект 59 (указаны показатели в части обеспечения услугами население НГО, производственные показатели не учтены)</w:t>
            </w:r>
          </w:p>
        </w:tc>
      </w:tr>
      <w:tr w:rsidR="00E4345D" w:rsidRPr="008D7FEB" w14:paraId="029FD317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33E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15D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85,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826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85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136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85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ADB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C6E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9D2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FBA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BDC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77409EB3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D1A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D0C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82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311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82,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290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82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0FA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EA7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694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0D1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9AC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266EF808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28E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BA6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BEE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8F7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AEB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024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9A4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A31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32A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4E712373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14F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175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9B3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,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0CF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D30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5ED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AA9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0AC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E07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19F563E0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D40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2E4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8,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CE1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7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AEC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7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374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2AE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1CD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E7F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792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5E73D813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3D4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896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590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8A9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479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BD4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1AD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74B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26D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1FD19D5D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462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4 ул. Заводская (строительство новой котельной на газовом топливе мощностью на территории ЦТП 2.3 (переподключение потребителей кот. НЦРЗ)</w:t>
            </w:r>
          </w:p>
        </w:tc>
      </w:tr>
      <w:tr w:rsidR="00E4345D" w:rsidRPr="008D7FEB" w14:paraId="088BFD03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C60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2B8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8ED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B6A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4D5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8AD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7FE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597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6D0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5</w:t>
            </w:r>
          </w:p>
        </w:tc>
      </w:tr>
      <w:tr w:rsidR="00E4345D" w:rsidRPr="008D7FEB" w14:paraId="456C4645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054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311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27C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C58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836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4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5C4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4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5F9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4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EBB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4,4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AC7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4,43</w:t>
            </w:r>
          </w:p>
        </w:tc>
      </w:tr>
      <w:tr w:rsidR="00E4345D" w:rsidRPr="008D7FEB" w14:paraId="09624074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944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CE5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DC8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195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EBB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551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76F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E35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FD0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4</w:t>
            </w:r>
          </w:p>
        </w:tc>
      </w:tr>
      <w:tr w:rsidR="00E4345D" w:rsidRPr="008D7FEB" w14:paraId="474784D4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512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E7D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9A7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8B8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4C8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91E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D27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,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C62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,7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773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,73</w:t>
            </w:r>
          </w:p>
        </w:tc>
      </w:tr>
      <w:tr w:rsidR="00E4345D" w:rsidRPr="008D7FEB" w14:paraId="02F08635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83C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E73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65C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391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375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358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709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08D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7AC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,27</w:t>
            </w:r>
          </w:p>
        </w:tc>
      </w:tr>
      <w:tr w:rsidR="00E4345D" w:rsidRPr="008D7FEB" w14:paraId="29888F54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452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590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C97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B4D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CD0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7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C05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7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76D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7,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A4F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7,4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8A0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7,49</w:t>
            </w:r>
          </w:p>
        </w:tc>
      </w:tr>
      <w:tr w:rsidR="00E4345D" w:rsidRPr="008D7FEB" w14:paraId="585070E7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F605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1, ул. Пирогова, 19 (реконструкция перевод на газовое топливо)</w:t>
            </w:r>
          </w:p>
        </w:tc>
      </w:tr>
      <w:tr w:rsidR="00E4345D" w:rsidRPr="008D7FEB" w14:paraId="1A9D24D7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32D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C0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6,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360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6,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F06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6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54B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6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E9C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6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A10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46F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4F8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0</w:t>
            </w:r>
          </w:p>
        </w:tc>
      </w:tr>
      <w:tr w:rsidR="00E4345D" w:rsidRPr="008D7FEB" w14:paraId="0F4E9F95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144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251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3,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63A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3,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198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3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FC0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3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8A0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3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88A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65E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5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FBF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54</w:t>
            </w:r>
          </w:p>
        </w:tc>
      </w:tr>
      <w:tr w:rsidR="00E4345D" w:rsidRPr="008D7FEB" w14:paraId="7DCD2EC4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D0F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C2F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384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E9D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969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918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8E8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0B9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44B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86</w:t>
            </w:r>
          </w:p>
        </w:tc>
      </w:tr>
      <w:tr w:rsidR="00E4345D" w:rsidRPr="008D7FEB" w14:paraId="03AFCC26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12E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2CD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6,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3CE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6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63B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6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7DD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6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351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6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601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6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3CF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6,8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751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6,88</w:t>
            </w:r>
          </w:p>
        </w:tc>
      </w:tr>
      <w:tr w:rsidR="00E4345D" w:rsidRPr="008D7FEB" w14:paraId="2E660C42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8AA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C8A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9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EAB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9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2B5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9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FB9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9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2FF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9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FB9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6FB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076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12</w:t>
            </w:r>
          </w:p>
        </w:tc>
      </w:tr>
      <w:tr w:rsidR="00E4345D" w:rsidRPr="008D7FEB" w14:paraId="1A9423CF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1F2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4F6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6,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7D3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6,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431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6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348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6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E5D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6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A89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5,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D72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5,9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6CA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5,99</w:t>
            </w:r>
          </w:p>
        </w:tc>
      </w:tr>
      <w:tr w:rsidR="00E4345D" w:rsidRPr="008D7FEB" w14:paraId="50EC4C9B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728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3 ул. Судоремонтная, 5 (реконструкция, перевод на газовое топливо, переподключение потребителей 1.6, отключение части нагрузки ЦТП 1.8)</w:t>
            </w:r>
          </w:p>
        </w:tc>
      </w:tr>
      <w:tr w:rsidR="00E4345D" w:rsidRPr="008D7FEB" w14:paraId="0E917B6E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AC8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79B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0,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0DF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0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529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50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1D0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50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DD2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5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D0B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F03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6CB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60</w:t>
            </w:r>
          </w:p>
        </w:tc>
      </w:tr>
      <w:tr w:rsidR="00E4345D" w:rsidRPr="008D7FEB" w14:paraId="285144D4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E15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5B5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6,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049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6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2B9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6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316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6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A43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6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DE9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8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978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8,6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EB2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8,62</w:t>
            </w:r>
          </w:p>
        </w:tc>
      </w:tr>
      <w:tr w:rsidR="00E4345D" w:rsidRPr="008D7FEB" w14:paraId="0C95F560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4BD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396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681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7EE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DBA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567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D15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E6F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A11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38</w:t>
            </w:r>
          </w:p>
        </w:tc>
      </w:tr>
      <w:tr w:rsidR="00E4345D" w:rsidRPr="008D7FEB" w14:paraId="0D3DBBD5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227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163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7,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8C8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7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1E1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7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EB9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7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F9E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7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35A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8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5C3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8,8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BE6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8,86</w:t>
            </w:r>
          </w:p>
        </w:tc>
      </w:tr>
      <w:tr w:rsidR="00E4345D" w:rsidRPr="008D7FEB" w14:paraId="67F1E166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8D4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F44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3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6A0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3,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227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3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F20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3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BAE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3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603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1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2DD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1,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61B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1,14</w:t>
            </w:r>
          </w:p>
        </w:tc>
      </w:tr>
      <w:tr w:rsidR="00E4345D" w:rsidRPr="008D7FEB" w14:paraId="4E461116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E9E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548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4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D60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4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7E3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4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F71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4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6D7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4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8A4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B9F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F43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01</w:t>
            </w:r>
          </w:p>
        </w:tc>
      </w:tr>
      <w:tr w:rsidR="00E4345D" w:rsidRPr="008D7FEB" w14:paraId="36EFC655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65C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4 ул.Тимирязева,26а (консервация, мощности переподключены на новую газовую котельную 1.8)</w:t>
            </w:r>
          </w:p>
        </w:tc>
      </w:tr>
      <w:tr w:rsidR="00E4345D" w:rsidRPr="008D7FEB" w14:paraId="55DFB4E1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7D8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64E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E3D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7FB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ED7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DC5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6F6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FFE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4F8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16CAC629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01B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AB7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0,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A45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0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7F5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1A9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524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0AF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B28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7DC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3AD5743B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D35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45D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FF9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666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6FF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E5F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499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E2C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B95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27559E28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E0A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9C7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8E3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6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B4C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855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6FC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3E9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196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ED9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50BD7BB8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2D2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71E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859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9CD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F46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5A7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ABF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3FE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B0A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42C81315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156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651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8,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BD7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7,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2CF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A69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25D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DF5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B64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4E5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20AD095D" w14:textId="77777777" w:rsidTr="00E4345D">
        <w:trPr>
          <w:trHeight w:hRule="exact" w:val="454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DE4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8 адрес ориентира ул. Парковая 14 (строительство газовой котельной, переподключение мощностей 1.4 и переподключение части потребителей от 1.3, ЦТП 1.8)</w:t>
            </w:r>
          </w:p>
        </w:tc>
      </w:tr>
      <w:tr w:rsidR="00E4345D" w:rsidRPr="008D7FEB" w14:paraId="52E557E9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030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55D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0B7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F54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393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5C8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87D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5DB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8BA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0</w:t>
            </w:r>
          </w:p>
        </w:tc>
      </w:tr>
      <w:tr w:rsidR="00E4345D" w:rsidRPr="008D7FEB" w14:paraId="41BDFC75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56D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589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7FC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F1B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679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3C6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337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E8A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0E0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9,5</w:t>
            </w:r>
          </w:p>
        </w:tc>
      </w:tr>
      <w:tr w:rsidR="00E4345D" w:rsidRPr="008D7FEB" w14:paraId="401CCE72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ED2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79B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09B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A01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D6A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0DF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CC8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D39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60C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87</w:t>
            </w:r>
          </w:p>
        </w:tc>
      </w:tr>
      <w:tr w:rsidR="00E4345D" w:rsidRPr="008D7FEB" w14:paraId="480FBD38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B39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BEC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CBB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EE0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F4A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A04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F72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00E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D20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4</w:t>
            </w:r>
          </w:p>
        </w:tc>
      </w:tr>
      <w:tr w:rsidR="00E4345D" w:rsidRPr="008D7FEB" w14:paraId="36208656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D80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21D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35D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2E9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048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B46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2CA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32C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,6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7DF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,63</w:t>
            </w:r>
          </w:p>
        </w:tc>
      </w:tr>
      <w:tr w:rsidR="00E4345D" w:rsidRPr="008D7FEB" w14:paraId="474372B0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52A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C07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490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98E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EB8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4FF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DAF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3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3C3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3,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32B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3,15</w:t>
            </w:r>
          </w:p>
        </w:tc>
      </w:tr>
      <w:tr w:rsidR="00E4345D" w:rsidRPr="008D7FEB" w14:paraId="17A2DF1B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A16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5 ул. Макарова, 85 (реконструкция перевод на газовое топливо)</w:t>
            </w:r>
          </w:p>
        </w:tc>
      </w:tr>
      <w:tr w:rsidR="00E4345D" w:rsidRPr="008D7FEB" w14:paraId="2C76E3C0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D29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EB8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657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698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93E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7A3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1DC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F85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3A2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2</w:t>
            </w:r>
          </w:p>
        </w:tc>
      </w:tr>
      <w:tr w:rsidR="00E4345D" w:rsidRPr="008D7FEB" w14:paraId="48ACFA59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F57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E9B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9,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F0C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9,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2AE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9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A7E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1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3E2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1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28B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1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10C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1,7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9EC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1,72</w:t>
            </w:r>
          </w:p>
        </w:tc>
      </w:tr>
      <w:tr w:rsidR="00E4345D" w:rsidRPr="008D7FEB" w14:paraId="240D7DF2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16E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5FD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512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6EA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D1D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ACD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E96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EAA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31D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31</w:t>
            </w:r>
          </w:p>
        </w:tc>
      </w:tr>
      <w:tr w:rsidR="00E4345D" w:rsidRPr="008D7FEB" w14:paraId="2ADA3921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692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FED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749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,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E54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AA8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35A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841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F99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,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C9A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,05</w:t>
            </w:r>
          </w:p>
        </w:tc>
      </w:tr>
      <w:tr w:rsidR="00E4345D" w:rsidRPr="008D7FEB" w14:paraId="5BE4D629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6D9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57E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3,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E96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3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DBA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3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91F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BE5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F54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918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F7B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96</w:t>
            </w:r>
          </w:p>
        </w:tc>
      </w:tr>
      <w:tr w:rsidR="00E4345D" w:rsidRPr="008D7FEB" w14:paraId="6C0914DA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C2F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DF3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85,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DD7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85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ABF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85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45B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3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C07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3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5AC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3,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005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3,7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580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3,73</w:t>
            </w:r>
          </w:p>
        </w:tc>
      </w:tr>
      <w:tr w:rsidR="00E4345D" w:rsidRPr="008D7FEB" w14:paraId="340E3868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E94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7 ул. Вознесенская, 8м (перевод на газ предусмотрен схемой газоснабжения, целесообразно по истечению срока службы котельной 2036г)</w:t>
            </w:r>
          </w:p>
        </w:tc>
      </w:tr>
      <w:tr w:rsidR="00E4345D" w:rsidRPr="008D7FEB" w14:paraId="45EA4BF4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C6C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51D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1EE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E77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FF7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A73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751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304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97B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2</w:t>
            </w:r>
          </w:p>
        </w:tc>
      </w:tr>
      <w:tr w:rsidR="00E4345D" w:rsidRPr="008D7FEB" w14:paraId="3D65E9BA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AEE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9C0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359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319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BBA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012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906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AC0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A42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2</w:t>
            </w:r>
          </w:p>
        </w:tc>
      </w:tr>
      <w:tr w:rsidR="00E4345D" w:rsidRPr="008D7FEB" w14:paraId="3597C454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51D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C98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B4B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799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4B6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8FE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8D8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503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EAD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3</w:t>
            </w:r>
          </w:p>
        </w:tc>
      </w:tr>
      <w:tr w:rsidR="00E4345D" w:rsidRPr="008D7FEB" w14:paraId="0B619F8E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8C2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928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2CA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57E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5DC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867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933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8FB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F8F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4</w:t>
            </w:r>
          </w:p>
        </w:tc>
      </w:tr>
      <w:tr w:rsidR="00E4345D" w:rsidRPr="008D7FEB" w14:paraId="0A334326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C84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2BE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D89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0D7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53F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351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ACD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924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E0F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8</w:t>
            </w:r>
          </w:p>
        </w:tc>
      </w:tr>
      <w:tr w:rsidR="00E4345D" w:rsidRPr="008D7FEB" w14:paraId="6A10113B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B86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6E8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2,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073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2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9E3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2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291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2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A53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2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8E6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2,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6B6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2,7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06C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2,79</w:t>
            </w:r>
          </w:p>
        </w:tc>
      </w:tr>
      <w:tr w:rsidR="00E4345D" w:rsidRPr="008D7FEB" w14:paraId="01EC559B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031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1 ул.Кольцевая,2 (реконструкция, перевод на газовое топливо, переподключение мощности 2.2)</w:t>
            </w:r>
          </w:p>
        </w:tc>
      </w:tr>
      <w:tr w:rsidR="00E4345D" w:rsidRPr="008D7FEB" w14:paraId="2FF8DBA4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D82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168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190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EF2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255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DAA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A37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D68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0CF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8,6</w:t>
            </w:r>
          </w:p>
        </w:tc>
      </w:tr>
      <w:tr w:rsidR="00E4345D" w:rsidRPr="008D7FEB" w14:paraId="497878CD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F02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FBC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E5F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202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5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4A5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5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FBD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5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341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A59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152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8,4</w:t>
            </w:r>
          </w:p>
        </w:tc>
      </w:tr>
      <w:tr w:rsidR="00E4345D" w:rsidRPr="008D7FEB" w14:paraId="63057DBD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2A5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10B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D5B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8F2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0A0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E11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2A0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55F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E0B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3</w:t>
            </w:r>
          </w:p>
        </w:tc>
      </w:tr>
      <w:tr w:rsidR="00E4345D" w:rsidRPr="008D7FEB" w14:paraId="7FC3ED33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95A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E0E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422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C78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8AE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E25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220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4AC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958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,6</w:t>
            </w:r>
          </w:p>
        </w:tc>
      </w:tr>
      <w:tr w:rsidR="00E4345D" w:rsidRPr="008D7FEB" w14:paraId="0A2FFAC8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AE3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7B6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F45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2E4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4BF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D57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1F9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7F8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78C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5</w:t>
            </w:r>
          </w:p>
        </w:tc>
      </w:tr>
      <w:tr w:rsidR="00E4345D" w:rsidRPr="008D7FEB" w14:paraId="4A0D7B9D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7CA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329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9,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69E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9,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BDF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9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F6D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9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18C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9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A53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078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542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0,7</w:t>
            </w:r>
          </w:p>
        </w:tc>
      </w:tr>
      <w:tr w:rsidR="00E4345D" w:rsidRPr="008D7FEB" w14:paraId="3E17B2DF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244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2 ул.Седова,2а (консервация)</w:t>
            </w:r>
          </w:p>
        </w:tc>
      </w:tr>
      <w:tr w:rsidR="00E4345D" w:rsidRPr="008D7FEB" w14:paraId="653AB8F4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E60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D92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B13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3A5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ED6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9C2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259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C5C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5EC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5604EEDE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5F7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A84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A22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DE7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A5E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F9A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F20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FFB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BF8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48F81A6F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9D6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61B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A50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122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F0A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529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6AD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508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70F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5E634230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F89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20F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0CB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1E7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FF2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EE1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973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D41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82E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7275375E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11B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710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C67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CFA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D61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1DF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A9C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06B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62E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429BF4C3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104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3D4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3,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B3F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3,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E96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383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4C0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9AC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AB0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B9C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35DCC9ED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C52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3 ул.Владивостокская,34 (реконструкция, перевод на газовое топливо)</w:t>
            </w:r>
          </w:p>
        </w:tc>
      </w:tr>
      <w:tr w:rsidR="00E4345D" w:rsidRPr="008D7FEB" w14:paraId="664E62F1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467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140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5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3D0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5,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5CF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5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C83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5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1D2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5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25B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5,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323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5,8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C25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5,81</w:t>
            </w:r>
          </w:p>
        </w:tc>
      </w:tr>
      <w:tr w:rsidR="00E4345D" w:rsidRPr="008D7FEB" w14:paraId="25C53C08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ACB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ABC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5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827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5,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8C9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5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4F0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5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636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5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736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5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838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5,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388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5,35</w:t>
            </w:r>
          </w:p>
        </w:tc>
      </w:tr>
      <w:tr w:rsidR="00E4345D" w:rsidRPr="008D7FEB" w14:paraId="1E60C9AE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C01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339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A7D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9C9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533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E59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701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AA5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E91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16</w:t>
            </w:r>
          </w:p>
        </w:tc>
      </w:tr>
      <w:tr w:rsidR="00E4345D" w:rsidRPr="008D7FEB" w14:paraId="7EDE684C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DAE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765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5,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61D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5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663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5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701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5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149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5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37E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5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4CF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5,7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8F5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5,72</w:t>
            </w:r>
          </w:p>
        </w:tc>
      </w:tr>
      <w:tr w:rsidR="00E4345D" w:rsidRPr="008D7FEB" w14:paraId="0C2A98F9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233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0B1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0,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F1C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0,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8F8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0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C3D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0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0A1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9E4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0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D5F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0,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670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0,09</w:t>
            </w:r>
          </w:p>
        </w:tc>
      </w:tr>
      <w:tr w:rsidR="00E4345D" w:rsidRPr="008D7FEB" w14:paraId="156E64BB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38E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16A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9,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82E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9,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972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9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BF1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9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811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9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EC4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9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3DF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9,8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860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9,82</w:t>
            </w:r>
          </w:p>
        </w:tc>
      </w:tr>
      <w:tr w:rsidR="00E4345D" w:rsidRPr="008D7FEB" w14:paraId="75626C5C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178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8 ул.Портовая,226 (указаны показатели в части обеспечения услугами население НГО, производственные показатели не учтены)</w:t>
            </w:r>
          </w:p>
        </w:tc>
      </w:tr>
      <w:tr w:rsidR="00E4345D" w:rsidRPr="008D7FEB" w14:paraId="57A852FC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E8D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CE8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3,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215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3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73C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88D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256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9C8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411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B2A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7EDFCE4E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6EB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C5F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,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59E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,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4C6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FDD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BC3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F3D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087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D87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1D366B56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8E8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C01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135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E5A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BA4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906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CD3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771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A65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3792845B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8A0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E27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3,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EAB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3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2F2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6EE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E3F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711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ABA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505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051150B1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740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B3C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5ED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489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59F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5C0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753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C90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88B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268F76D2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593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4E5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96,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9A9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96,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AE4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E92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3CF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8C8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C9F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DCC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46EE6C9F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21A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2.7 Строительство новой газовой котельной - местонахождение, ориентир ул. Зои Космодемьянской 3 (переподключение нагрузки с кот. 2.8)</w:t>
            </w:r>
          </w:p>
        </w:tc>
      </w:tr>
      <w:tr w:rsidR="00E4345D" w:rsidRPr="008D7FEB" w14:paraId="2D0BED17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DEE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7D1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826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4E9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ADA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F0F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3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A24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3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24E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3,9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AB1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3,96</w:t>
            </w:r>
          </w:p>
        </w:tc>
      </w:tr>
      <w:tr w:rsidR="00E4345D" w:rsidRPr="008D7FEB" w14:paraId="421DC142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687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7B2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1E5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0E8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0EC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DC2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A7E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,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196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,6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146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,69</w:t>
            </w:r>
          </w:p>
        </w:tc>
      </w:tr>
      <w:tr w:rsidR="00E4345D" w:rsidRPr="008D7FEB" w14:paraId="5A3B2B2B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D4E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3FD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FA9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09A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942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5EE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EA7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42A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CFD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1</w:t>
            </w:r>
          </w:p>
        </w:tc>
      </w:tr>
      <w:tr w:rsidR="00E4345D" w:rsidRPr="008D7FEB" w14:paraId="04518AD1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F62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EE5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487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DF9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507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DB8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3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362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3,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EA5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3,9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7DE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3,97</w:t>
            </w:r>
          </w:p>
        </w:tc>
      </w:tr>
      <w:tr w:rsidR="00E4345D" w:rsidRPr="008D7FEB" w14:paraId="58B0D65C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387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CE9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D6D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E6D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BAE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AA0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B48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345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9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1E1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99</w:t>
            </w:r>
          </w:p>
        </w:tc>
      </w:tr>
      <w:tr w:rsidR="00E4345D" w:rsidRPr="008D7FEB" w14:paraId="08B41BCE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7E7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269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B2D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A8F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C54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218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96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B40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96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44E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96,6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8CB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96,64</w:t>
            </w:r>
          </w:p>
        </w:tc>
      </w:tr>
      <w:tr w:rsidR="00E4345D" w:rsidRPr="008D7FEB" w14:paraId="63DA0CC4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60B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3.1 ул. Пограничная 54а (реконструкция, перевод на газовое топливо)</w:t>
            </w:r>
          </w:p>
        </w:tc>
      </w:tr>
      <w:tr w:rsidR="00E4345D" w:rsidRPr="008D7FEB" w14:paraId="1A4F8051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B59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2C0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024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FE1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76D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290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460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CC9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B5E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</w:tr>
      <w:tr w:rsidR="00E4345D" w:rsidRPr="008D7FEB" w14:paraId="3B39C469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60A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5CC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,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190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208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703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507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82F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8EE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,8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1FB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,88</w:t>
            </w:r>
          </w:p>
        </w:tc>
      </w:tr>
      <w:tr w:rsidR="00E4345D" w:rsidRPr="008D7FEB" w14:paraId="2DD2D675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B45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DF9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A55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82E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77C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7B5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A0B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887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7E8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3</w:t>
            </w:r>
          </w:p>
        </w:tc>
      </w:tr>
      <w:tr w:rsidR="00E4345D" w:rsidRPr="008D7FEB" w14:paraId="2F595757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FF9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0A3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F2C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8C9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9EA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F9F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252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8B2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61B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95</w:t>
            </w:r>
          </w:p>
        </w:tc>
      </w:tr>
      <w:tr w:rsidR="00E4345D" w:rsidRPr="008D7FEB" w14:paraId="5C093022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5E6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647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F52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AD0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55D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E09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BF4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AB2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14D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05</w:t>
            </w:r>
          </w:p>
        </w:tc>
      </w:tr>
      <w:tr w:rsidR="00E4345D" w:rsidRPr="008D7FEB" w14:paraId="7367B2FA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7DF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337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6,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47C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6,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A9C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6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4D9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6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CEA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6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E85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6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F4E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6,8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E43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6,82</w:t>
            </w:r>
          </w:p>
        </w:tc>
      </w:tr>
      <w:tr w:rsidR="00E4345D" w:rsidRPr="008D7FEB" w14:paraId="70861015" w14:textId="77777777" w:rsidTr="00D2633D">
        <w:trPr>
          <w:trHeight w:hRule="exact" w:val="471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114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2 ул. Пограничная 100 (перевод на газовое топливо предусмотрен схемой газоснабжения, целесообразно по истечению срока службы основного оборудования 2033г)</w:t>
            </w:r>
          </w:p>
        </w:tc>
      </w:tr>
      <w:tr w:rsidR="00E4345D" w:rsidRPr="008D7FEB" w14:paraId="146B81E0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EB7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0FF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9D1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9EA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EBE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BD7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C7A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9BA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E43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3</w:t>
            </w:r>
          </w:p>
        </w:tc>
      </w:tr>
      <w:tr w:rsidR="00E4345D" w:rsidRPr="008D7FEB" w14:paraId="10F62884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1FD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DD5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E81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9F5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3A7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0F7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59E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17A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C50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2</w:t>
            </w:r>
          </w:p>
        </w:tc>
      </w:tr>
      <w:tr w:rsidR="00E4345D" w:rsidRPr="008D7FEB" w14:paraId="318FECA5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0A8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785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BFD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000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498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BDF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0CB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731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4D2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</w:t>
            </w:r>
          </w:p>
        </w:tc>
      </w:tr>
      <w:tr w:rsidR="00E4345D" w:rsidRPr="008D7FEB" w14:paraId="75D792F5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4C1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A3A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945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907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19C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32F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629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9A7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754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7</w:t>
            </w:r>
          </w:p>
        </w:tc>
      </w:tr>
      <w:tr w:rsidR="00E4345D" w:rsidRPr="008D7FEB" w14:paraId="4440C941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B85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AF4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714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DB9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68A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BF7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A71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6CF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BF8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6</w:t>
            </w:r>
          </w:p>
        </w:tc>
      </w:tr>
      <w:tr w:rsidR="00E4345D" w:rsidRPr="008D7FEB" w14:paraId="3C31D5FA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9E6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9C7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8,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C91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8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0F2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8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94F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8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7F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8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139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8,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5EE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8,2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771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8,29</w:t>
            </w:r>
          </w:p>
        </w:tc>
      </w:tr>
      <w:tr w:rsidR="00E4345D" w:rsidRPr="008D7FEB" w14:paraId="68FCBC9D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990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3 ул. Школьная,24 (консервация)</w:t>
            </w:r>
          </w:p>
        </w:tc>
      </w:tr>
      <w:tr w:rsidR="00E4345D" w:rsidRPr="008D7FEB" w14:paraId="6DD0747C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B98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A93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70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904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70,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8E3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7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BEE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AB9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C44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83B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7AE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18C73558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BC5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789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3,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35B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3,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920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3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33F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7C9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BD3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146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D38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7ED0777C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2D2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6C1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4FB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595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849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BBB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494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B3D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00A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12B83F55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C84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46B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7,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569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7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813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1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360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E38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110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28F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430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615558B4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66E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D9F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3,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23C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3,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B97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4C0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FE9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A4E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F46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319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48F85565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CBF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26C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3,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D01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3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6DD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5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406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759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A2C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A6D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996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261C76DA" w14:textId="77777777" w:rsidTr="00E4345D">
        <w:trPr>
          <w:trHeight w:hRule="exact" w:val="51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CE04" w14:textId="50612565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4 ул.Красноармейская,24 (строительство котельной, работающей на газовом топливе в границах участка котельной №3.4, переподключение мощности кот. №3.3; части мощностей кот. №3.5)</w:t>
            </w:r>
          </w:p>
        </w:tc>
      </w:tr>
      <w:tr w:rsidR="00E4345D" w:rsidRPr="008D7FEB" w14:paraId="3726BBE2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455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D52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9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273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9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227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9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A1E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9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C16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9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C6F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969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2D2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00</w:t>
            </w:r>
          </w:p>
        </w:tc>
      </w:tr>
      <w:tr w:rsidR="00E4345D" w:rsidRPr="008D7FEB" w14:paraId="1D79717C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A5F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DEE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8,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2C8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8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B3A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8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A0B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8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F83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8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CDD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861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19C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97,7</w:t>
            </w:r>
          </w:p>
        </w:tc>
      </w:tr>
      <w:tr w:rsidR="00E4345D" w:rsidRPr="008D7FEB" w14:paraId="39E03241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707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98C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89B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603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E7E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A06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79F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B7B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C4E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,33</w:t>
            </w:r>
          </w:p>
        </w:tc>
      </w:tr>
      <w:tr w:rsidR="00E4345D" w:rsidRPr="008D7FEB" w14:paraId="006F7F40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BB0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1BF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2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825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2,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B16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2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90D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2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832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2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731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81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60F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81,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CA8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81,21</w:t>
            </w:r>
          </w:p>
        </w:tc>
      </w:tr>
      <w:tr w:rsidR="00E4345D" w:rsidRPr="008D7FEB" w14:paraId="3642D778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593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ADA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6,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BB5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6,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A4E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6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7FB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6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74D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6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EC8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8,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7B6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8,7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996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8,79</w:t>
            </w:r>
          </w:p>
        </w:tc>
      </w:tr>
      <w:tr w:rsidR="00E4345D" w:rsidRPr="008D7FEB" w14:paraId="5E5A7F0E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ED8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890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3,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254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3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6DD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3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730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3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BE4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3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D6F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1FB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77A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23</w:t>
            </w:r>
          </w:p>
        </w:tc>
      </w:tr>
      <w:tr w:rsidR="00E4345D" w:rsidRPr="008D7FEB" w14:paraId="505A743D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29E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6 ул.Постышева,20а</w:t>
            </w:r>
          </w:p>
        </w:tc>
      </w:tr>
      <w:tr w:rsidR="00E4345D" w:rsidRPr="008D7FEB" w14:paraId="0FAD5552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2DC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775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2FB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156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25A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775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327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045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14A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78</w:t>
            </w:r>
          </w:p>
        </w:tc>
      </w:tr>
      <w:tr w:rsidR="00E4345D" w:rsidRPr="008D7FEB" w14:paraId="38080724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D2C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DC2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FAF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C3E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68C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AD4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254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0BC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961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78</w:t>
            </w:r>
          </w:p>
        </w:tc>
      </w:tr>
      <w:tr w:rsidR="00E4345D" w:rsidRPr="008D7FEB" w14:paraId="4F7D3F32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CEC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E5A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784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225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638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747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7A3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2AA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622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</w:tr>
      <w:tr w:rsidR="00E4345D" w:rsidRPr="008D7FEB" w14:paraId="4610E99B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308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F92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B4F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4E3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19D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BA0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85B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C24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0C5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6</w:t>
            </w:r>
          </w:p>
        </w:tc>
      </w:tr>
      <w:tr w:rsidR="00E4345D" w:rsidRPr="008D7FEB" w14:paraId="6BA15AC4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C46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E51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054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87C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F21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792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9FA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161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9E2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72</w:t>
            </w:r>
          </w:p>
        </w:tc>
      </w:tr>
      <w:tr w:rsidR="00E4345D" w:rsidRPr="008D7FEB" w14:paraId="5D073EFC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032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6D1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96,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482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96,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B60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96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D4B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96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A17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96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EC7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96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57D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96,6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146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96,62</w:t>
            </w:r>
          </w:p>
        </w:tc>
      </w:tr>
      <w:tr w:rsidR="00E4345D" w:rsidRPr="008D7FEB" w14:paraId="28EE5459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3BE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 ул. Сидоренко,11 (строительство котельной, работающей на газовом топливе, в границах участка котельной №4.1)</w:t>
            </w:r>
          </w:p>
        </w:tc>
      </w:tr>
      <w:tr w:rsidR="00E4345D" w:rsidRPr="008D7FEB" w14:paraId="116C3C20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AEE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96B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8B1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324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36C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C65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B59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AA4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AE8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5</w:t>
            </w:r>
          </w:p>
        </w:tc>
      </w:tr>
      <w:tr w:rsidR="00E4345D" w:rsidRPr="008D7FEB" w14:paraId="765F26FA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4B4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B5D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8A1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B1E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AAD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84E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250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3D3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E96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5</w:t>
            </w:r>
          </w:p>
        </w:tc>
      </w:tr>
      <w:tr w:rsidR="00E4345D" w:rsidRPr="008D7FEB" w14:paraId="279491DE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29C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77F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7C4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A4F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E83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CCC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50F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1FA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1B6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54</w:t>
            </w:r>
          </w:p>
        </w:tc>
      </w:tr>
      <w:tr w:rsidR="00E4345D" w:rsidRPr="008D7FEB" w14:paraId="05922950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BBC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A73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3,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BDF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4,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127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4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0F4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6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416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6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D70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6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AED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6,6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2CC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6,63</w:t>
            </w:r>
          </w:p>
        </w:tc>
      </w:tr>
      <w:tr w:rsidR="00E4345D" w:rsidRPr="008D7FEB" w14:paraId="0B413DA7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931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C51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6,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31D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5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A09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5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272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3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1DD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FDB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9D2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0AC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,83</w:t>
            </w:r>
          </w:p>
        </w:tc>
      </w:tr>
      <w:tr w:rsidR="00E4345D" w:rsidRPr="008D7FEB" w14:paraId="79A8FF60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DC7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FFA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8,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65A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2,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B14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2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C31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6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279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791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1C4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F2C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5</w:t>
            </w:r>
          </w:p>
        </w:tc>
      </w:tr>
      <w:tr w:rsidR="00E4345D" w:rsidRPr="008D7FEB" w14:paraId="0BC84BB5" w14:textId="77777777" w:rsidTr="00E4345D">
        <w:trPr>
          <w:trHeight w:hRule="exact" w:val="51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EC3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4 ул. Садовая,1 (перевод на газовое топливо предусмотрен схемой газоснабжения, целесообразно по истечению срока службы основного оборудования 2036г)</w:t>
            </w:r>
          </w:p>
        </w:tc>
      </w:tr>
      <w:tr w:rsidR="00E4345D" w:rsidRPr="008D7FEB" w14:paraId="4345CBCC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220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B7D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B32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C98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70B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4EE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209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680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6AD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2</w:t>
            </w:r>
          </w:p>
        </w:tc>
      </w:tr>
      <w:tr w:rsidR="00E4345D" w:rsidRPr="008D7FEB" w14:paraId="44D1F106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226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CCB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852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333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3C0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60A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185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AF2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5A2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2</w:t>
            </w:r>
          </w:p>
        </w:tc>
      </w:tr>
      <w:tr w:rsidR="00E4345D" w:rsidRPr="008D7FEB" w14:paraId="571F8B37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3F0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02A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5D4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0EC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E0C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0F2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40D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B93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905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</w:t>
            </w:r>
          </w:p>
        </w:tc>
      </w:tr>
      <w:tr w:rsidR="00E4345D" w:rsidRPr="008D7FEB" w14:paraId="56410328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9CD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BD9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192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0DB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EF6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A01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D7F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11D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38E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8</w:t>
            </w:r>
          </w:p>
        </w:tc>
      </w:tr>
      <w:tr w:rsidR="00E4345D" w:rsidRPr="008D7FEB" w14:paraId="5736299E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FE6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A73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C57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193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0D6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DC2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779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E6B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E48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4</w:t>
            </w:r>
          </w:p>
        </w:tc>
      </w:tr>
      <w:tr w:rsidR="00E4345D" w:rsidRPr="008D7FEB" w14:paraId="6F4ABAD6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880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A1D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6,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073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6,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3C0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6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556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6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EBC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6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A38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6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7BE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6,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55C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6,09</w:t>
            </w:r>
          </w:p>
        </w:tc>
      </w:tr>
      <w:tr w:rsidR="00E4345D" w:rsidRPr="008D7FEB" w14:paraId="7BB5C7DF" w14:textId="77777777" w:rsidTr="00E4345D">
        <w:trPr>
          <w:trHeight w:hRule="exact" w:val="51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942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7 ул.Шоссейная,22б (перевод на газовое топливо предусмотрен схемой газоснабжения, целесообразно по истечению срока службы основного оборудования 2049г)</w:t>
            </w:r>
          </w:p>
        </w:tc>
      </w:tr>
      <w:tr w:rsidR="00E4345D" w:rsidRPr="008D7FEB" w14:paraId="1E4360FB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A8F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64B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C22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229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EAB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763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2E1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09D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3CA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</w:tr>
      <w:tr w:rsidR="00E4345D" w:rsidRPr="008D7FEB" w14:paraId="64CC3E3C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4B4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12A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99E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ED1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C6C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086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ADD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A57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6F7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</w:tr>
      <w:tr w:rsidR="00E4345D" w:rsidRPr="008D7FEB" w14:paraId="690D29E4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765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9D3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E8C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CAB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F58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980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502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116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695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</w:tr>
      <w:tr w:rsidR="00E4345D" w:rsidRPr="008D7FEB" w14:paraId="681B0E51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FB8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380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B51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F43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1A2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100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6EB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E12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A4D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8</w:t>
            </w:r>
          </w:p>
        </w:tc>
      </w:tr>
      <w:tr w:rsidR="00E4345D" w:rsidRPr="008D7FEB" w14:paraId="454CBC7F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326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B39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F3E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D00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327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147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18E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43D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2E6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6</w:t>
            </w:r>
          </w:p>
        </w:tc>
      </w:tr>
      <w:tr w:rsidR="00E4345D" w:rsidRPr="008D7FEB" w14:paraId="2CFCDA83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2BE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251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5,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A33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5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ABC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5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DF7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5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CC1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5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A15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5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2F1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5,5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7C5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5,56</w:t>
            </w:r>
          </w:p>
        </w:tc>
      </w:tr>
      <w:tr w:rsidR="00E4345D" w:rsidRPr="008D7FEB" w14:paraId="6A71EB7D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981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8 ул.2-я Промышленная,14 (реконструкция, перевод на газовое топливо)</w:t>
            </w:r>
          </w:p>
        </w:tc>
      </w:tr>
      <w:tr w:rsidR="00E4345D" w:rsidRPr="008D7FEB" w14:paraId="05E1F30C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0B7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24D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2,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CD3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2,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1FB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2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435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2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194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926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5CD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A62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2,6</w:t>
            </w:r>
          </w:p>
        </w:tc>
      </w:tr>
      <w:tr w:rsidR="00E4345D" w:rsidRPr="008D7FEB" w14:paraId="3DD40B98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D4C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795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1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988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1,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937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1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380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1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CDB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EFE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2AA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576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2,6</w:t>
            </w:r>
          </w:p>
        </w:tc>
      </w:tr>
      <w:tr w:rsidR="00E4345D" w:rsidRPr="008D7FEB" w14:paraId="61FD61E4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A5C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A74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BB5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E34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F3F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03C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E57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45D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2E7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26</w:t>
            </w:r>
          </w:p>
        </w:tc>
      </w:tr>
      <w:tr w:rsidR="00E4345D" w:rsidRPr="008D7FEB" w14:paraId="4467D562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548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6E3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5,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979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5,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0F0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5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B94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5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30B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890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4DC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61C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7,2</w:t>
            </w:r>
          </w:p>
        </w:tc>
      </w:tr>
      <w:tr w:rsidR="00E4345D" w:rsidRPr="008D7FEB" w14:paraId="23BF6C27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D74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E3D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289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E3E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CD7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139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95B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5B5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,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C13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,14</w:t>
            </w:r>
          </w:p>
        </w:tc>
      </w:tr>
      <w:tr w:rsidR="00E4345D" w:rsidRPr="008D7FEB" w14:paraId="3C9A769A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CB9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2FC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0AA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B01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822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BCF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AB9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911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A84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8,3</w:t>
            </w:r>
          </w:p>
        </w:tc>
      </w:tr>
      <w:tr w:rsidR="00E4345D" w:rsidRPr="008D7FEB" w14:paraId="74775370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C99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9 ул.Линейная,2б</w:t>
            </w:r>
          </w:p>
        </w:tc>
      </w:tr>
      <w:tr w:rsidR="00E4345D" w:rsidRPr="008D7FEB" w14:paraId="68FB0C12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F3D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28A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271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A5C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7A6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552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7DB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040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962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1</w:t>
            </w:r>
          </w:p>
        </w:tc>
      </w:tr>
      <w:tr w:rsidR="00E4345D" w:rsidRPr="008D7FEB" w14:paraId="2BFD7444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F29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915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DF2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401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EF6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DA8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CCF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502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123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</w:t>
            </w:r>
          </w:p>
        </w:tc>
      </w:tr>
      <w:tr w:rsidR="00E4345D" w:rsidRPr="008D7FEB" w14:paraId="4101A7C6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159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273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F96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68C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154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17D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906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F46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672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</w:t>
            </w:r>
          </w:p>
        </w:tc>
      </w:tr>
      <w:tr w:rsidR="00E4345D" w:rsidRPr="008D7FEB" w14:paraId="1E58AAF5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37E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DAF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943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BA9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B87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EBB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018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672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AF4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</w:t>
            </w:r>
          </w:p>
        </w:tc>
      </w:tr>
      <w:tr w:rsidR="00E4345D" w:rsidRPr="008D7FEB" w14:paraId="7FC26F0D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382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A82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CF6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11B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398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A62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B88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FFD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D12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</w:t>
            </w:r>
          </w:p>
        </w:tc>
      </w:tr>
      <w:tr w:rsidR="00E4345D" w:rsidRPr="008D7FEB" w14:paraId="07F0B053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342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259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-21,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249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-21,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54F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-21,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FE2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-21,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7B5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-21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0D9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-21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766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523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5,0</w:t>
            </w:r>
          </w:p>
        </w:tc>
      </w:tr>
      <w:tr w:rsidR="00E4345D" w:rsidRPr="008D7FEB" w14:paraId="6E9EDF6C" w14:textId="77777777" w:rsidTr="00E4345D">
        <w:trPr>
          <w:trHeight w:hRule="exact" w:val="51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228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0 ул.Шевченко,1а (перевод на газовое топливо предусмотрен схемой газоснабжения, целесообразно по истечению срока службы основного оборудования 2042г)</w:t>
            </w:r>
          </w:p>
        </w:tc>
      </w:tr>
      <w:tr w:rsidR="00E4345D" w:rsidRPr="008D7FEB" w14:paraId="025382C3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238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BE1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869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5F7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21B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E45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967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74E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5B1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7</w:t>
            </w:r>
          </w:p>
        </w:tc>
      </w:tr>
      <w:tr w:rsidR="00E4345D" w:rsidRPr="008D7FEB" w14:paraId="3BB542A1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1A8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776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95A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8BA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155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100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E42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CA2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709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7</w:t>
            </w:r>
          </w:p>
        </w:tc>
      </w:tr>
      <w:tr w:rsidR="00E4345D" w:rsidRPr="008D7FEB" w14:paraId="5A21CD10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DD2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D42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969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D29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9E5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F4A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7E7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252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154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</w:t>
            </w:r>
          </w:p>
        </w:tc>
      </w:tr>
      <w:tr w:rsidR="00E4345D" w:rsidRPr="008D7FEB" w14:paraId="40BA57C8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D17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258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BCC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01F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72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0DA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33C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518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566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3</w:t>
            </w:r>
          </w:p>
        </w:tc>
      </w:tr>
      <w:tr w:rsidR="00E4345D" w:rsidRPr="008D7FEB" w14:paraId="395088D0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78B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9F6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542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957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FDE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8B4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549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4CB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1DB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3</w:t>
            </w:r>
          </w:p>
        </w:tc>
      </w:tr>
      <w:tr w:rsidR="00E4345D" w:rsidRPr="008D7FEB" w14:paraId="2D99BED9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682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A32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6,5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896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E87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0CD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FFC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2CB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7E9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E74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4,8</w:t>
            </w:r>
          </w:p>
        </w:tc>
      </w:tr>
      <w:tr w:rsidR="00E4345D" w:rsidRPr="008D7FEB" w14:paraId="42E901D4" w14:textId="77777777" w:rsidTr="00E4345D">
        <w:trPr>
          <w:trHeight w:hRule="exact" w:val="51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459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2 ул.Угольная,53а (перевод на газовое топливо предусмотрен схемой газоснабжения, целесообразно по истечению срока службы основного оборудования 2038г)</w:t>
            </w:r>
          </w:p>
        </w:tc>
      </w:tr>
      <w:tr w:rsidR="00E4345D" w:rsidRPr="008D7FEB" w14:paraId="26A2F7F1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EB5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6EA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FB0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120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C81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13B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1D6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561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F5F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</w:tr>
      <w:tr w:rsidR="00E4345D" w:rsidRPr="008D7FEB" w14:paraId="736E01D0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A6C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EC0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545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482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C82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091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5C1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F88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32A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</w:tr>
      <w:tr w:rsidR="00E4345D" w:rsidRPr="008D7FEB" w14:paraId="4164770A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7DE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CBC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685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6DC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769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4BC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52C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6FF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58D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</w:tr>
      <w:tr w:rsidR="00E4345D" w:rsidRPr="008D7FEB" w14:paraId="21B21A84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9E5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268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0E7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04B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413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C4A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EC7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DC2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B9D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2</w:t>
            </w:r>
          </w:p>
        </w:tc>
      </w:tr>
      <w:tr w:rsidR="00E4345D" w:rsidRPr="008D7FEB" w14:paraId="4F3E13AC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F04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A1B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E61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B67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5FA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3A0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F1C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A4A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857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2</w:t>
            </w:r>
          </w:p>
        </w:tc>
      </w:tr>
      <w:tr w:rsidR="00E4345D" w:rsidRPr="008D7FEB" w14:paraId="707E39FF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7C3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DFF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8,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DC3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8,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5A4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8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8BB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8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EC9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8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E8B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8,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C2F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8,5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507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8,55</w:t>
            </w:r>
          </w:p>
        </w:tc>
      </w:tr>
      <w:tr w:rsidR="00E4345D" w:rsidRPr="008D7FEB" w14:paraId="1C583E57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CCE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3 ул.Малиновского,30а (реконструкция, перевод на газовое топливо, присоединение части нагрузки 3.5)</w:t>
            </w:r>
          </w:p>
        </w:tc>
      </w:tr>
      <w:tr w:rsidR="00E4345D" w:rsidRPr="008D7FEB" w14:paraId="49DECD00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5E9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3ED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873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FBC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2D6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D14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04B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4A6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54C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2</w:t>
            </w:r>
          </w:p>
        </w:tc>
      </w:tr>
      <w:tr w:rsidR="00E4345D" w:rsidRPr="008D7FEB" w14:paraId="4FB153A8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652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343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9,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400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9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434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9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B74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4F3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F4E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234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4C5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2</w:t>
            </w:r>
          </w:p>
        </w:tc>
      </w:tr>
      <w:tr w:rsidR="00E4345D" w:rsidRPr="008D7FEB" w14:paraId="7C00B505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2F8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D2D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4D8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3D6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FCE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F06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366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9E0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853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8</w:t>
            </w:r>
          </w:p>
        </w:tc>
      </w:tr>
      <w:tr w:rsidR="00E4345D" w:rsidRPr="008D7FEB" w14:paraId="16D0A9E4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79F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CAD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C3F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AC5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9EB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A30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278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18D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D01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6</w:t>
            </w:r>
          </w:p>
        </w:tc>
      </w:tr>
      <w:tr w:rsidR="00E4345D" w:rsidRPr="008D7FEB" w14:paraId="6C77A01B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4C8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691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DBA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051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1DC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B1B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4DD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DA5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51B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9</w:t>
            </w:r>
          </w:p>
        </w:tc>
      </w:tr>
      <w:tr w:rsidR="00E4345D" w:rsidRPr="008D7FEB" w14:paraId="2BB08BB6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1D7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99E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,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F35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123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8CC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0B4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697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6BB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,5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827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,54</w:t>
            </w:r>
          </w:p>
        </w:tc>
      </w:tr>
      <w:tr w:rsidR="00E4345D" w:rsidRPr="008D7FEB" w14:paraId="4384723E" w14:textId="77777777" w:rsidTr="00E4345D">
        <w:trPr>
          <w:trHeight w:hRule="exact" w:val="523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8A5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4 ул.Береговая,14а (перевод на газовое топливо предусмотрен схемой газоснабжения, целесообразно по истечению срока службы основного оборудования 2037г)</w:t>
            </w:r>
          </w:p>
        </w:tc>
      </w:tr>
      <w:tr w:rsidR="00E4345D" w:rsidRPr="008D7FEB" w14:paraId="6FE19182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7C4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96A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4D3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2A8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33B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10A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9A1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C39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6FA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3</w:t>
            </w:r>
          </w:p>
        </w:tc>
      </w:tr>
      <w:tr w:rsidR="00E4345D" w:rsidRPr="008D7FEB" w14:paraId="33452487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2B8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B05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76C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CE0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10B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C1E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8B3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727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A6D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2</w:t>
            </w:r>
          </w:p>
        </w:tc>
      </w:tr>
      <w:tr w:rsidR="00E4345D" w:rsidRPr="008D7FEB" w14:paraId="34120F1E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1F2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889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BA8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DDA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3F3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CC6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123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760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58B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</w:tr>
      <w:tr w:rsidR="00E4345D" w:rsidRPr="008D7FEB" w14:paraId="32E5F6CE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B2F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6E2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237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2B2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37D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DCF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0AA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813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A91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5</w:t>
            </w:r>
          </w:p>
        </w:tc>
      </w:tr>
      <w:tr w:rsidR="00E4345D" w:rsidRPr="008D7FEB" w14:paraId="79116D0C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04B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DB8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CDF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A45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846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459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AA1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4F0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8FB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8</w:t>
            </w:r>
          </w:p>
        </w:tc>
      </w:tr>
      <w:tr w:rsidR="00E4345D" w:rsidRPr="008D7FEB" w14:paraId="0E8575A5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5D5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E54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4,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FAD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4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AB0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4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EEE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4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D2F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4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A53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4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64D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4,4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132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4,46</w:t>
            </w:r>
          </w:p>
        </w:tc>
      </w:tr>
      <w:tr w:rsidR="00E4345D" w:rsidRPr="008D7FEB" w14:paraId="3F5AED0D" w14:textId="77777777" w:rsidTr="00E4345D">
        <w:trPr>
          <w:trHeight w:hRule="exact" w:val="511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F07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6 ул.Перевальная,104 (перевод на газовое топливо предусмотрен схемой газоснабжения, целесообразно по истечению срока службы основного оборудования 2038г)</w:t>
            </w:r>
          </w:p>
        </w:tc>
      </w:tr>
      <w:tr w:rsidR="00E4345D" w:rsidRPr="008D7FEB" w14:paraId="0D49204B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E8F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F12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B80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508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84F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DDF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A42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27F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E04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</w:tr>
      <w:tr w:rsidR="00E4345D" w:rsidRPr="008D7FEB" w14:paraId="66453921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885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E95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6F6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808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AB6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86D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48E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E61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A79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</w:tr>
      <w:tr w:rsidR="00E4345D" w:rsidRPr="008D7FEB" w14:paraId="10A55808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93F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15B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B17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437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4EE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8E9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041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3DF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30A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</w:tr>
      <w:tr w:rsidR="00E4345D" w:rsidRPr="008D7FEB" w14:paraId="701180D4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F60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7E6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374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239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234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642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90A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1D2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F82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7</w:t>
            </w:r>
          </w:p>
        </w:tc>
      </w:tr>
      <w:tr w:rsidR="00E4345D" w:rsidRPr="008D7FEB" w14:paraId="51250205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44D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E7D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EC2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987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C4F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8A0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0FC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42D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293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7</w:t>
            </w:r>
          </w:p>
        </w:tc>
      </w:tr>
      <w:tr w:rsidR="00E4345D" w:rsidRPr="008D7FEB" w14:paraId="4EBD26F7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532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069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5E8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EC9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0F0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C6F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130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B65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C83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72,2</w:t>
            </w:r>
          </w:p>
        </w:tc>
      </w:tr>
      <w:tr w:rsidR="00E4345D" w:rsidRPr="008D7FEB" w14:paraId="360061CE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B4C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7 ул. Станционная,1 (строительство газовой котельной)</w:t>
            </w:r>
          </w:p>
        </w:tc>
      </w:tr>
      <w:tr w:rsidR="00E4345D" w:rsidRPr="008D7FEB" w14:paraId="2F6D63C1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ED0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2E6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994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8A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D38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DC3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40D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37B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49C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7</w:t>
            </w:r>
          </w:p>
        </w:tc>
      </w:tr>
      <w:tr w:rsidR="00E4345D" w:rsidRPr="008D7FEB" w14:paraId="2AE0B9F3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B98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744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057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230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0AE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0D3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34F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E6F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2F2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6</w:t>
            </w:r>
          </w:p>
        </w:tc>
      </w:tr>
      <w:tr w:rsidR="00E4345D" w:rsidRPr="008D7FEB" w14:paraId="544B8FBC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68A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E20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CB7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1C9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2D0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9E5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1A3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C3C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C4C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3</w:t>
            </w:r>
          </w:p>
        </w:tc>
      </w:tr>
      <w:tr w:rsidR="00E4345D" w:rsidRPr="008D7FEB" w14:paraId="101B4690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F4C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CCE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02B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458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FDD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25E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239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A6A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3B5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5</w:t>
            </w:r>
          </w:p>
        </w:tc>
      </w:tr>
      <w:tr w:rsidR="00E4345D" w:rsidRPr="008D7FEB" w14:paraId="0C53D353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CBB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122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9C7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6F7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B9F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FAB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6C2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3CA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A68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2</w:t>
            </w:r>
          </w:p>
        </w:tc>
      </w:tr>
      <w:tr w:rsidR="00E4345D" w:rsidRPr="008D7FEB" w14:paraId="684A87F7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C19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83C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90,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758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90,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103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90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B77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90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286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9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CF5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90,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9FC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90,9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D80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90,95</w:t>
            </w:r>
          </w:p>
        </w:tc>
      </w:tr>
      <w:tr w:rsidR="00E4345D" w:rsidRPr="008D7FEB" w14:paraId="07AC9324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FF8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тельная №4.18 ул.Михайловская,103 (водоканал) (реконструкция, перевод на газовое топливо)</w:t>
            </w:r>
          </w:p>
        </w:tc>
      </w:tr>
      <w:tr w:rsidR="00E4345D" w:rsidRPr="008D7FEB" w14:paraId="00991175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840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B48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5AD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8C8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861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FE4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14B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239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65C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,5</w:t>
            </w:r>
          </w:p>
        </w:tc>
      </w:tr>
      <w:tr w:rsidR="00E4345D" w:rsidRPr="008D7FEB" w14:paraId="0541A38E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75A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010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3BF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8EE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AC3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D2B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AE5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F19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C0E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47</w:t>
            </w:r>
          </w:p>
        </w:tc>
      </w:tr>
      <w:tr w:rsidR="00E4345D" w:rsidRPr="008D7FEB" w14:paraId="6A0765BB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1F0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425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9B3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226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EE0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AB9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449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A64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BFD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9</w:t>
            </w:r>
          </w:p>
        </w:tc>
      </w:tr>
      <w:tr w:rsidR="00E4345D" w:rsidRPr="008D7FEB" w14:paraId="587E0B1E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B3D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1C8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C76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A7A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D20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6BF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50A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FF2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BD7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7</w:t>
            </w:r>
          </w:p>
        </w:tc>
      </w:tr>
      <w:tr w:rsidR="00E4345D" w:rsidRPr="008D7FEB" w14:paraId="2944EEFA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610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2F4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43D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332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20A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C38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BF8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5B5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BC0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61</w:t>
            </w:r>
          </w:p>
        </w:tc>
      </w:tr>
      <w:tr w:rsidR="00E4345D" w:rsidRPr="008D7FEB" w14:paraId="6979177D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C5C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949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55E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627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653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D89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BCE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853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872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1,5</w:t>
            </w:r>
          </w:p>
        </w:tc>
      </w:tr>
      <w:tr w:rsidR="00E4345D" w:rsidRPr="008D7FEB" w14:paraId="07DAB4F9" w14:textId="77777777" w:rsidTr="00E4345D">
        <w:trPr>
          <w:trHeight w:hRule="exact" w:val="573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051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9 Северный проспект,61 (перевод на газовое топливо предусмотрен схемой газоснабжения, целесообразно по истечению срока службы основного оборудования 2042г)</w:t>
            </w:r>
          </w:p>
        </w:tc>
      </w:tr>
      <w:tr w:rsidR="00E4345D" w:rsidRPr="008D7FEB" w14:paraId="3C0D3464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6CB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053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13A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C7F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FD3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0BA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173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35E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BD4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5</w:t>
            </w:r>
          </w:p>
        </w:tc>
      </w:tr>
      <w:tr w:rsidR="00E4345D" w:rsidRPr="008D7FEB" w14:paraId="25C30413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A8A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338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AD3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26F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BC7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BAC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623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F1B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CED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5</w:t>
            </w:r>
          </w:p>
        </w:tc>
      </w:tr>
      <w:tr w:rsidR="00E4345D" w:rsidRPr="008D7FEB" w14:paraId="0F02CD4B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62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D54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D43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308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755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787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B88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053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E7F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</w:t>
            </w:r>
          </w:p>
        </w:tc>
      </w:tr>
      <w:tr w:rsidR="00E4345D" w:rsidRPr="008D7FEB" w14:paraId="437D0C1B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728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E09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F33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CC2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534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883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3D8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A58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45E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1</w:t>
            </w:r>
          </w:p>
        </w:tc>
      </w:tr>
      <w:tr w:rsidR="00E4345D" w:rsidRPr="008D7FEB" w14:paraId="1054042D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497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418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AAD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C8E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2F9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D1F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618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0A0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78C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6</w:t>
            </w:r>
          </w:p>
        </w:tc>
      </w:tr>
      <w:tr w:rsidR="00E4345D" w:rsidRPr="008D7FEB" w14:paraId="34034FD9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F29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4B5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17F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EA3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520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F7B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1C4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902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036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62</w:t>
            </w:r>
          </w:p>
        </w:tc>
      </w:tr>
      <w:tr w:rsidR="00E4345D" w:rsidRPr="008D7FEB" w14:paraId="6F8D44A3" w14:textId="77777777" w:rsidTr="00E4345D">
        <w:trPr>
          <w:trHeight w:hRule="exact" w:val="549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11F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20 ул.Надежды (перевод на газовое топливо предусмотрен схемой газоснабжения, целесообразно по истечению срока службы основного оборудования 2036г)</w:t>
            </w:r>
          </w:p>
        </w:tc>
      </w:tr>
      <w:tr w:rsidR="00E4345D" w:rsidRPr="008D7FEB" w14:paraId="2FBC293B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10A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F49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014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B72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819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C56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5C0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619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AAE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3</w:t>
            </w:r>
          </w:p>
        </w:tc>
      </w:tr>
      <w:tr w:rsidR="00E4345D" w:rsidRPr="008D7FEB" w14:paraId="170A4FFB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7BD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1AC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346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436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2E9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39F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5E6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5CF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821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97</w:t>
            </w:r>
          </w:p>
        </w:tc>
      </w:tr>
      <w:tr w:rsidR="00E4345D" w:rsidRPr="008D7FEB" w14:paraId="33C3CC73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189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37F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991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D57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7AE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5BC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641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D56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541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</w:tr>
      <w:tr w:rsidR="00E4345D" w:rsidRPr="008D7FEB" w14:paraId="75512FB3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264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3F9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B28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34F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C3D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C59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C0B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44E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7D9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1</w:t>
            </w:r>
          </w:p>
        </w:tc>
      </w:tr>
      <w:tr w:rsidR="00E4345D" w:rsidRPr="008D7FEB" w14:paraId="7BA33754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D87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4EF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A43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977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45E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0D7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071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B3A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2E6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83</w:t>
            </w:r>
          </w:p>
        </w:tc>
      </w:tr>
      <w:tr w:rsidR="00E4345D" w:rsidRPr="008D7FEB" w14:paraId="3BBAE244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9E0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7C6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844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9F5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96B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903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895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C13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644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5,6</w:t>
            </w:r>
          </w:p>
        </w:tc>
      </w:tr>
      <w:tr w:rsidR="00E4345D" w:rsidRPr="008D7FEB" w14:paraId="5B3592CC" w14:textId="77777777" w:rsidTr="00E4345D">
        <w:trPr>
          <w:trHeight w:hRule="exact" w:val="515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28D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.1 ул.Первостроителей,2б, п. Врангель (строительство котельной, работающей на газовом топливе)</w:t>
            </w:r>
          </w:p>
        </w:tc>
      </w:tr>
      <w:tr w:rsidR="00E4345D" w:rsidRPr="008D7FEB" w14:paraId="0A0E53CE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70C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65E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053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C35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69A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0AB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2EC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69E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9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507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94</w:t>
            </w:r>
          </w:p>
        </w:tc>
      </w:tr>
      <w:tr w:rsidR="00E4345D" w:rsidRPr="008D7FEB" w14:paraId="4E79E469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C67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ECF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E97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7DD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D9F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439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3C3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F36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4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CC2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41</w:t>
            </w:r>
          </w:p>
        </w:tc>
      </w:tr>
      <w:tr w:rsidR="00E4345D" w:rsidRPr="008D7FEB" w14:paraId="334DA47F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6DB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73C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7E4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D7A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49E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34A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A99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693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EDC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5</w:t>
            </w:r>
          </w:p>
        </w:tc>
      </w:tr>
      <w:tr w:rsidR="00E4345D" w:rsidRPr="008D7FEB" w14:paraId="548AEB03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598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862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CDD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DAB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67C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700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257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484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107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4</w:t>
            </w:r>
          </w:p>
        </w:tc>
      </w:tr>
      <w:tr w:rsidR="00E4345D" w:rsidRPr="008D7FEB" w14:paraId="7AE12801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A6C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440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B65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C92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CB6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300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3F3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612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853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55</w:t>
            </w:r>
          </w:p>
        </w:tc>
      </w:tr>
      <w:tr w:rsidR="00E4345D" w:rsidRPr="008D7FEB" w14:paraId="008A0971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A1D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186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7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382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7,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13D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7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75A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7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566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7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F6F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7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79B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7,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D04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7,05</w:t>
            </w:r>
          </w:p>
        </w:tc>
      </w:tr>
      <w:tr w:rsidR="00E4345D" w:rsidRPr="008D7FEB" w14:paraId="64C0B131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D8C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.2 ул.Васяновича,11, п. Врангель (реконструкция, перевод на газовое топливо)</w:t>
            </w:r>
          </w:p>
        </w:tc>
      </w:tr>
      <w:tr w:rsidR="00E4345D" w:rsidRPr="008D7FEB" w14:paraId="5005571A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8FD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4D8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327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E37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2D7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BF5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49C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892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3F1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0</w:t>
            </w:r>
          </w:p>
        </w:tc>
      </w:tr>
      <w:tr w:rsidR="00E4345D" w:rsidRPr="008D7FEB" w14:paraId="73CE6452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57E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785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1,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18D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1,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C04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1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4B4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9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6A1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9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B30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9,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6E8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9,3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3B5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9,31</w:t>
            </w:r>
          </w:p>
        </w:tc>
      </w:tr>
      <w:tr w:rsidR="00E4345D" w:rsidRPr="008D7FEB" w14:paraId="3E9B66B9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8C1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E9D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436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E11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6BF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2A6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DB0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64D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BF0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45</w:t>
            </w:r>
          </w:p>
        </w:tc>
      </w:tr>
      <w:tr w:rsidR="00E4345D" w:rsidRPr="008D7FEB" w14:paraId="11A30790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ADA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054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58E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62F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D35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2F4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EC9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69D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,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3DE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,16</w:t>
            </w:r>
          </w:p>
        </w:tc>
      </w:tr>
      <w:tr w:rsidR="00E4345D" w:rsidRPr="008D7FEB" w14:paraId="719E5307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D2B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812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0,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C59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0,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D95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0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D43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9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3A9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9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39F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9,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9F3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9,8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86D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9,84</w:t>
            </w:r>
          </w:p>
        </w:tc>
      </w:tr>
      <w:tr w:rsidR="00E4345D" w:rsidRPr="008D7FEB" w14:paraId="686FFBCE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1AD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A31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8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BD0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8,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DCE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8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686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132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BF6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2AF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F6F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21</w:t>
            </w:r>
          </w:p>
        </w:tc>
      </w:tr>
      <w:tr w:rsidR="00E4345D" w:rsidRPr="008D7FEB" w14:paraId="69CA1B8D" w14:textId="77777777" w:rsidTr="00E4345D">
        <w:trPr>
          <w:trHeight w:hRule="exact" w:val="5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EFC5" w14:textId="4A19871C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.3 ул.Набережная,115а, п.Козьмино (перевод на газовое топливо предусмотрен схемой газоснабжения, целесообразно по истеч</w:t>
            </w:r>
            <w:r w:rsidR="00D2633D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ю срока службы основного оборудования 2038г)</w:t>
            </w:r>
          </w:p>
        </w:tc>
      </w:tr>
      <w:tr w:rsidR="00E4345D" w:rsidRPr="008D7FEB" w14:paraId="3B1264C6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D8E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BFE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E9C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B62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28B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EF2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B29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46D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575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3</w:t>
            </w:r>
          </w:p>
        </w:tc>
      </w:tr>
      <w:tr w:rsidR="00E4345D" w:rsidRPr="008D7FEB" w14:paraId="7A192278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DF8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824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D32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841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22F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5C2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286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D8A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0FC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3</w:t>
            </w:r>
          </w:p>
        </w:tc>
      </w:tr>
      <w:tr w:rsidR="00E4345D" w:rsidRPr="008D7FEB" w14:paraId="16256D78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611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516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BB4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6AF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177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385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703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FB1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764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4</w:t>
            </w:r>
          </w:p>
        </w:tc>
      </w:tr>
      <w:tr w:rsidR="00E4345D" w:rsidRPr="008D7FEB" w14:paraId="0FDD65BF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48B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8B0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260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85C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F5B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3FD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736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B93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5BE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8</w:t>
            </w:r>
          </w:p>
        </w:tc>
      </w:tr>
      <w:tr w:rsidR="00E4345D" w:rsidRPr="008D7FEB" w14:paraId="0D113DD5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1CB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5C0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121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FA3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AFA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998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2C4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B3B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831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6</w:t>
            </w:r>
          </w:p>
        </w:tc>
      </w:tr>
      <w:tr w:rsidR="00E4345D" w:rsidRPr="008D7FEB" w14:paraId="63A59BCA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C44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F47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3,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4C1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3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312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3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33C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3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433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3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753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3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BB1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3,8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26D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3,88</w:t>
            </w:r>
          </w:p>
        </w:tc>
      </w:tr>
      <w:tr w:rsidR="00E4345D" w:rsidRPr="008D7FEB" w14:paraId="06BB07C7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745D" w14:textId="14DE140B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.4 ул. Железнодорожников,4 п. Врангель (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котельной,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ботающей на газовом топливе)</w:t>
            </w:r>
          </w:p>
        </w:tc>
      </w:tr>
      <w:tr w:rsidR="00E4345D" w:rsidRPr="008D7FEB" w14:paraId="6524627E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17A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9B5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367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4A1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A87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32C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C9B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7D9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FD9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2</w:t>
            </w:r>
          </w:p>
        </w:tc>
      </w:tr>
      <w:tr w:rsidR="00E4345D" w:rsidRPr="008D7FEB" w14:paraId="6CEE437B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776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9F6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3AD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DB1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CA4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624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39F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1E6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8B6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1</w:t>
            </w:r>
          </w:p>
        </w:tc>
      </w:tr>
      <w:tr w:rsidR="00E4345D" w:rsidRPr="008D7FEB" w14:paraId="2127C89F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C2D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8C9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4D5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6C8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544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D3B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8AE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447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4C5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3</w:t>
            </w:r>
          </w:p>
        </w:tc>
      </w:tr>
      <w:tr w:rsidR="00E4345D" w:rsidRPr="008D7FEB" w14:paraId="6F806F9B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45A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822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5A1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7C6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F5D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A18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A36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D86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575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85</w:t>
            </w:r>
          </w:p>
        </w:tc>
      </w:tr>
      <w:tr w:rsidR="00E4345D" w:rsidRPr="008D7FEB" w14:paraId="50568661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86B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180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BBA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D4B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FD1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62C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FBF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BE2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9C3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35</w:t>
            </w:r>
          </w:p>
        </w:tc>
      </w:tr>
      <w:tr w:rsidR="00E4345D" w:rsidRPr="008D7FEB" w14:paraId="0EDED7F4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0B0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286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3,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386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3,6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D09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3,6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272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3,6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493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3,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E68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3,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BCE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3,6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B6A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3,69</w:t>
            </w:r>
          </w:p>
        </w:tc>
      </w:tr>
      <w:tr w:rsidR="00E4345D" w:rsidRPr="008D7FEB" w14:paraId="6639B9A6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5B99" w14:textId="26B3A471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1 ул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ая, 9Ж, п. Южно-Морской (консервация)</w:t>
            </w:r>
          </w:p>
        </w:tc>
      </w:tr>
      <w:tr w:rsidR="00E4345D" w:rsidRPr="008D7FEB" w14:paraId="67FF4D24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F09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CDA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7,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7DD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7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C32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7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6AE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7D7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B5C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0BF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70D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6D2EC16F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4A5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243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B47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FD1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775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AF8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8C7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705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F77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2322DCF8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AF7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4B7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F42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CFB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443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323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785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CF0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5FA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2C25EF7C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D24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28B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95D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92F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33B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1A6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494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895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29F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369C0E63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255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446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46C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7FC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E66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14C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EC9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465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BB3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7F0D8A96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CAE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B8B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04,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122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04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566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04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E2F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225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C3D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E81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053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715F6DC5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9AB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2 ул.Набережная,40, п. Южно-Морской (консервация)</w:t>
            </w:r>
          </w:p>
        </w:tc>
      </w:tr>
      <w:tr w:rsidR="00E4345D" w:rsidRPr="008D7FEB" w14:paraId="0FE59281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1D5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9FB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8,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4AB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8,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A97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8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1E6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8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765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8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ADE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EBF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087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7B0D6DE9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071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38A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7,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229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7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90E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7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176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7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9F9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7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F71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714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FD9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35EB00D0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89D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E33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3E6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D11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9F5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F4B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E7D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41B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81D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13CADD71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E9E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218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3,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07D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3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D43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3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685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5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AEB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5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C69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811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A27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0B36E29D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F7A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16C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272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0E1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32B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-0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7BD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-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517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960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379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54B79315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5D3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684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8,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9A0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8,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91A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8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997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-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B76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-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CAF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FB3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AFA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0801C050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638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2 (новая котельная в месте расположения ЦТП 6.1 ул.Гайдамакская,14)</w:t>
            </w:r>
          </w:p>
        </w:tc>
      </w:tr>
      <w:tr w:rsidR="00E4345D" w:rsidRPr="008D7FEB" w14:paraId="38F6FAC1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775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C40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6F4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C0C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43F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454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73C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8DB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231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2</w:t>
            </w:r>
          </w:p>
        </w:tc>
      </w:tr>
      <w:tr w:rsidR="00E4345D" w:rsidRPr="008D7FEB" w14:paraId="2335212D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8D8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AF4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80B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270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028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CE2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80D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B8E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8AD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1,7</w:t>
            </w:r>
          </w:p>
        </w:tc>
      </w:tr>
      <w:tr w:rsidR="00E4345D" w:rsidRPr="008D7FEB" w14:paraId="170C1030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8CF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624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D49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C74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80E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DC6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947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B8A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8CF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</w:t>
            </w:r>
          </w:p>
        </w:tc>
      </w:tr>
      <w:tr w:rsidR="00E4345D" w:rsidRPr="008D7FEB" w14:paraId="2CA01571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D24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13F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7FB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63A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F06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BCF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0FC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C43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B04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8</w:t>
            </w:r>
          </w:p>
        </w:tc>
      </w:tr>
      <w:tr w:rsidR="00E4345D" w:rsidRPr="008D7FEB" w14:paraId="65546901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69E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218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04E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6D0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7DD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6D1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9F8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391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BCD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,7</w:t>
            </w:r>
          </w:p>
        </w:tc>
      </w:tr>
      <w:tr w:rsidR="00E4345D" w:rsidRPr="008D7FEB" w14:paraId="2E74CF8A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255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CD4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FA7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360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48E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1C0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4A8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0A6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25E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2,5</w:t>
            </w:r>
          </w:p>
        </w:tc>
      </w:tr>
      <w:tr w:rsidR="00E4345D" w:rsidRPr="008D7FEB" w14:paraId="13958671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9DD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2 (новая котельная в месте расположения ЦТП 6.2 ул.Набережная,8)</w:t>
            </w:r>
          </w:p>
        </w:tc>
      </w:tr>
      <w:tr w:rsidR="00E4345D" w:rsidRPr="008D7FEB" w14:paraId="46AE4480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47E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8B9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E07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3EE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9E7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AEB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BC1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7F9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F87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4</w:t>
            </w:r>
          </w:p>
        </w:tc>
      </w:tr>
      <w:tr w:rsidR="00E4345D" w:rsidRPr="008D7FEB" w14:paraId="7CC00E25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B6B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90F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A26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621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FA2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7B6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3B0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208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23D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3,5</w:t>
            </w:r>
          </w:p>
        </w:tc>
      </w:tr>
      <w:tr w:rsidR="00E4345D" w:rsidRPr="008D7FEB" w14:paraId="78863A80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9FF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CB8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0EC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B12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E16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2E6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783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81B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52B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6</w:t>
            </w:r>
          </w:p>
        </w:tc>
      </w:tr>
      <w:tr w:rsidR="00E4345D" w:rsidRPr="008D7FEB" w14:paraId="727DB9A1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42A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C7C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DF3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AE4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BD8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8E7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CAA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A88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30A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0</w:t>
            </w:r>
          </w:p>
        </w:tc>
      </w:tr>
      <w:tr w:rsidR="00E4345D" w:rsidRPr="008D7FEB" w14:paraId="0E7515B6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477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288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62E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A5F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D15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E3E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D57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EBF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D28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,9</w:t>
            </w:r>
          </w:p>
        </w:tc>
      </w:tr>
      <w:tr w:rsidR="00E4345D" w:rsidRPr="008D7FEB" w14:paraId="46072985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9A3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2B8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14C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6F8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77F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653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E05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634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C10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1,5</w:t>
            </w:r>
          </w:p>
        </w:tc>
      </w:tr>
      <w:tr w:rsidR="00E4345D" w:rsidRPr="008D7FEB" w14:paraId="30F4192B" w14:textId="77777777" w:rsidTr="00E4345D">
        <w:trPr>
          <w:trHeight w:hRule="exact" w:val="541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B673" w14:textId="762C2F9F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тельная №6.5 с. Анна (перевод на газовое топливо предусмотрен схемой газоснабжения, целесообразно по истечению срока службы основного оборудования 2041г)</w:t>
            </w:r>
          </w:p>
        </w:tc>
      </w:tr>
      <w:tr w:rsidR="00E4345D" w:rsidRPr="008D7FEB" w14:paraId="589A3B49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53B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B68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1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0B6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847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3BE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8D4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4C9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13B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98</w:t>
            </w:r>
          </w:p>
        </w:tc>
      </w:tr>
      <w:tr w:rsidR="00E4345D" w:rsidRPr="008D7FEB" w14:paraId="563A7907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428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005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F8C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733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A9B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EBA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455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65C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A76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54</w:t>
            </w:r>
          </w:p>
        </w:tc>
      </w:tr>
      <w:tr w:rsidR="00E4345D" w:rsidRPr="008D7FEB" w14:paraId="6DBB0343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F48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E4D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221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58A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83B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D74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48B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609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092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7</w:t>
            </w:r>
          </w:p>
        </w:tc>
      </w:tr>
      <w:tr w:rsidR="00E4345D" w:rsidRPr="008D7FEB" w14:paraId="5D91B5AD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1E1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693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5AE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7BE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3B6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E85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FAB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606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F0F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7</w:t>
            </w:r>
          </w:p>
        </w:tc>
      </w:tr>
      <w:tr w:rsidR="00E4345D" w:rsidRPr="008D7FEB" w14:paraId="2ED59D84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A36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CCC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119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4D1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2BE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865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019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8C6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9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BB5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91</w:t>
            </w:r>
          </w:p>
        </w:tc>
      </w:tr>
      <w:tr w:rsidR="00E4345D" w:rsidRPr="008D7FEB" w14:paraId="149865A2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A64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872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82,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B3D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82,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5D7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82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D12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82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E27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82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ED1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82,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04E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82,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470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82,13</w:t>
            </w:r>
          </w:p>
        </w:tc>
      </w:tr>
      <w:tr w:rsidR="00E4345D" w:rsidRPr="008D7FEB" w14:paraId="7EB6FD5B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B10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6 ул. Ускова,1б с. Душкино (реконструкция, перевод на газовое топливо)</w:t>
            </w:r>
          </w:p>
        </w:tc>
      </w:tr>
      <w:tr w:rsidR="00E4345D" w:rsidRPr="008D7FEB" w14:paraId="7C7C9C66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858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03B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CA3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888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5F6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54D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DFC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50F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65A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9</w:t>
            </w:r>
          </w:p>
        </w:tc>
      </w:tr>
      <w:tr w:rsidR="00E4345D" w:rsidRPr="008D7FEB" w14:paraId="56A1A2D0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ED3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247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956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103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131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841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4B2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633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664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9</w:t>
            </w:r>
          </w:p>
        </w:tc>
      </w:tr>
      <w:tr w:rsidR="00E4345D" w:rsidRPr="008D7FEB" w14:paraId="0C90CB2B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F5A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FDA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D94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1CD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FF6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0A9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772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E80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C62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4</w:t>
            </w:r>
          </w:p>
        </w:tc>
      </w:tr>
      <w:tr w:rsidR="00E4345D" w:rsidRPr="008D7FEB" w14:paraId="572CD045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F3E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007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7CC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DE0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8A8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A69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2CF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395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DC3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4</w:t>
            </w:r>
          </w:p>
        </w:tc>
      </w:tr>
      <w:tr w:rsidR="00E4345D" w:rsidRPr="008D7FEB" w14:paraId="2C7AAAAB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B9E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01F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D34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FD2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50A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EDB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67E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097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1B4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5</w:t>
            </w:r>
          </w:p>
        </w:tc>
      </w:tr>
      <w:tr w:rsidR="00E4345D" w:rsidRPr="008D7FEB" w14:paraId="5C5AE105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323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6ED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72,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793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72,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DD1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72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BE7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72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8FC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72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7F6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72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185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72,2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829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72,22</w:t>
            </w:r>
          </w:p>
        </w:tc>
      </w:tr>
      <w:tr w:rsidR="00E4345D" w:rsidRPr="008D7FEB" w14:paraId="720A113F" w14:textId="77777777" w:rsidTr="00E4345D">
        <w:trPr>
          <w:trHeight w:hRule="exact" w:val="563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6FD5" w14:textId="1ADC5221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 ООО «Техстройдом» ул.Шефнера,11 (указаны показатели в части обеспечения услугами население НГО) нагрузка перераспределяется на котельную №3.4; №4.13)</w:t>
            </w:r>
          </w:p>
        </w:tc>
      </w:tr>
      <w:tr w:rsidR="00E4345D" w:rsidRPr="008D7FEB" w14:paraId="7BB9F22E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9A0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711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31B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C8F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82C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EEB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E30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849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CCB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21129FCA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BD2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777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7C4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A9E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9FB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198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FE4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C64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B11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42052EE3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D97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258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DB6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86F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800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ABB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9DB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4B1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1BE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70AE675D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817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C67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C18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6E3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9AC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EFB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7D1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DE4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49F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490FC75F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446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34A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053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112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327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515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E9A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288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5E8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503C1F9B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6F6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F30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322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184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DC3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5A2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85C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1E4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13B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586205BA" w14:textId="77777777" w:rsidTr="00E4345D">
        <w:trPr>
          <w:trHeight w:hRule="exact" w:val="657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6C21" w14:textId="47E28955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1.6 ООО «Энергокомплекс» ул. Судоремонтная (указаны показатели в части обеспечения услугами население НГО,) нагрузка переподключается на котельную 1.3 (за исключением больничного комплекса, данные о больничном комплексе </w:t>
            </w:r>
            <w:r w:rsidR="00D2633D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ют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E4345D" w:rsidRPr="008D7FEB" w14:paraId="128917B3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A54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A16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6,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3D1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6,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707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6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92E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079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53F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6E6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A9E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5B669641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E44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3EC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4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261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4,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029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4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70A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20F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A38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7A2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A51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65BB0522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190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CE9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E3B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509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E01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8CE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67F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283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38A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05A421AD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E3B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885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7FE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4B8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1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7ED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12C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AB1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780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72A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5EF532B3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956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988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3,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81A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3,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F0C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D73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44C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54E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C38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7A5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2326BBAD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F30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A3B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AE3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69E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327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CDC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4CB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D08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3A5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6E9D83AE" w14:textId="77777777" w:rsidTr="00E4345D">
        <w:trPr>
          <w:trHeight w:hRule="exact" w:val="525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ABCC" w14:textId="285255A0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 АО «Находкинский МТП» (указаны показатели в части обеспечения услугами население НГО) нагрузка переключается на газовую котельную запланированную к строительству в 2027г.</w:t>
            </w:r>
          </w:p>
        </w:tc>
      </w:tr>
      <w:tr w:rsidR="00E4345D" w:rsidRPr="008D7FEB" w14:paraId="39561DB5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8A7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ED5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468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532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024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125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4DB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DD0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A82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268E4FDA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7E2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3A8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E6A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0C9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720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103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FFF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F16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2FF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5DDE1FA6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184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B9C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CF4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85E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D87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0AE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DFD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FD1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42B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5F15EBCA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13D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3EE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F4C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02C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C5B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ACE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3FA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082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2D7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6B7196EA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96D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D7D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D2A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4D6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12A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A7F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9EA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5AC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91C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61F8D581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8E3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7E1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8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3B8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8,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D8A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8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0E6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8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8AF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8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336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7C3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3CF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4E7142D5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B20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 АО «Находкинский МТП» (указаны показатели в части обеспечения услугами население НГО, ТЭП не учтены)</w:t>
            </w:r>
          </w:p>
        </w:tc>
      </w:tr>
      <w:tr w:rsidR="00E4345D" w:rsidRPr="008D7FEB" w14:paraId="277C870C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B72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26F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5BA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E1C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179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E20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03E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9B3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A4A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399FADFD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970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905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F92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12B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4C7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8F1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A7D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B81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89F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7A906DA3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9F2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3F4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9C2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51D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734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6FC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5BF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E6B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12B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1C10D616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F5C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E55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A20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D09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256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2C1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A33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D49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52E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6A2C8BBC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DAF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034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E10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1EE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9CE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E02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160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BB5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1C2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7F0747D2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927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0A5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1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8CE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1,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F16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1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D4F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1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6FC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1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142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399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47B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2664AB1D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309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вая котельная в месте расположения ЦТП (переподключение потребителей НМТП)</w:t>
            </w:r>
          </w:p>
        </w:tc>
      </w:tr>
      <w:tr w:rsidR="00E4345D" w:rsidRPr="008D7FEB" w14:paraId="113A088B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343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73D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69D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D37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856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707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D5E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FA1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829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4</w:t>
            </w:r>
          </w:p>
        </w:tc>
      </w:tr>
      <w:tr w:rsidR="00E4345D" w:rsidRPr="008D7FEB" w14:paraId="056DA77F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719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B24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65F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D7E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6A4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FA3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AA3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ECC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845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8</w:t>
            </w:r>
          </w:p>
        </w:tc>
      </w:tr>
      <w:tr w:rsidR="00E4345D" w:rsidRPr="008D7FEB" w14:paraId="1287FDB8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54D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255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FF0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A49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DD7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2F6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230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047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B26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8</w:t>
            </w:r>
          </w:p>
        </w:tc>
      </w:tr>
      <w:tr w:rsidR="00E4345D" w:rsidRPr="008D7FEB" w14:paraId="46A21D86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447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C9F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E36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916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2CB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AF8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F2C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D97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DA2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,4</w:t>
            </w:r>
          </w:p>
        </w:tc>
      </w:tr>
      <w:tr w:rsidR="00E4345D" w:rsidRPr="008D7FEB" w14:paraId="275D8BC2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68F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541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568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B1D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2FB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935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062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652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527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4</w:t>
            </w:r>
          </w:p>
        </w:tc>
      </w:tr>
      <w:tr w:rsidR="00E4345D" w:rsidRPr="008D7FEB" w14:paraId="430D5563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5F1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492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304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8B2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61A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313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F9F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DFB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092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5</w:t>
            </w:r>
          </w:p>
        </w:tc>
      </w:tr>
      <w:tr w:rsidR="00E4345D" w:rsidRPr="008D7FEB" w14:paraId="785BC148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905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БМК» перевод на газовое топливо предусмотрен схемой газоснабжения</w:t>
            </w:r>
          </w:p>
        </w:tc>
      </w:tr>
      <w:tr w:rsidR="00E4345D" w:rsidRPr="008D7FEB" w14:paraId="17AE55F2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D94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1E7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3C9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040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C58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BA5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5D7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917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905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,8</w:t>
            </w:r>
          </w:p>
        </w:tc>
      </w:tr>
      <w:tr w:rsidR="00E4345D" w:rsidRPr="008D7FEB" w14:paraId="2BEA5B10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D8B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C57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EEF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D67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71A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2F1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BAD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54A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156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,2</w:t>
            </w:r>
          </w:p>
        </w:tc>
      </w:tr>
      <w:tr w:rsidR="00E4345D" w:rsidRPr="008D7FEB" w14:paraId="1C20CB1E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44F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EF1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083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1A8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F8B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B95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9E3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520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44B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8</w:t>
            </w:r>
          </w:p>
        </w:tc>
      </w:tr>
      <w:tr w:rsidR="00E4345D" w:rsidRPr="008D7FEB" w14:paraId="7A18C299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FEF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0A2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CF7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A72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43D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38F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769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DD5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0B3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8</w:t>
            </w:r>
          </w:p>
        </w:tc>
      </w:tr>
      <w:tr w:rsidR="00E4345D" w:rsidRPr="008D7FEB" w14:paraId="4E82D410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595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A03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45E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868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C9C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D25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0BE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7A0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165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</w:tr>
      <w:tr w:rsidR="00E4345D" w:rsidRPr="008D7FEB" w14:paraId="060FC27C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415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135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236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4F9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A69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208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0EC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527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64B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4</w:t>
            </w:r>
          </w:p>
        </w:tc>
      </w:tr>
      <w:tr w:rsidR="00E4345D" w:rsidRPr="008D7FEB" w14:paraId="3D9EF6A7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C82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Гранд»</w:t>
            </w:r>
          </w:p>
        </w:tc>
      </w:tr>
      <w:tr w:rsidR="00E4345D" w:rsidRPr="008D7FEB" w14:paraId="1534E972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3BE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376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20C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0D0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32E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25A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7D8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C7E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18F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6</w:t>
            </w:r>
          </w:p>
        </w:tc>
      </w:tr>
      <w:tr w:rsidR="00E4345D" w:rsidRPr="008D7FEB" w14:paraId="6A832A7C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892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E66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B91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8AE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DC0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ACE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8C0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245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AC0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57</w:t>
            </w:r>
          </w:p>
        </w:tc>
      </w:tr>
      <w:tr w:rsidR="00E4345D" w:rsidRPr="008D7FEB" w14:paraId="1E68D915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BBD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734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6A2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C5B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C0C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FD6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A52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332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DC9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1</w:t>
            </w:r>
          </w:p>
        </w:tc>
      </w:tr>
      <w:tr w:rsidR="00E4345D" w:rsidRPr="008D7FEB" w14:paraId="271BC2B2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C0C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D34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2DD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BCC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8A5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DF7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7FC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AB3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14E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1</w:t>
            </w:r>
          </w:p>
        </w:tc>
      </w:tr>
      <w:tr w:rsidR="00E4345D" w:rsidRPr="008D7FEB" w14:paraId="0F8556EE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010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5CA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8CB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33F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B0D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430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623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30D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958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7</w:t>
            </w:r>
          </w:p>
        </w:tc>
      </w:tr>
      <w:tr w:rsidR="00E4345D" w:rsidRPr="008D7FEB" w14:paraId="17B1D22E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97B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1F1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026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3C0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F0D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595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8A3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0BE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145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3,1</w:t>
            </w:r>
          </w:p>
        </w:tc>
      </w:tr>
      <w:tr w:rsidR="00E4345D" w:rsidRPr="008D7FEB" w14:paraId="6AE2D7AD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8E55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МК 3.8 (Подключение зданий "Три богатыря)</w:t>
            </w:r>
          </w:p>
        </w:tc>
      </w:tr>
      <w:tr w:rsidR="00E4345D" w:rsidRPr="008D7FEB" w14:paraId="4A90D169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F3F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4F2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7D4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FF6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F5A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C17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7B0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923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E7B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E4345D" w:rsidRPr="008D7FEB" w14:paraId="4DD02015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8E1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3C1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A88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088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250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F67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A9B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A8B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9EF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E4345D" w:rsidRPr="008D7FEB" w14:paraId="6DDE7A1A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AD4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787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75F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BE5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736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37C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87A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4B5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267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E4345D" w:rsidRPr="008D7FEB" w14:paraId="3E29740C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187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E2D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999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178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9DB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33A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646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B71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720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E4345D" w:rsidRPr="008D7FEB" w14:paraId="6267946E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D3C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C7A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E7E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208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969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0E3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4B0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F6B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DC9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E4345D" w:rsidRPr="008D7FEB" w14:paraId="439C3BBB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238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4E5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ED9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9F0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17E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C78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018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359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EAF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</w:tr>
      <w:tr w:rsidR="00E4345D" w:rsidRPr="008D7FEB" w14:paraId="7D8785E4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C56B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МК 3.7 (Подключение больничного комплекса)</w:t>
            </w:r>
          </w:p>
        </w:tc>
      </w:tr>
      <w:tr w:rsidR="00E4345D" w:rsidRPr="008D7FEB" w14:paraId="7A159965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6CB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AB0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555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684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7A2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2ED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C86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C5E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139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E4345D" w:rsidRPr="008D7FEB" w14:paraId="3DD7C831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A15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64F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3F5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41D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F9F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63E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A50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FC8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360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E4345D" w:rsidRPr="008D7FEB" w14:paraId="09674398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E03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2EE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E90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2DA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021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E19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96D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151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02C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4345D" w:rsidRPr="008D7FEB" w14:paraId="3F580452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D3A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27F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5CC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895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FE9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9A7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868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48E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7C5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E4345D" w:rsidRPr="008D7FEB" w14:paraId="69ADB152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8FE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BA7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DC8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B4D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392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A5B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570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B98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838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E4345D" w:rsidRPr="008D7FEB" w14:paraId="1330FC33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7F3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28F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80F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4E4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161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6CD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362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B17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E62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</w:tr>
      <w:tr w:rsidR="00E4345D" w:rsidRPr="008D7FEB" w14:paraId="3852F165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7F37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МК "Лагерь Приморский"</w:t>
            </w:r>
          </w:p>
        </w:tc>
      </w:tr>
      <w:tr w:rsidR="00E4345D" w:rsidRPr="008D7FEB" w14:paraId="55CE23BE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842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016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288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9CA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BC2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56A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EB6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CB2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416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E4345D" w:rsidRPr="008D7FEB" w14:paraId="538DCE1D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136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448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FC8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DEA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1EF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93B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E27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F8C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70B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E4345D" w:rsidRPr="008D7FEB" w14:paraId="67E0F9EE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050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C25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632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636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41A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D96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913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154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8CF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E4345D" w:rsidRPr="008D7FEB" w14:paraId="5DF0A5FE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189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5A9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09A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36D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79C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8C2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B15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BD9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BD5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</w:tr>
      <w:tr w:rsidR="00E4345D" w:rsidRPr="008D7FEB" w14:paraId="68D20488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F6F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091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DF1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765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A56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F47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E64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E6F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3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76C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33</w:t>
            </w:r>
          </w:p>
        </w:tc>
      </w:tr>
      <w:tr w:rsidR="00E4345D" w:rsidRPr="008D7FEB" w14:paraId="7FAB4EE7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D29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988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E4B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BF8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D04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D22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9E4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D24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7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D39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75</w:t>
            </w:r>
          </w:p>
        </w:tc>
      </w:tr>
      <w:bookmarkEnd w:id="9"/>
    </w:tbl>
    <w:p w14:paraId="4A2A369B" w14:textId="77777777" w:rsidR="00956D1F" w:rsidRPr="008D7FEB" w:rsidRDefault="00956D1F" w:rsidP="00961C49">
      <w:pPr>
        <w:spacing w:before="0" w:after="0"/>
        <w:ind w:firstLine="0"/>
        <w:rPr>
          <w:rFonts w:eastAsia="Times New Roman" w:cs="Times New Roman"/>
          <w:b/>
          <w:szCs w:val="24"/>
          <w:lang w:eastAsia="ru-RU"/>
        </w:rPr>
      </w:pPr>
    </w:p>
    <w:p w14:paraId="29A4AFD2" w14:textId="2DF9E73A" w:rsidR="00BF6C53" w:rsidRPr="008D7FEB" w:rsidRDefault="00BF6C53" w:rsidP="00961C49">
      <w:pPr>
        <w:spacing w:before="0" w:after="0"/>
        <w:ind w:firstLine="0"/>
        <w:rPr>
          <w:rFonts w:eastAsia="Times New Roman" w:cs="Times New Roman"/>
          <w:b/>
          <w:szCs w:val="24"/>
          <w:lang w:eastAsia="ru-RU"/>
        </w:rPr>
      </w:pPr>
    </w:p>
    <w:p w14:paraId="67287109" w14:textId="158565BA" w:rsidR="00BF6C53" w:rsidRPr="008D7FEB" w:rsidRDefault="00BF6C53" w:rsidP="00961C49">
      <w:pPr>
        <w:spacing w:before="0" w:after="0"/>
        <w:ind w:firstLine="0"/>
        <w:rPr>
          <w:rFonts w:eastAsia="Times New Roman" w:cs="Times New Roman"/>
          <w:b/>
          <w:szCs w:val="24"/>
          <w:lang w:eastAsia="ru-RU"/>
        </w:rPr>
      </w:pPr>
    </w:p>
    <w:p w14:paraId="399C42EC" w14:textId="3AC033F9" w:rsidR="00BF6C53" w:rsidRPr="008D7FEB" w:rsidRDefault="00BF6C53" w:rsidP="00961C49">
      <w:pPr>
        <w:spacing w:before="0" w:after="0"/>
        <w:ind w:firstLine="0"/>
        <w:rPr>
          <w:rFonts w:eastAsia="Times New Roman" w:cs="Times New Roman"/>
          <w:b/>
          <w:szCs w:val="24"/>
          <w:lang w:eastAsia="ru-RU"/>
        </w:rPr>
      </w:pPr>
    </w:p>
    <w:p w14:paraId="7A96A1EF" w14:textId="77777777" w:rsidR="00BF6C53" w:rsidRPr="008D7FEB" w:rsidRDefault="00BF6C53" w:rsidP="00961C49">
      <w:pPr>
        <w:spacing w:before="0" w:after="0"/>
        <w:ind w:firstLine="0"/>
        <w:rPr>
          <w:rFonts w:eastAsia="Times New Roman" w:cs="Times New Roman"/>
          <w:b/>
          <w:szCs w:val="24"/>
          <w:lang w:eastAsia="ru-RU"/>
        </w:rPr>
      </w:pPr>
    </w:p>
    <w:p w14:paraId="47A08897" w14:textId="77777777" w:rsidR="0080111D" w:rsidRPr="008D7FEB" w:rsidRDefault="0080111D" w:rsidP="00961C49">
      <w:pPr>
        <w:spacing w:before="0" w:after="0"/>
        <w:ind w:firstLine="0"/>
        <w:rPr>
          <w:rFonts w:eastAsia="Times New Roman" w:cs="Times New Roman"/>
          <w:b/>
          <w:szCs w:val="24"/>
          <w:lang w:eastAsia="ru-RU"/>
        </w:rPr>
      </w:pPr>
    </w:p>
    <w:p w14:paraId="5F05C86E" w14:textId="77777777" w:rsidR="00131576" w:rsidRPr="008D7FEB" w:rsidRDefault="00131576" w:rsidP="00961C49">
      <w:pPr>
        <w:spacing w:before="0" w:after="0"/>
        <w:ind w:firstLine="0"/>
        <w:rPr>
          <w:rFonts w:eastAsia="Times New Roman" w:cs="Times New Roman"/>
          <w:b/>
          <w:szCs w:val="24"/>
          <w:lang w:eastAsia="ru-RU"/>
        </w:rPr>
      </w:pPr>
    </w:p>
    <w:p w14:paraId="5208A624" w14:textId="2D382429" w:rsidR="001241E0" w:rsidRPr="008D7FEB" w:rsidRDefault="001241E0" w:rsidP="00961C49">
      <w:pPr>
        <w:spacing w:before="0" w:after="0"/>
        <w:ind w:firstLine="0"/>
        <w:rPr>
          <w:rFonts w:eastAsia="Times New Roman" w:cs="Times New Roman"/>
          <w:b/>
          <w:szCs w:val="24"/>
          <w:lang w:eastAsia="ru-RU"/>
        </w:rPr>
      </w:pPr>
    </w:p>
    <w:p w14:paraId="5DD00E16" w14:textId="11B94FFD" w:rsidR="00ED28E4" w:rsidRPr="008D7FEB" w:rsidRDefault="00ED28E4" w:rsidP="00961C49">
      <w:pPr>
        <w:spacing w:before="0" w:after="0"/>
        <w:ind w:firstLine="0"/>
        <w:rPr>
          <w:rFonts w:eastAsia="Times New Roman" w:cs="Times New Roman"/>
          <w:b/>
          <w:szCs w:val="24"/>
          <w:lang w:eastAsia="ru-RU"/>
        </w:rPr>
      </w:pPr>
    </w:p>
    <w:p w14:paraId="0D3E6944" w14:textId="77777777" w:rsidR="00ED28E4" w:rsidRPr="008D7FEB" w:rsidRDefault="00ED28E4" w:rsidP="00961C49">
      <w:pPr>
        <w:spacing w:before="0" w:after="0"/>
        <w:ind w:firstLine="0"/>
        <w:rPr>
          <w:rFonts w:eastAsia="Times New Roman" w:cs="Times New Roman"/>
          <w:b/>
          <w:szCs w:val="24"/>
          <w:lang w:eastAsia="ru-RU"/>
        </w:rPr>
      </w:pPr>
    </w:p>
    <w:p w14:paraId="4A93AE18" w14:textId="65450F03" w:rsidR="001241E0" w:rsidRPr="008D7FEB" w:rsidRDefault="001241E0" w:rsidP="00961C49">
      <w:pPr>
        <w:spacing w:before="0" w:after="0"/>
        <w:ind w:firstLine="0"/>
        <w:rPr>
          <w:rFonts w:eastAsia="Times New Roman" w:cs="Times New Roman"/>
          <w:b/>
          <w:szCs w:val="24"/>
          <w:lang w:eastAsia="ru-RU"/>
        </w:rPr>
      </w:pPr>
    </w:p>
    <w:p w14:paraId="255DC4F3" w14:textId="19597678" w:rsidR="00083A33" w:rsidRPr="008D7FEB" w:rsidRDefault="00083A33" w:rsidP="00961C49">
      <w:pPr>
        <w:spacing w:before="0" w:after="0"/>
        <w:ind w:firstLine="0"/>
        <w:rPr>
          <w:rFonts w:eastAsia="Times New Roman" w:cs="Times New Roman"/>
          <w:b/>
          <w:szCs w:val="24"/>
          <w:lang w:eastAsia="ru-RU"/>
        </w:rPr>
      </w:pPr>
    </w:p>
    <w:p w14:paraId="4E62C32F" w14:textId="77777777" w:rsidR="008F2C59" w:rsidRPr="008D7FEB" w:rsidRDefault="008F2C59" w:rsidP="00961C49">
      <w:pPr>
        <w:spacing w:before="0" w:after="0"/>
        <w:ind w:firstLine="0"/>
        <w:rPr>
          <w:lang w:eastAsia="ru-RU"/>
        </w:rPr>
      </w:pPr>
    </w:p>
    <w:p w14:paraId="52A2793E" w14:textId="05274A1E" w:rsidR="00961C49" w:rsidRPr="008D7FEB" w:rsidRDefault="00961C49" w:rsidP="00961C49">
      <w:pPr>
        <w:spacing w:before="0" w:after="0"/>
        <w:ind w:firstLine="0"/>
        <w:rPr>
          <w:lang w:eastAsia="ru-RU"/>
        </w:rPr>
        <w:sectPr w:rsidR="00961C49" w:rsidRPr="008D7FEB" w:rsidSect="00C4108C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7B7FE362" w14:textId="77777777" w:rsidR="00C8251D" w:rsidRPr="008D7FEB" w:rsidRDefault="00F2789E" w:rsidP="00600825">
      <w:pPr>
        <w:pStyle w:val="2"/>
        <w:spacing w:line="276" w:lineRule="auto"/>
        <w:ind w:left="709" w:hanging="709"/>
        <w:rPr>
          <w:rFonts w:eastAsia="Times New Roman"/>
          <w:sz w:val="26"/>
          <w:lang w:eastAsia="ru-RU"/>
        </w:rPr>
      </w:pPr>
      <w:bookmarkStart w:id="10" w:name="_Toc180367101"/>
      <w:r w:rsidRPr="008D7FEB">
        <w:rPr>
          <w:rFonts w:eastAsia="Times New Roman"/>
          <w:sz w:val="26"/>
          <w:lang w:eastAsia="ru-RU"/>
        </w:rPr>
        <w:lastRenderedPageBreak/>
        <w:t>Г</w:t>
      </w:r>
      <w:r w:rsidR="00C8251D" w:rsidRPr="008D7FEB">
        <w:rPr>
          <w:rFonts w:eastAsia="Times New Roman"/>
          <w:sz w:val="26"/>
          <w:lang w:eastAsia="ru-RU"/>
        </w:rPr>
        <w:t>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</w:t>
      </w:r>
      <w:bookmarkEnd w:id="10"/>
    </w:p>
    <w:p w14:paraId="74432E85" w14:textId="43F6E7B0" w:rsidR="00233E1A" w:rsidRPr="008D7FEB" w:rsidRDefault="00233E1A" w:rsidP="001D42EE">
      <w:pPr>
        <w:spacing w:after="0" w:line="276" w:lineRule="auto"/>
        <w:rPr>
          <w:sz w:val="26"/>
          <w:szCs w:val="26"/>
          <w:lang w:eastAsia="ru-RU"/>
        </w:rPr>
      </w:pPr>
      <w:r w:rsidRPr="008D7FEB">
        <w:rPr>
          <w:sz w:val="26"/>
          <w:szCs w:val="26"/>
          <w:lang w:eastAsia="ru-RU"/>
        </w:rPr>
        <w:t xml:space="preserve">Гидравлические расчёты передачи теплоносителя с целью определения возможности (невозможности) обеспечения тепловой энергией существующих и перспективных потребителей по мастер-плану, представлены в </w:t>
      </w:r>
      <w:r w:rsidR="001E674E" w:rsidRPr="008D7FEB">
        <w:rPr>
          <w:sz w:val="26"/>
          <w:szCs w:val="26"/>
          <w:lang w:eastAsia="ru-RU"/>
        </w:rPr>
        <w:t>электронной модели</w:t>
      </w:r>
      <w:r w:rsidRPr="008D7FEB">
        <w:rPr>
          <w:sz w:val="26"/>
          <w:szCs w:val="26"/>
          <w:lang w:eastAsia="ru-RU"/>
        </w:rPr>
        <w:t>.</w:t>
      </w:r>
    </w:p>
    <w:p w14:paraId="505C9156" w14:textId="5B2DBA87" w:rsidR="00233E1A" w:rsidRPr="008D7FEB" w:rsidRDefault="00233E1A" w:rsidP="001D42EE">
      <w:pPr>
        <w:spacing w:after="0" w:line="276" w:lineRule="auto"/>
        <w:rPr>
          <w:sz w:val="26"/>
          <w:szCs w:val="26"/>
          <w:lang w:eastAsia="ru-RU"/>
        </w:rPr>
      </w:pPr>
      <w:r w:rsidRPr="008D7FEB">
        <w:rPr>
          <w:sz w:val="26"/>
          <w:szCs w:val="26"/>
          <w:lang w:eastAsia="ru-RU"/>
        </w:rPr>
        <w:t xml:space="preserve">Выполнен анализ пропускной способности трубопроводов </w:t>
      </w:r>
      <w:r w:rsidR="00D2633D" w:rsidRPr="008D7FEB">
        <w:rPr>
          <w:sz w:val="26"/>
          <w:szCs w:val="26"/>
          <w:lang w:eastAsia="ru-RU"/>
        </w:rPr>
        <w:t xml:space="preserve">Находкинского городского округа </w:t>
      </w:r>
      <w:r w:rsidRPr="008D7FEB">
        <w:rPr>
          <w:sz w:val="26"/>
          <w:szCs w:val="26"/>
          <w:lang w:eastAsia="ru-RU"/>
        </w:rPr>
        <w:t xml:space="preserve">на перспективные тепловые нагрузки, результаты приведены в </w:t>
      </w:r>
      <w:r w:rsidR="001E674E" w:rsidRPr="008D7FEB">
        <w:rPr>
          <w:sz w:val="26"/>
          <w:szCs w:val="26"/>
          <w:lang w:eastAsia="ru-RU"/>
        </w:rPr>
        <w:t>электронной модели</w:t>
      </w:r>
      <w:r w:rsidRPr="008D7FEB">
        <w:rPr>
          <w:sz w:val="26"/>
          <w:szCs w:val="26"/>
          <w:lang w:eastAsia="ru-RU"/>
        </w:rPr>
        <w:t>.</w:t>
      </w:r>
    </w:p>
    <w:p w14:paraId="76F8595B" w14:textId="71FBCE61" w:rsidR="00224E6C" w:rsidRPr="008D7FEB" w:rsidRDefault="00224E6C" w:rsidP="001D42EE">
      <w:pPr>
        <w:spacing w:after="0" w:line="276" w:lineRule="auto"/>
        <w:rPr>
          <w:sz w:val="26"/>
          <w:szCs w:val="26"/>
          <w:lang w:eastAsia="ru-RU"/>
        </w:rPr>
      </w:pPr>
      <w:r w:rsidRPr="008D7FEB">
        <w:rPr>
          <w:sz w:val="26"/>
          <w:szCs w:val="26"/>
          <w:lang w:eastAsia="ru-RU"/>
        </w:rPr>
        <w:t>Гидравлические расчеты выполнены с учетом присоединения перспективных объектов на следующие контрольные даты:</w:t>
      </w:r>
    </w:p>
    <w:p w14:paraId="758B0997" w14:textId="5D6AB79B" w:rsidR="00224E6C" w:rsidRPr="008D7FEB" w:rsidRDefault="002B4689" w:rsidP="001D42EE">
      <w:pPr>
        <w:pStyle w:val="a9"/>
        <w:numPr>
          <w:ilvl w:val="0"/>
          <w:numId w:val="24"/>
        </w:numPr>
        <w:tabs>
          <w:tab w:val="left" w:pos="1134"/>
        </w:tabs>
        <w:spacing w:before="0" w:after="0" w:line="276" w:lineRule="auto"/>
        <w:ind w:left="0" w:firstLine="709"/>
        <w:rPr>
          <w:sz w:val="26"/>
          <w:szCs w:val="26"/>
          <w:lang w:eastAsia="ru-RU"/>
        </w:rPr>
      </w:pPr>
      <w:r w:rsidRPr="008D7FEB">
        <w:rPr>
          <w:sz w:val="26"/>
          <w:szCs w:val="26"/>
          <w:lang w:eastAsia="ru-RU"/>
        </w:rPr>
        <w:t>01.01.2025</w:t>
      </w:r>
    </w:p>
    <w:p w14:paraId="4CA4441D" w14:textId="015A44D2" w:rsidR="00224E6C" w:rsidRPr="008D7FEB" w:rsidRDefault="002B4689" w:rsidP="001D42EE">
      <w:pPr>
        <w:pStyle w:val="a9"/>
        <w:numPr>
          <w:ilvl w:val="0"/>
          <w:numId w:val="24"/>
        </w:numPr>
        <w:tabs>
          <w:tab w:val="left" w:pos="1134"/>
        </w:tabs>
        <w:spacing w:before="0" w:after="0" w:line="276" w:lineRule="auto"/>
        <w:ind w:left="0" w:firstLine="709"/>
        <w:rPr>
          <w:sz w:val="26"/>
          <w:szCs w:val="26"/>
          <w:lang w:eastAsia="ru-RU"/>
        </w:rPr>
      </w:pPr>
      <w:r w:rsidRPr="008D7FEB">
        <w:rPr>
          <w:sz w:val="26"/>
          <w:szCs w:val="26"/>
          <w:lang w:eastAsia="ru-RU"/>
        </w:rPr>
        <w:t>01.01.2026</w:t>
      </w:r>
    </w:p>
    <w:p w14:paraId="2BC8D000" w14:textId="772A0534" w:rsidR="00224E6C" w:rsidRPr="008D7FEB" w:rsidRDefault="002B4689" w:rsidP="0062334A">
      <w:pPr>
        <w:pStyle w:val="a9"/>
        <w:numPr>
          <w:ilvl w:val="0"/>
          <w:numId w:val="24"/>
        </w:numPr>
        <w:tabs>
          <w:tab w:val="left" w:pos="1134"/>
        </w:tabs>
        <w:spacing w:before="0" w:after="0" w:line="276" w:lineRule="auto"/>
        <w:ind w:left="0" w:firstLine="709"/>
        <w:rPr>
          <w:sz w:val="26"/>
          <w:szCs w:val="26"/>
          <w:lang w:eastAsia="ru-RU"/>
        </w:rPr>
      </w:pPr>
      <w:r w:rsidRPr="008D7FEB">
        <w:rPr>
          <w:sz w:val="26"/>
          <w:szCs w:val="26"/>
          <w:lang w:eastAsia="ru-RU"/>
        </w:rPr>
        <w:t>01.01.2027</w:t>
      </w:r>
    </w:p>
    <w:p w14:paraId="24752664" w14:textId="569D6B6A" w:rsidR="00224E6C" w:rsidRPr="008D7FEB" w:rsidRDefault="002B4689" w:rsidP="0062334A">
      <w:pPr>
        <w:pStyle w:val="a9"/>
        <w:numPr>
          <w:ilvl w:val="0"/>
          <w:numId w:val="24"/>
        </w:numPr>
        <w:tabs>
          <w:tab w:val="left" w:pos="1134"/>
        </w:tabs>
        <w:spacing w:before="0" w:after="0" w:line="276" w:lineRule="auto"/>
        <w:ind w:left="0" w:firstLine="709"/>
        <w:rPr>
          <w:sz w:val="26"/>
          <w:szCs w:val="26"/>
          <w:lang w:eastAsia="ru-RU"/>
        </w:rPr>
      </w:pPr>
      <w:r w:rsidRPr="008D7FEB">
        <w:rPr>
          <w:sz w:val="26"/>
          <w:szCs w:val="26"/>
          <w:lang w:eastAsia="ru-RU"/>
        </w:rPr>
        <w:t>01.01.2028</w:t>
      </w:r>
    </w:p>
    <w:p w14:paraId="08458D9D" w14:textId="4A54B11C" w:rsidR="00224E6C" w:rsidRPr="008D7FEB" w:rsidRDefault="002B4689" w:rsidP="0062334A">
      <w:pPr>
        <w:pStyle w:val="a9"/>
        <w:numPr>
          <w:ilvl w:val="0"/>
          <w:numId w:val="24"/>
        </w:numPr>
        <w:tabs>
          <w:tab w:val="left" w:pos="1134"/>
        </w:tabs>
        <w:spacing w:before="0" w:after="0" w:line="276" w:lineRule="auto"/>
        <w:ind w:left="0" w:firstLine="709"/>
        <w:rPr>
          <w:sz w:val="26"/>
          <w:szCs w:val="26"/>
          <w:lang w:eastAsia="ru-RU"/>
        </w:rPr>
      </w:pPr>
      <w:r w:rsidRPr="008D7FEB">
        <w:rPr>
          <w:sz w:val="26"/>
          <w:szCs w:val="26"/>
          <w:lang w:eastAsia="ru-RU"/>
        </w:rPr>
        <w:t>01.01.2029</w:t>
      </w:r>
    </w:p>
    <w:p w14:paraId="63357347" w14:textId="6ADEDA5D" w:rsidR="00224E6C" w:rsidRPr="008D7FEB" w:rsidRDefault="002B4689" w:rsidP="0062334A">
      <w:pPr>
        <w:pStyle w:val="a9"/>
        <w:numPr>
          <w:ilvl w:val="0"/>
          <w:numId w:val="24"/>
        </w:numPr>
        <w:tabs>
          <w:tab w:val="left" w:pos="1134"/>
        </w:tabs>
        <w:spacing w:before="0" w:after="0" w:line="276" w:lineRule="auto"/>
        <w:ind w:left="0" w:firstLine="709"/>
        <w:rPr>
          <w:sz w:val="26"/>
          <w:szCs w:val="26"/>
          <w:lang w:eastAsia="ru-RU"/>
        </w:rPr>
      </w:pPr>
      <w:r w:rsidRPr="008D7FEB">
        <w:rPr>
          <w:sz w:val="26"/>
          <w:szCs w:val="26"/>
          <w:lang w:eastAsia="ru-RU"/>
        </w:rPr>
        <w:t>01.01.2030</w:t>
      </w:r>
    </w:p>
    <w:p w14:paraId="6D29779E" w14:textId="026C0645" w:rsidR="002B4689" w:rsidRPr="008D7FEB" w:rsidRDefault="002B4689" w:rsidP="0062334A">
      <w:pPr>
        <w:pStyle w:val="a9"/>
        <w:numPr>
          <w:ilvl w:val="0"/>
          <w:numId w:val="24"/>
        </w:numPr>
        <w:tabs>
          <w:tab w:val="left" w:pos="1134"/>
        </w:tabs>
        <w:spacing w:before="0" w:after="0" w:line="276" w:lineRule="auto"/>
        <w:ind w:left="0" w:firstLine="709"/>
        <w:rPr>
          <w:sz w:val="26"/>
          <w:szCs w:val="26"/>
          <w:lang w:eastAsia="ru-RU"/>
        </w:rPr>
      </w:pPr>
      <w:r w:rsidRPr="008D7FEB">
        <w:rPr>
          <w:sz w:val="26"/>
          <w:szCs w:val="26"/>
          <w:lang w:eastAsia="ru-RU"/>
        </w:rPr>
        <w:t>01.01.2031</w:t>
      </w:r>
    </w:p>
    <w:p w14:paraId="182DC01C" w14:textId="7CD3D9D8" w:rsidR="00224E6C" w:rsidRPr="008D7FEB" w:rsidRDefault="002B4689" w:rsidP="0062334A">
      <w:pPr>
        <w:pStyle w:val="a9"/>
        <w:numPr>
          <w:ilvl w:val="0"/>
          <w:numId w:val="24"/>
        </w:numPr>
        <w:tabs>
          <w:tab w:val="left" w:pos="1134"/>
        </w:tabs>
        <w:spacing w:before="0" w:after="0" w:line="276" w:lineRule="auto"/>
        <w:ind w:left="0" w:firstLine="709"/>
        <w:rPr>
          <w:sz w:val="26"/>
          <w:szCs w:val="26"/>
          <w:lang w:eastAsia="ru-RU"/>
        </w:rPr>
      </w:pPr>
      <w:r w:rsidRPr="008D7FEB">
        <w:rPr>
          <w:sz w:val="26"/>
          <w:szCs w:val="26"/>
          <w:lang w:eastAsia="ru-RU"/>
        </w:rPr>
        <w:t>01.01.2036</w:t>
      </w:r>
    </w:p>
    <w:p w14:paraId="268E4862" w14:textId="2863E061" w:rsidR="00224E6C" w:rsidRPr="008D7FEB" w:rsidRDefault="00224E6C" w:rsidP="0062334A">
      <w:pPr>
        <w:pStyle w:val="a9"/>
        <w:numPr>
          <w:ilvl w:val="0"/>
          <w:numId w:val="24"/>
        </w:numPr>
        <w:tabs>
          <w:tab w:val="left" w:pos="1134"/>
        </w:tabs>
        <w:spacing w:before="0" w:after="0" w:line="276" w:lineRule="auto"/>
        <w:ind w:left="0" w:firstLine="709"/>
        <w:rPr>
          <w:sz w:val="26"/>
          <w:szCs w:val="26"/>
          <w:lang w:eastAsia="ru-RU"/>
        </w:rPr>
      </w:pPr>
      <w:r w:rsidRPr="008D7FEB">
        <w:rPr>
          <w:sz w:val="26"/>
          <w:szCs w:val="26"/>
          <w:lang w:eastAsia="ru-RU"/>
        </w:rPr>
        <w:t>01.01.204</w:t>
      </w:r>
      <w:r w:rsidR="00D2633D" w:rsidRPr="008D7FEB">
        <w:rPr>
          <w:sz w:val="26"/>
          <w:szCs w:val="26"/>
          <w:lang w:eastAsia="ru-RU"/>
        </w:rPr>
        <w:t>1</w:t>
      </w:r>
    </w:p>
    <w:p w14:paraId="19A71B1B" w14:textId="474CA167" w:rsidR="00224E6C" w:rsidRPr="008D7FEB" w:rsidRDefault="00224E6C" w:rsidP="0062334A">
      <w:pPr>
        <w:spacing w:before="0" w:after="0" w:line="276" w:lineRule="auto"/>
        <w:rPr>
          <w:sz w:val="26"/>
          <w:szCs w:val="26"/>
          <w:lang w:eastAsia="ru-RU"/>
        </w:rPr>
      </w:pPr>
      <w:r w:rsidRPr="008D7FEB">
        <w:rPr>
          <w:sz w:val="26"/>
          <w:szCs w:val="26"/>
          <w:lang w:eastAsia="ru-RU"/>
        </w:rPr>
        <w:t>Основные результаты, полученные в процессе проведения гидравлических расчетов, приведены ниже.</w:t>
      </w:r>
    </w:p>
    <w:p w14:paraId="518BA28E" w14:textId="77777777" w:rsidR="00224E6C" w:rsidRPr="008D7FEB" w:rsidRDefault="00224E6C" w:rsidP="0062334A">
      <w:pPr>
        <w:spacing w:before="0" w:after="0" w:line="276" w:lineRule="auto"/>
        <w:rPr>
          <w:sz w:val="26"/>
          <w:szCs w:val="26"/>
          <w:lang w:eastAsia="ru-RU"/>
        </w:rPr>
      </w:pPr>
    </w:p>
    <w:p w14:paraId="780359D0" w14:textId="33996677" w:rsidR="006B7016" w:rsidRPr="008D7FEB" w:rsidRDefault="006B7016" w:rsidP="0062334A">
      <w:pPr>
        <w:spacing w:before="0" w:after="160" w:line="276" w:lineRule="auto"/>
        <w:ind w:firstLine="0"/>
        <w:jc w:val="left"/>
        <w:rPr>
          <w:sz w:val="26"/>
          <w:szCs w:val="26"/>
          <w:lang w:eastAsia="ru-RU"/>
        </w:rPr>
      </w:pPr>
      <w:r w:rsidRPr="008D7FEB">
        <w:rPr>
          <w:sz w:val="26"/>
          <w:szCs w:val="26"/>
          <w:lang w:eastAsia="ru-RU"/>
        </w:rPr>
        <w:br w:type="page"/>
      </w:r>
    </w:p>
    <w:p w14:paraId="0CCC1E26" w14:textId="77777777" w:rsidR="006B7016" w:rsidRPr="008D7FEB" w:rsidRDefault="006B7016" w:rsidP="0062334A">
      <w:pPr>
        <w:spacing w:before="0" w:after="0" w:line="276" w:lineRule="auto"/>
        <w:rPr>
          <w:sz w:val="26"/>
          <w:szCs w:val="26"/>
          <w:lang w:eastAsia="ru-RU"/>
        </w:rPr>
        <w:sectPr w:rsidR="006B7016" w:rsidRPr="008D7FEB" w:rsidSect="00C4108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EFCBE45" w14:textId="04AFFF5D" w:rsidR="006B7016" w:rsidRPr="008D7FEB" w:rsidRDefault="006B7016" w:rsidP="0062334A">
      <w:pPr>
        <w:spacing w:before="0" w:after="0" w:line="276" w:lineRule="auto"/>
        <w:ind w:firstLine="0"/>
        <w:rPr>
          <w:sz w:val="26"/>
          <w:szCs w:val="26"/>
          <w:lang w:eastAsia="ru-RU"/>
        </w:rPr>
      </w:pPr>
      <w:r w:rsidRPr="008D7FEB">
        <w:rPr>
          <w:b/>
          <w:sz w:val="26"/>
          <w:szCs w:val="26"/>
          <w:lang w:eastAsia="ru-RU"/>
        </w:rPr>
        <w:lastRenderedPageBreak/>
        <w:t>Таблица 2.</w:t>
      </w:r>
      <w:r w:rsidRPr="008D7FEB">
        <w:rPr>
          <w:sz w:val="26"/>
          <w:szCs w:val="26"/>
          <w:lang w:eastAsia="ru-RU"/>
        </w:rPr>
        <w:t xml:space="preserve"> Результаты гидравлических расчетов по МО </w:t>
      </w:r>
      <w:r w:rsidR="00D2633D" w:rsidRPr="008D7FEB">
        <w:rPr>
          <w:sz w:val="26"/>
          <w:szCs w:val="26"/>
          <w:lang w:eastAsia="ru-RU"/>
        </w:rPr>
        <w:t>Находкинский городской округ</w:t>
      </w:r>
      <w:r w:rsidR="00600825" w:rsidRPr="008D7FEB">
        <w:rPr>
          <w:sz w:val="26"/>
          <w:szCs w:val="26"/>
          <w:lang w:eastAsia="ru-RU"/>
        </w:rPr>
        <w:t xml:space="preserve"> </w:t>
      </w:r>
      <w:r w:rsidR="00264EA4" w:rsidRPr="008D7FEB">
        <w:rPr>
          <w:sz w:val="26"/>
          <w:szCs w:val="26"/>
          <w:lang w:eastAsia="ru-RU"/>
        </w:rPr>
        <w:t>20</w:t>
      </w:r>
      <w:r w:rsidR="00A37094" w:rsidRPr="008D7FEB">
        <w:rPr>
          <w:sz w:val="26"/>
          <w:szCs w:val="26"/>
          <w:lang w:eastAsia="ru-RU"/>
        </w:rPr>
        <w:t>2</w:t>
      </w:r>
      <w:r w:rsidR="002B4689" w:rsidRPr="008D7FEB">
        <w:rPr>
          <w:sz w:val="26"/>
          <w:szCs w:val="26"/>
          <w:lang w:eastAsia="ru-RU"/>
        </w:rPr>
        <w:t>5</w:t>
      </w:r>
      <w:r w:rsidR="00A37094" w:rsidRPr="008D7FEB">
        <w:rPr>
          <w:sz w:val="26"/>
          <w:szCs w:val="26"/>
          <w:lang w:eastAsia="ru-RU"/>
        </w:rPr>
        <w:t xml:space="preserve"> </w:t>
      </w:r>
      <w:r w:rsidR="00264EA4" w:rsidRPr="008D7FEB">
        <w:rPr>
          <w:sz w:val="26"/>
          <w:szCs w:val="26"/>
          <w:lang w:eastAsia="ru-RU"/>
        </w:rPr>
        <w:t>год</w:t>
      </w:r>
    </w:p>
    <w:p w14:paraId="69E4C07B" w14:textId="77777777" w:rsidR="00123846" w:rsidRPr="008D7FEB" w:rsidRDefault="00123846" w:rsidP="0062334A">
      <w:pPr>
        <w:spacing w:before="0" w:after="0" w:line="276" w:lineRule="auto"/>
        <w:ind w:firstLine="0"/>
        <w:rPr>
          <w:b/>
          <w:sz w:val="26"/>
          <w:szCs w:val="26"/>
          <w:lang w:eastAsia="ru-RU"/>
        </w:rPr>
      </w:pPr>
    </w:p>
    <w:tbl>
      <w:tblPr>
        <w:tblW w:w="9967" w:type="dxa"/>
        <w:tblInd w:w="113" w:type="dxa"/>
        <w:tblLook w:val="04A0" w:firstRow="1" w:lastRow="0" w:firstColumn="1" w:lastColumn="0" w:noHBand="0" w:noVBand="1"/>
      </w:tblPr>
      <w:tblGrid>
        <w:gridCol w:w="3316"/>
        <w:gridCol w:w="2217"/>
        <w:gridCol w:w="2217"/>
        <w:gridCol w:w="2217"/>
      </w:tblGrid>
      <w:tr w:rsidR="00A37094" w:rsidRPr="008D7FEB" w14:paraId="20644719" w14:textId="77777777" w:rsidTr="00A37094">
        <w:trPr>
          <w:trHeight w:val="804"/>
          <w:tblHeader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17F2C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89EF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вление в подающем тр-де, м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642DE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вление в обратном тр-де, м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004C9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рный расход сетевой воды в под.тр., т/ч</w:t>
            </w:r>
          </w:p>
        </w:tc>
      </w:tr>
      <w:tr w:rsidR="00A37094" w:rsidRPr="008D7FEB" w14:paraId="6A7A93E7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846C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2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FF8B7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555B3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5B05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96</w:t>
            </w:r>
          </w:p>
        </w:tc>
      </w:tr>
      <w:tr w:rsidR="00A37094" w:rsidRPr="008D7FEB" w14:paraId="695E36C5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8FBC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EF819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0C0F5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743BB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1,90</w:t>
            </w:r>
          </w:p>
        </w:tc>
      </w:tr>
      <w:tr w:rsidR="00A37094" w:rsidRPr="008D7FEB" w14:paraId="1A621263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81B9A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7BC55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0FD77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8B058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19</w:t>
            </w:r>
          </w:p>
        </w:tc>
      </w:tr>
      <w:tr w:rsidR="00A37094" w:rsidRPr="008D7FEB" w14:paraId="5A3BF6F4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82174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82F8B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49727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77ABA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9</w:t>
            </w:r>
          </w:p>
        </w:tc>
      </w:tr>
      <w:tr w:rsidR="00A37094" w:rsidRPr="008D7FEB" w14:paraId="34A727A0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DD01F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61B29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CF54C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B32C2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7094" w:rsidRPr="008D7FEB" w14:paraId="60C37961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7F53A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9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76C37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F520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A741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A37094" w:rsidRPr="008D7FEB" w14:paraId="15C7A57B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469D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D0A4A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080AB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4D40C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7,33</w:t>
            </w:r>
          </w:p>
        </w:tc>
      </w:tr>
      <w:tr w:rsidR="00A37094" w:rsidRPr="008D7FEB" w14:paraId="78B1831C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42059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9C6CE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CA9D3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BC71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7,55</w:t>
            </w:r>
          </w:p>
        </w:tc>
      </w:tr>
      <w:tr w:rsidR="00A37094" w:rsidRPr="008D7FEB" w14:paraId="36543BD9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FCD7F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 (Котельная 3.5)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B529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C08F9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13969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8,49</w:t>
            </w:r>
          </w:p>
        </w:tc>
      </w:tr>
      <w:tr w:rsidR="00A37094" w:rsidRPr="008D7FEB" w14:paraId="630DA533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8D157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3EAD3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4499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6F9E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07</w:t>
            </w:r>
          </w:p>
        </w:tc>
      </w:tr>
      <w:tr w:rsidR="00A37094" w:rsidRPr="008D7FEB" w14:paraId="6381E4D3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77BA8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FA59C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139C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139C5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</w:tr>
      <w:tr w:rsidR="00A37094" w:rsidRPr="008D7FEB" w14:paraId="34CD43B2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45D94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4.7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6B1F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5F0DF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6984B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45</w:t>
            </w:r>
          </w:p>
        </w:tc>
      </w:tr>
      <w:tr w:rsidR="00A37094" w:rsidRPr="008D7FEB" w14:paraId="5FBE9A97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AE452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603C4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B5837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3D992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3,10</w:t>
            </w:r>
          </w:p>
        </w:tc>
      </w:tr>
      <w:tr w:rsidR="00A37094" w:rsidRPr="008D7FEB" w14:paraId="4F7DC3ED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D89EB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0C7E7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19FFE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39A28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7</w:t>
            </w:r>
          </w:p>
        </w:tc>
      </w:tr>
      <w:tr w:rsidR="00A37094" w:rsidRPr="008D7FEB" w14:paraId="2EA59900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23B4F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A01DD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67604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A658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97</w:t>
            </w:r>
          </w:p>
        </w:tc>
      </w:tr>
      <w:tr w:rsidR="00A37094" w:rsidRPr="008D7FEB" w14:paraId="447B9246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B6E3E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100CF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8FF8F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0DC2D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51</w:t>
            </w:r>
          </w:p>
        </w:tc>
      </w:tr>
      <w:tr w:rsidR="00A37094" w:rsidRPr="008D7FEB" w14:paraId="2C81B7DB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75ECC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4.14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C8A01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736A8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8B342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28</w:t>
            </w:r>
          </w:p>
        </w:tc>
      </w:tr>
      <w:tr w:rsidR="00A37094" w:rsidRPr="008D7FEB" w14:paraId="47FE4F8D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70DFA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FD2E2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A289A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48991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1</w:t>
            </w:r>
          </w:p>
        </w:tc>
      </w:tr>
      <w:tr w:rsidR="00A37094" w:rsidRPr="008D7FEB" w14:paraId="0F9B79F4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E9FD4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6460F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A7037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FB264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8,78</w:t>
            </w:r>
          </w:p>
        </w:tc>
      </w:tr>
      <w:tr w:rsidR="00A37094" w:rsidRPr="008D7FEB" w14:paraId="11837F95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22E07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C98B7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B539C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36B2D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5,33</w:t>
            </w:r>
          </w:p>
        </w:tc>
      </w:tr>
      <w:tr w:rsidR="00A37094" w:rsidRPr="008D7FEB" w14:paraId="62237D1D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22FB2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CC53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5904A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D3628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,99</w:t>
            </w:r>
          </w:p>
        </w:tc>
      </w:tr>
      <w:tr w:rsidR="00A37094" w:rsidRPr="008D7FEB" w14:paraId="4AA3EB89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3A08C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2DAA1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9F5B5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3E278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57</w:t>
            </w:r>
          </w:p>
        </w:tc>
      </w:tr>
      <w:tr w:rsidR="00A37094" w:rsidRPr="008D7FEB" w14:paraId="12A28BA2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FCDB9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ПАО «НСРЗ»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3FBB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C563A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4B222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3,49</w:t>
            </w:r>
          </w:p>
        </w:tc>
      </w:tr>
      <w:tr w:rsidR="00A37094" w:rsidRPr="008D7FEB" w14:paraId="24589456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3920F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АО НМТП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6F282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253BF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3A89E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,48</w:t>
            </w:r>
          </w:p>
        </w:tc>
      </w:tr>
      <w:tr w:rsidR="00A37094" w:rsidRPr="008D7FEB" w14:paraId="0E6F8C02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F6009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42D5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BFDA9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EDF75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2,64</w:t>
            </w:r>
          </w:p>
        </w:tc>
      </w:tr>
      <w:tr w:rsidR="00A37094" w:rsidRPr="008D7FEB" w14:paraId="37791A91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AEFFB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5666D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708D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ADE2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7,71</w:t>
            </w:r>
          </w:p>
        </w:tc>
      </w:tr>
      <w:tr w:rsidR="00A37094" w:rsidRPr="008D7FEB" w14:paraId="41219793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D0072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6F219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29D5F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C1BC1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4,77</w:t>
            </w:r>
          </w:p>
        </w:tc>
      </w:tr>
      <w:tr w:rsidR="00A37094" w:rsidRPr="008D7FEB" w14:paraId="6AA9309F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0C1C9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71EA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,4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EBB77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A87D1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,07</w:t>
            </w:r>
          </w:p>
        </w:tc>
      </w:tr>
      <w:tr w:rsidR="00A37094" w:rsidRPr="008D7FEB" w14:paraId="4109F8F4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B24FA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691D7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5CB3D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2866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77</w:t>
            </w:r>
          </w:p>
        </w:tc>
      </w:tr>
      <w:tr w:rsidR="00A37094" w:rsidRPr="008D7FEB" w14:paraId="0A1292EE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07E9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50115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74C23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09575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2,30</w:t>
            </w:r>
          </w:p>
        </w:tc>
      </w:tr>
      <w:tr w:rsidR="00A37094" w:rsidRPr="008D7FEB" w14:paraId="407B6162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B7DD2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.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68E19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62062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53E8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3,26</w:t>
            </w:r>
          </w:p>
        </w:tc>
      </w:tr>
      <w:tr w:rsidR="00A37094" w:rsidRPr="008D7FEB" w14:paraId="72BBCFAE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3BEDF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.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E5BC9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401A4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FBF55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80</w:t>
            </w:r>
          </w:p>
        </w:tc>
      </w:tr>
      <w:tr w:rsidR="00A37094" w:rsidRPr="008D7FEB" w14:paraId="6F08F609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B4212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.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269C1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FFA5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2A9CD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4,73</w:t>
            </w:r>
          </w:p>
        </w:tc>
      </w:tr>
      <w:tr w:rsidR="00A37094" w:rsidRPr="008D7FEB" w14:paraId="5B2988DC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3ABEF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7C29E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21C9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F83A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3,81</w:t>
            </w:r>
          </w:p>
        </w:tc>
      </w:tr>
      <w:tr w:rsidR="00A37094" w:rsidRPr="008D7FEB" w14:paraId="7CCA35F3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443F3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FADEB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01F1C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6501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03</w:t>
            </w:r>
          </w:p>
        </w:tc>
      </w:tr>
      <w:tr w:rsidR="00A37094" w:rsidRPr="008D7FEB" w14:paraId="72376BCB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497B2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ная котельная №5.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C8193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3AC42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4413B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29</w:t>
            </w:r>
          </w:p>
        </w:tc>
      </w:tr>
      <w:tr w:rsidR="00A37094" w:rsidRPr="008D7FEB" w14:paraId="1F01CCF3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F3225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.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3A8C1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DE2DC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4D73B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78</w:t>
            </w:r>
          </w:p>
        </w:tc>
      </w:tr>
      <w:tr w:rsidR="00A37094" w:rsidRPr="008D7FEB" w14:paraId="0D35D3F9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049F1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156DA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DBACB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3D02B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47</w:t>
            </w:r>
          </w:p>
        </w:tc>
      </w:tr>
      <w:tr w:rsidR="00A37094" w:rsidRPr="008D7FEB" w14:paraId="7DA4A699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19C78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C9D74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160A1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4D323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,24</w:t>
            </w:r>
          </w:p>
        </w:tc>
      </w:tr>
      <w:tr w:rsidR="00A37094" w:rsidRPr="008D7FEB" w14:paraId="4258DBD3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84753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50BD9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,1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475B9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1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517A4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7,08</w:t>
            </w:r>
          </w:p>
        </w:tc>
      </w:tr>
      <w:tr w:rsidR="00A37094" w:rsidRPr="008D7FEB" w14:paraId="1FEBC4D5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6010C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30992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2E23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CDFA1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4,22</w:t>
            </w:r>
          </w:p>
        </w:tc>
      </w:tr>
      <w:tr w:rsidR="00A37094" w:rsidRPr="008D7FEB" w14:paraId="734D2A6E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AF2B4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DAD44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,1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D0DA7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19491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1,22</w:t>
            </w:r>
          </w:p>
        </w:tc>
      </w:tr>
    </w:tbl>
    <w:p w14:paraId="0D997CE4" w14:textId="77777777" w:rsidR="001D42EE" w:rsidRPr="008D7FEB" w:rsidRDefault="001D42EE" w:rsidP="0062334A">
      <w:pPr>
        <w:spacing w:before="0" w:after="0" w:line="276" w:lineRule="auto"/>
        <w:ind w:firstLine="0"/>
        <w:rPr>
          <w:b/>
          <w:sz w:val="26"/>
          <w:szCs w:val="26"/>
          <w:lang w:eastAsia="ru-RU"/>
        </w:rPr>
      </w:pPr>
    </w:p>
    <w:p w14:paraId="74240CDB" w14:textId="77777777" w:rsidR="001D42EE" w:rsidRPr="008D7FEB" w:rsidRDefault="001D42EE" w:rsidP="0062334A">
      <w:pPr>
        <w:spacing w:before="0" w:after="0" w:line="276" w:lineRule="auto"/>
        <w:ind w:firstLine="0"/>
        <w:rPr>
          <w:b/>
          <w:sz w:val="26"/>
          <w:szCs w:val="26"/>
          <w:lang w:eastAsia="ru-RU"/>
        </w:rPr>
      </w:pPr>
    </w:p>
    <w:p w14:paraId="079CD36C" w14:textId="77777777" w:rsidR="001D42EE" w:rsidRPr="008D7FEB" w:rsidRDefault="001D42EE" w:rsidP="0062334A">
      <w:pPr>
        <w:spacing w:before="0" w:after="0" w:line="276" w:lineRule="auto"/>
        <w:ind w:firstLine="0"/>
        <w:rPr>
          <w:b/>
          <w:sz w:val="26"/>
          <w:szCs w:val="26"/>
          <w:lang w:eastAsia="ru-RU"/>
        </w:rPr>
      </w:pPr>
    </w:p>
    <w:p w14:paraId="66BBCCE5" w14:textId="77777777" w:rsidR="001D42EE" w:rsidRPr="008D7FEB" w:rsidRDefault="001D42EE" w:rsidP="0062334A">
      <w:pPr>
        <w:spacing w:before="0" w:after="0" w:line="276" w:lineRule="auto"/>
        <w:ind w:firstLine="0"/>
        <w:rPr>
          <w:b/>
          <w:sz w:val="26"/>
          <w:szCs w:val="26"/>
          <w:lang w:eastAsia="ru-RU"/>
        </w:rPr>
      </w:pPr>
    </w:p>
    <w:p w14:paraId="1E5F9713" w14:textId="77777777" w:rsidR="00402DA8" w:rsidRPr="008D7FEB" w:rsidRDefault="00402DA8" w:rsidP="0062334A">
      <w:pPr>
        <w:spacing w:before="0" w:after="0" w:line="276" w:lineRule="auto"/>
        <w:ind w:firstLine="0"/>
        <w:rPr>
          <w:sz w:val="26"/>
          <w:szCs w:val="26"/>
          <w:lang w:eastAsia="ru-RU"/>
        </w:rPr>
      </w:pPr>
    </w:p>
    <w:p w14:paraId="26A4A673" w14:textId="177D7D4A" w:rsidR="00402DA8" w:rsidRPr="008D7FEB" w:rsidRDefault="00402DA8" w:rsidP="0062334A">
      <w:pPr>
        <w:spacing w:before="0" w:after="0" w:line="276" w:lineRule="auto"/>
        <w:ind w:firstLine="0"/>
        <w:rPr>
          <w:sz w:val="26"/>
          <w:szCs w:val="26"/>
          <w:lang w:eastAsia="ru-RU"/>
        </w:rPr>
      </w:pPr>
      <w:r w:rsidRPr="008D7FEB">
        <w:rPr>
          <w:b/>
          <w:sz w:val="26"/>
          <w:szCs w:val="26"/>
          <w:lang w:eastAsia="ru-RU"/>
        </w:rPr>
        <w:t xml:space="preserve">Таблица </w:t>
      </w:r>
      <w:r w:rsidR="00A37094" w:rsidRPr="008D7FEB">
        <w:rPr>
          <w:b/>
          <w:sz w:val="26"/>
          <w:szCs w:val="26"/>
          <w:lang w:eastAsia="ru-RU"/>
        </w:rPr>
        <w:t>3</w:t>
      </w:r>
      <w:r w:rsidRPr="008D7FEB">
        <w:rPr>
          <w:b/>
          <w:sz w:val="26"/>
          <w:szCs w:val="26"/>
          <w:lang w:eastAsia="ru-RU"/>
        </w:rPr>
        <w:t>.</w:t>
      </w:r>
      <w:r w:rsidRPr="008D7FEB">
        <w:rPr>
          <w:sz w:val="26"/>
          <w:szCs w:val="26"/>
          <w:lang w:eastAsia="ru-RU"/>
        </w:rPr>
        <w:t xml:space="preserve"> Результаты гидравлических расчетов по МО </w:t>
      </w:r>
      <w:r w:rsidR="00D2633D" w:rsidRPr="008D7FEB">
        <w:rPr>
          <w:sz w:val="26"/>
          <w:szCs w:val="26"/>
          <w:lang w:eastAsia="ru-RU"/>
        </w:rPr>
        <w:t>Находкинский городской округ</w:t>
      </w:r>
      <w:r w:rsidR="00600825" w:rsidRPr="008D7FEB">
        <w:rPr>
          <w:sz w:val="26"/>
          <w:szCs w:val="26"/>
          <w:lang w:eastAsia="ru-RU"/>
        </w:rPr>
        <w:t xml:space="preserve"> в</w:t>
      </w:r>
      <w:r w:rsidRPr="008D7FEB">
        <w:rPr>
          <w:sz w:val="26"/>
          <w:szCs w:val="26"/>
          <w:lang w:eastAsia="ru-RU"/>
        </w:rPr>
        <w:t xml:space="preserve"> 202</w:t>
      </w:r>
      <w:r w:rsidR="00264EA4" w:rsidRPr="008D7FEB">
        <w:rPr>
          <w:sz w:val="26"/>
          <w:szCs w:val="26"/>
          <w:lang w:eastAsia="ru-RU"/>
        </w:rPr>
        <w:t>7</w:t>
      </w:r>
      <w:r w:rsidRPr="008D7FEB">
        <w:rPr>
          <w:sz w:val="26"/>
          <w:szCs w:val="26"/>
          <w:lang w:eastAsia="ru-RU"/>
        </w:rPr>
        <w:t xml:space="preserve"> году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2689"/>
        <w:gridCol w:w="2409"/>
        <w:gridCol w:w="2268"/>
        <w:gridCol w:w="2552"/>
      </w:tblGrid>
      <w:tr w:rsidR="00A37094" w:rsidRPr="008D7FEB" w14:paraId="4F4DA4EF" w14:textId="77777777" w:rsidTr="00A37094">
        <w:trPr>
          <w:trHeight w:val="528"/>
          <w:tblHeader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2D883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8F68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вление в подающем тр-де, м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56F54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вление в обратном тр-де, м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CD9D5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рный расход сетевой воды в под.тр., т/ч</w:t>
            </w:r>
          </w:p>
        </w:tc>
      </w:tr>
      <w:tr w:rsidR="00A37094" w:rsidRPr="008D7FEB" w14:paraId="2A72BD24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D35AB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0E0F3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29F9E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26C54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A37094" w:rsidRPr="008D7FEB" w14:paraId="010DBBAB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ED3D7" w14:textId="77777777" w:rsidR="00A37094" w:rsidRPr="008D7FEB" w:rsidRDefault="00A37094" w:rsidP="00A37094">
            <w:pPr>
              <w:spacing w:before="0" w:after="0"/>
              <w:ind w:right="-64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196B4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F48B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464D8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,1</w:t>
            </w:r>
          </w:p>
        </w:tc>
      </w:tr>
      <w:tr w:rsidR="00A37094" w:rsidRPr="008D7FEB" w14:paraId="18F16090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532B7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754AD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826AF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0E1C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9,2</w:t>
            </w:r>
          </w:p>
        </w:tc>
      </w:tr>
      <w:tr w:rsidR="00A37094" w:rsidRPr="008D7FEB" w14:paraId="542B1E91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237AB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EA6A2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B9D71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3FD58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A37094" w:rsidRPr="008D7FEB" w14:paraId="1B0A3B60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0756C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5746B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011F3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D7263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A37094" w:rsidRPr="008D7FEB" w14:paraId="49E8A0B1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48B91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B34A2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F0789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1070F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5,2</w:t>
            </w:r>
          </w:p>
        </w:tc>
      </w:tr>
      <w:tr w:rsidR="00A37094" w:rsidRPr="008D7FEB" w14:paraId="71CB23C3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982C2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A5238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13763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6B358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A37094" w:rsidRPr="008D7FEB" w14:paraId="62C0F82C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7E628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538D1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16AD1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B92F1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A37094" w:rsidRPr="008D7FEB" w14:paraId="13E58918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D9AE9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C97D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9D99D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E32F3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7094" w:rsidRPr="008D7FEB" w14:paraId="1273DC78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9181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DF0F1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10513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C743C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10,6</w:t>
            </w:r>
          </w:p>
        </w:tc>
      </w:tr>
      <w:tr w:rsidR="00A37094" w:rsidRPr="008D7FEB" w14:paraId="68975E46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DA3B1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D6457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F296F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5714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8,4</w:t>
            </w:r>
          </w:p>
        </w:tc>
      </w:tr>
      <w:tr w:rsidR="00A37094" w:rsidRPr="008D7FEB" w14:paraId="6B178C5E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8871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320CB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E08BB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1A082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A37094" w:rsidRPr="008D7FEB" w14:paraId="149AC4E4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0E22C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1546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ECF0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910EA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</w:tr>
      <w:tr w:rsidR="00A37094" w:rsidRPr="008D7FEB" w14:paraId="0FD7515E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0172D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4.7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5E39B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96503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4E44E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</w:tr>
      <w:tr w:rsidR="00A37094" w:rsidRPr="008D7FEB" w14:paraId="442E7FAA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92C22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EFBE7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2A7CE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C705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A37094" w:rsidRPr="008D7FEB" w14:paraId="30C92E3F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4703A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 (Котельная 3.5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2483F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A774D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F735B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8,5</w:t>
            </w:r>
          </w:p>
        </w:tc>
      </w:tr>
      <w:tr w:rsidR="00A37094" w:rsidRPr="008D7FEB" w14:paraId="266F30FA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FE59A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8200E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2B47F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325D4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4,7</w:t>
            </w:r>
          </w:p>
        </w:tc>
      </w:tr>
      <w:tr w:rsidR="00A37094" w:rsidRPr="008D7FEB" w14:paraId="6ADCE9C4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69D25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7625F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58664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186CB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</w:tr>
      <w:tr w:rsidR="00A37094" w:rsidRPr="008D7FEB" w14:paraId="2BB7B255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1041B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75C0C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302D7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0BAB7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A37094" w:rsidRPr="008D7FEB" w14:paraId="50A3CF4C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13508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C38B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7AE6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A5FA4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A37094" w:rsidRPr="008D7FEB" w14:paraId="7CDA977D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483B5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4.14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D7C3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30C1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2C9F5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</w:tr>
      <w:tr w:rsidR="00A37094" w:rsidRPr="008D7FEB" w14:paraId="635D0DFD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28E4B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зельная котельная №4.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9C51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9CD47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50E28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</w:tr>
      <w:tr w:rsidR="00A37094" w:rsidRPr="008D7FEB" w14:paraId="1C3A68B7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E8DB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E4631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7BAEA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A793F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A37094" w:rsidRPr="008D7FEB" w14:paraId="104430C4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FEDA8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CE9D9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3FCEE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AFACC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</w:tr>
      <w:tr w:rsidR="00A37094" w:rsidRPr="008D7FEB" w14:paraId="11E3C370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F7BB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9CAEA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A25A9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39624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7,7</w:t>
            </w:r>
          </w:p>
        </w:tc>
      </w:tr>
      <w:tr w:rsidR="00A37094" w:rsidRPr="008D7FEB" w14:paraId="59692B92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D69CA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05CE1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7C5D4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D48A8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2,3</w:t>
            </w:r>
          </w:p>
        </w:tc>
      </w:tr>
      <w:tr w:rsidR="00A37094" w:rsidRPr="008D7FEB" w14:paraId="6B269D91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9786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вая котельная 140 Гкал/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BC9C7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89509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A478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14,1</w:t>
            </w:r>
          </w:p>
        </w:tc>
      </w:tr>
      <w:tr w:rsidR="00A37094" w:rsidRPr="008D7FEB" w14:paraId="600E7475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7C53A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629B2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A738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E97B3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8,8</w:t>
            </w:r>
          </w:p>
        </w:tc>
      </w:tr>
      <w:tr w:rsidR="00A37094" w:rsidRPr="008D7FEB" w14:paraId="6E0514C2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6A2D1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0FE8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02E6C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1A85E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7,1</w:t>
            </w:r>
          </w:p>
        </w:tc>
      </w:tr>
      <w:tr w:rsidR="00A37094" w:rsidRPr="008D7FEB" w14:paraId="4C5AD9E0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A44FF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вая котельная 90 Гкал/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5C17B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C532B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F570A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92,4</w:t>
            </w:r>
          </w:p>
        </w:tc>
      </w:tr>
      <w:tr w:rsidR="00A37094" w:rsidRPr="008D7FEB" w14:paraId="7D192B16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533EA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588D9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FDBCE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021B1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6,0</w:t>
            </w:r>
          </w:p>
        </w:tc>
      </w:tr>
      <w:tr w:rsidR="00A37094" w:rsidRPr="008D7FEB" w14:paraId="51C74921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6D624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1FEB7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591F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C8DC4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,1</w:t>
            </w:r>
          </w:p>
        </w:tc>
      </w:tr>
      <w:tr w:rsidR="00A37094" w:rsidRPr="008D7FEB" w14:paraId="6F1FEA45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D6847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ПАО «НСРЗ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65E35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8FF1B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F7F35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3,5</w:t>
            </w:r>
          </w:p>
        </w:tc>
      </w:tr>
      <w:tr w:rsidR="00A37094" w:rsidRPr="008D7FEB" w14:paraId="3401FD33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B46FD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F1D5E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6879A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CDA5D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</w:tr>
      <w:tr w:rsidR="00A37094" w:rsidRPr="008D7FEB" w14:paraId="0F1EE52B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B5815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АО НМТ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EED35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EB9FD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1C713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</w:tr>
      <w:tr w:rsidR="00A37094" w:rsidRPr="008D7FEB" w14:paraId="1182AC98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A5E1E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960EA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7DDCE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4F7C8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2,6</w:t>
            </w:r>
          </w:p>
        </w:tc>
      </w:tr>
      <w:tr w:rsidR="00A37094" w:rsidRPr="008D7FEB" w14:paraId="3C3AADC1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3FD23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31137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83B3B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50E85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4,8</w:t>
            </w:r>
          </w:p>
        </w:tc>
      </w:tr>
      <w:tr w:rsidR="00A37094" w:rsidRPr="008D7FEB" w14:paraId="50242A79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889C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94CE9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86F65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64CFB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4,2</w:t>
            </w:r>
          </w:p>
        </w:tc>
      </w:tr>
      <w:tr w:rsidR="00A37094" w:rsidRPr="008D7FEB" w14:paraId="05D5C747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E566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4625E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E5A3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69318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13,4</w:t>
            </w:r>
          </w:p>
        </w:tc>
      </w:tr>
      <w:tr w:rsidR="00A37094" w:rsidRPr="008D7FEB" w14:paraId="6B1C071C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AB42C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F03D4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2C1FE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90F47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,1</w:t>
            </w:r>
          </w:p>
        </w:tc>
      </w:tr>
      <w:tr w:rsidR="00A37094" w:rsidRPr="008D7FEB" w14:paraId="1CD6024E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9A1CD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.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10D3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4C55A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40DE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8,0</w:t>
            </w:r>
          </w:p>
        </w:tc>
      </w:tr>
      <w:tr w:rsidR="00A37094" w:rsidRPr="008D7FEB" w14:paraId="69A7869C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32454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.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59AFC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781AE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6924D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,2</w:t>
            </w:r>
          </w:p>
        </w:tc>
      </w:tr>
      <w:tr w:rsidR="00A37094" w:rsidRPr="008D7FEB" w14:paraId="3EDE6F35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40B93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CFEBC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5679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2BD2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4,7</w:t>
            </w:r>
          </w:p>
        </w:tc>
      </w:tr>
      <w:tr w:rsidR="00A37094" w:rsidRPr="008D7FEB" w14:paraId="51CBE6F0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D2462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зутная котельная №5.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9C58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BA4AF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9A2EA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3</w:t>
            </w:r>
          </w:p>
        </w:tc>
      </w:tr>
      <w:tr w:rsidR="00A37094" w:rsidRPr="008D7FEB" w14:paraId="4DCF7854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76FAA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.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38482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F2818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21BC1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8</w:t>
            </w:r>
          </w:p>
        </w:tc>
      </w:tr>
    </w:tbl>
    <w:p w14:paraId="718ADFAA" w14:textId="77777777" w:rsidR="00402DA8" w:rsidRPr="008D7FEB" w:rsidRDefault="00402DA8" w:rsidP="0062334A">
      <w:pPr>
        <w:spacing w:before="0" w:after="0" w:line="276" w:lineRule="auto"/>
        <w:ind w:firstLine="0"/>
        <w:rPr>
          <w:sz w:val="26"/>
          <w:szCs w:val="26"/>
          <w:lang w:eastAsia="ru-RU"/>
        </w:rPr>
      </w:pPr>
    </w:p>
    <w:p w14:paraId="388F006A" w14:textId="7DFE377A" w:rsidR="00402DA8" w:rsidRPr="008D7FEB" w:rsidRDefault="00402DA8" w:rsidP="0062334A">
      <w:pPr>
        <w:spacing w:before="0" w:after="0" w:line="276" w:lineRule="auto"/>
        <w:ind w:firstLine="0"/>
        <w:rPr>
          <w:sz w:val="26"/>
          <w:szCs w:val="26"/>
          <w:lang w:eastAsia="ru-RU"/>
        </w:rPr>
      </w:pPr>
      <w:r w:rsidRPr="008D7FEB">
        <w:rPr>
          <w:b/>
          <w:sz w:val="26"/>
          <w:szCs w:val="26"/>
          <w:lang w:eastAsia="ru-RU"/>
        </w:rPr>
        <w:t xml:space="preserve">Таблица </w:t>
      </w:r>
      <w:r w:rsidR="00A37094" w:rsidRPr="008D7FEB">
        <w:rPr>
          <w:b/>
          <w:sz w:val="26"/>
          <w:szCs w:val="26"/>
          <w:lang w:eastAsia="ru-RU"/>
        </w:rPr>
        <w:t>4</w:t>
      </w:r>
      <w:r w:rsidRPr="008D7FEB">
        <w:rPr>
          <w:b/>
          <w:sz w:val="26"/>
          <w:szCs w:val="26"/>
          <w:lang w:eastAsia="ru-RU"/>
        </w:rPr>
        <w:t>.</w:t>
      </w:r>
      <w:r w:rsidRPr="008D7FEB">
        <w:rPr>
          <w:sz w:val="26"/>
          <w:szCs w:val="26"/>
          <w:lang w:eastAsia="ru-RU"/>
        </w:rPr>
        <w:t xml:space="preserve"> Результаты гидравлических расчетов по МО </w:t>
      </w:r>
      <w:r w:rsidR="00D2633D" w:rsidRPr="008D7FEB">
        <w:rPr>
          <w:sz w:val="26"/>
          <w:szCs w:val="26"/>
          <w:lang w:eastAsia="ru-RU"/>
        </w:rPr>
        <w:t>Находкинский городской округ</w:t>
      </w:r>
      <w:r w:rsidR="00600825" w:rsidRPr="008D7FEB">
        <w:rPr>
          <w:sz w:val="26"/>
          <w:szCs w:val="26"/>
          <w:lang w:eastAsia="ru-RU"/>
        </w:rPr>
        <w:t xml:space="preserve"> </w:t>
      </w:r>
      <w:r w:rsidRPr="008D7FEB">
        <w:rPr>
          <w:sz w:val="26"/>
          <w:szCs w:val="26"/>
          <w:lang w:eastAsia="ru-RU"/>
        </w:rPr>
        <w:t>в 203</w:t>
      </w:r>
      <w:r w:rsidR="00264EA4" w:rsidRPr="008D7FEB">
        <w:rPr>
          <w:sz w:val="26"/>
          <w:szCs w:val="26"/>
          <w:lang w:eastAsia="ru-RU"/>
        </w:rPr>
        <w:t>2</w:t>
      </w:r>
      <w:r w:rsidRPr="008D7FEB">
        <w:rPr>
          <w:sz w:val="26"/>
          <w:szCs w:val="26"/>
          <w:lang w:eastAsia="ru-RU"/>
        </w:rPr>
        <w:t xml:space="preserve"> году</w:t>
      </w:r>
    </w:p>
    <w:tbl>
      <w:tblPr>
        <w:tblW w:w="9746" w:type="dxa"/>
        <w:tblInd w:w="113" w:type="dxa"/>
        <w:tblLook w:val="04A0" w:firstRow="1" w:lastRow="0" w:firstColumn="1" w:lastColumn="0" w:noHBand="0" w:noVBand="1"/>
      </w:tblPr>
      <w:tblGrid>
        <w:gridCol w:w="4106"/>
        <w:gridCol w:w="1960"/>
        <w:gridCol w:w="1680"/>
        <w:gridCol w:w="2000"/>
      </w:tblGrid>
      <w:tr w:rsidR="00264EA4" w:rsidRPr="008D7FEB" w14:paraId="5D3C4087" w14:textId="77777777" w:rsidTr="001B7423">
        <w:trPr>
          <w:trHeight w:hRule="exact" w:val="862"/>
          <w:tblHeader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FC5FE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B599E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вление в подающем тр-де, м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9F30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вление в обратном тр-де, м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CBA8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рный расход сетевой воды в под.тр., т/ч</w:t>
            </w:r>
          </w:p>
        </w:tc>
      </w:tr>
      <w:tr w:rsidR="00264EA4" w:rsidRPr="008D7FEB" w14:paraId="2549D3ED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46E6E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D67A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F191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3290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96</w:t>
            </w:r>
          </w:p>
        </w:tc>
      </w:tr>
      <w:tr w:rsidR="00264EA4" w:rsidRPr="008D7FEB" w14:paraId="702F0210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3F188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5BE5A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47BA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7AFC6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1,90</w:t>
            </w:r>
          </w:p>
        </w:tc>
      </w:tr>
      <w:tr w:rsidR="00264EA4" w:rsidRPr="008D7FEB" w14:paraId="6D878CFB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F166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C32AE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12A4F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0DE29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19</w:t>
            </w:r>
          </w:p>
        </w:tc>
      </w:tr>
      <w:tr w:rsidR="00264EA4" w:rsidRPr="008D7FEB" w14:paraId="6294E792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85AF9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6A826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D7B4A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FBCA5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9</w:t>
            </w:r>
          </w:p>
        </w:tc>
      </w:tr>
      <w:tr w:rsidR="00264EA4" w:rsidRPr="008D7FEB" w14:paraId="41012F6E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4BFE2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1ED89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26F98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FF75B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264EA4" w:rsidRPr="008D7FEB" w14:paraId="5FBA14A8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572D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380D0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19C2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16AC6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2,18</w:t>
            </w:r>
          </w:p>
        </w:tc>
      </w:tr>
      <w:tr w:rsidR="00264EA4" w:rsidRPr="008D7FEB" w14:paraId="0D9E027B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74C00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4 (2 оч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B3CBF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62D5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5A87F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57,05</w:t>
            </w:r>
          </w:p>
        </w:tc>
      </w:tr>
      <w:tr w:rsidR="00264EA4" w:rsidRPr="008D7FEB" w14:paraId="705F1827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1E335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 (Котельная 3.5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61668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68FCA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71A76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8,49</w:t>
            </w:r>
          </w:p>
        </w:tc>
      </w:tr>
      <w:tr w:rsidR="00264EA4" w:rsidRPr="008D7FEB" w14:paraId="29B60115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E709B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29519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E88B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ED95F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07</w:t>
            </w:r>
          </w:p>
        </w:tc>
      </w:tr>
      <w:tr w:rsidR="00264EA4" w:rsidRPr="008D7FEB" w14:paraId="68A0BA31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447D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5BCD5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9FF29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EA22E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</w:tr>
      <w:tr w:rsidR="00264EA4" w:rsidRPr="008D7FEB" w14:paraId="7ECEE876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3D0D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4.7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F257E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E098B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1113B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45</w:t>
            </w:r>
          </w:p>
        </w:tc>
      </w:tr>
      <w:tr w:rsidR="00264EA4" w:rsidRPr="008D7FEB" w14:paraId="049B4F7F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8E38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D011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09E49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52DD0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3,10</w:t>
            </w:r>
          </w:p>
        </w:tc>
      </w:tr>
      <w:tr w:rsidR="00264EA4" w:rsidRPr="008D7FEB" w14:paraId="4409FBFA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560D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06680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93342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0675B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7</w:t>
            </w:r>
          </w:p>
        </w:tc>
      </w:tr>
      <w:tr w:rsidR="00264EA4" w:rsidRPr="008D7FEB" w14:paraId="703697DC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4919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14929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0696F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9A25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97</w:t>
            </w:r>
          </w:p>
        </w:tc>
      </w:tr>
      <w:tr w:rsidR="00264EA4" w:rsidRPr="008D7FEB" w14:paraId="41B6A1E9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CB719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934B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91DD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A792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51</w:t>
            </w:r>
          </w:p>
        </w:tc>
      </w:tr>
      <w:tr w:rsidR="00264EA4" w:rsidRPr="008D7FEB" w14:paraId="204C4438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E5232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4.14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406E2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8C0DA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B403E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28</w:t>
            </w:r>
          </w:p>
        </w:tc>
      </w:tr>
      <w:tr w:rsidR="00264EA4" w:rsidRPr="008D7FEB" w14:paraId="5EA3EC1C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1ECF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B8FC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8726E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AC06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1</w:t>
            </w:r>
          </w:p>
        </w:tc>
      </w:tr>
      <w:tr w:rsidR="00264EA4" w:rsidRPr="008D7FEB" w14:paraId="7B7D547F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5CCF5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4A439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D1B0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2290A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8,78</w:t>
            </w:r>
          </w:p>
        </w:tc>
      </w:tr>
      <w:tr w:rsidR="00264EA4" w:rsidRPr="008D7FEB" w14:paraId="7EDE7D84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F939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E8ABB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D1795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E54F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3,54</w:t>
            </w:r>
          </w:p>
        </w:tc>
      </w:tr>
      <w:tr w:rsidR="00264EA4" w:rsidRPr="008D7FEB" w14:paraId="04710D38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21F79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E3BC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8EEF5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3EB9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4,66</w:t>
            </w:r>
          </w:p>
        </w:tc>
      </w:tr>
      <w:tr w:rsidR="00264EA4" w:rsidRPr="008D7FEB" w14:paraId="04CAD252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4D46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5D3C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96682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E771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,99</w:t>
            </w:r>
          </w:p>
        </w:tc>
      </w:tr>
      <w:tr w:rsidR="00264EA4" w:rsidRPr="008D7FEB" w14:paraId="1508580A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3530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ПАО «НСРЗ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51912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FA62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6CFA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3,49</w:t>
            </w:r>
          </w:p>
        </w:tc>
      </w:tr>
      <w:tr w:rsidR="00264EA4" w:rsidRPr="008D7FEB" w14:paraId="1C46FE56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63778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АО НМТП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AED8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651E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0847A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,95</w:t>
            </w:r>
          </w:p>
        </w:tc>
      </w:tr>
      <w:tr w:rsidR="00264EA4" w:rsidRPr="008D7FEB" w14:paraId="494878B7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7DDB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0AED5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011E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C5DD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8,33</w:t>
            </w:r>
          </w:p>
        </w:tc>
      </w:tr>
      <w:tr w:rsidR="00264EA4" w:rsidRPr="008D7FEB" w14:paraId="11F0907C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BD12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2D83A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DD8A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D3F4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0,72</w:t>
            </w:r>
          </w:p>
        </w:tc>
      </w:tr>
      <w:tr w:rsidR="00264EA4" w:rsidRPr="008D7FEB" w14:paraId="673358E3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39FCA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5F1CF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A5B7B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449E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1,62</w:t>
            </w:r>
          </w:p>
        </w:tc>
      </w:tr>
      <w:tr w:rsidR="00264EA4" w:rsidRPr="008D7FEB" w14:paraId="2259D839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5EAF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49C5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D8FF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7D316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6,59</w:t>
            </w:r>
          </w:p>
        </w:tc>
      </w:tr>
      <w:tr w:rsidR="00264EA4" w:rsidRPr="008D7FEB" w14:paraId="55AF25DD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8C56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9807F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342A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0FB8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,07</w:t>
            </w:r>
          </w:p>
        </w:tc>
      </w:tr>
      <w:tr w:rsidR="00264EA4" w:rsidRPr="008D7FEB" w14:paraId="23EB0E8F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C80BA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33990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40290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2F919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05</w:t>
            </w:r>
          </w:p>
        </w:tc>
      </w:tr>
      <w:tr w:rsidR="00264EA4" w:rsidRPr="008D7FEB" w14:paraId="02ADF583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A5746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2CB4E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E55F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59EE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10,09</w:t>
            </w:r>
          </w:p>
        </w:tc>
      </w:tr>
      <w:tr w:rsidR="00264EA4" w:rsidRPr="008D7FEB" w14:paraId="681A8F61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06426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F038A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787A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C9059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4,71</w:t>
            </w:r>
          </w:p>
        </w:tc>
      </w:tr>
      <w:tr w:rsidR="00264EA4" w:rsidRPr="008D7FEB" w14:paraId="6703FBBF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B6F6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DA33A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BB59F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36E8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80</w:t>
            </w:r>
          </w:p>
        </w:tc>
      </w:tr>
      <w:tr w:rsidR="00264EA4" w:rsidRPr="008D7FEB" w14:paraId="5B033534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DABE6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86468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0B90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82EA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4,73</w:t>
            </w:r>
          </w:p>
        </w:tc>
      </w:tr>
      <w:tr w:rsidR="00264EA4" w:rsidRPr="008D7FEB" w14:paraId="51B24F32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CF8F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тельная 6/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8C75E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5499A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5545E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,63</w:t>
            </w:r>
          </w:p>
        </w:tc>
      </w:tr>
      <w:tr w:rsidR="00264EA4" w:rsidRPr="008D7FEB" w14:paraId="4392CF2A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52215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94F3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053FB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2B91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5,58</w:t>
            </w:r>
          </w:p>
        </w:tc>
      </w:tr>
      <w:tr w:rsidR="00264EA4" w:rsidRPr="008D7FEB" w14:paraId="3AF0B87B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2601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6/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E1AEB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B6FE2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FE1A9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8,89</w:t>
            </w:r>
          </w:p>
        </w:tc>
      </w:tr>
      <w:tr w:rsidR="00264EA4" w:rsidRPr="008D7FEB" w14:paraId="01F354AE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2275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C1A95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4A82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310A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85</w:t>
            </w:r>
          </w:p>
        </w:tc>
      </w:tr>
      <w:tr w:rsidR="00264EA4" w:rsidRPr="008D7FEB" w14:paraId="23762EE6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4418B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ная котельная №5.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36EE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1CFA8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84E0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29</w:t>
            </w:r>
          </w:p>
        </w:tc>
      </w:tr>
      <w:tr w:rsidR="00264EA4" w:rsidRPr="008D7FEB" w14:paraId="0ADEC8A6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1E48E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.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9DB7F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6950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F9A49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78</w:t>
            </w:r>
          </w:p>
        </w:tc>
      </w:tr>
      <w:tr w:rsidR="00264EA4" w:rsidRPr="008D7FEB" w14:paraId="43EEC2D5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451E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6332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62AA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F125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47</w:t>
            </w:r>
          </w:p>
        </w:tc>
      </w:tr>
      <w:tr w:rsidR="00264EA4" w:rsidRPr="008D7FEB" w14:paraId="7651C585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54690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0CC5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C1120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9EBA5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,24</w:t>
            </w:r>
          </w:p>
        </w:tc>
      </w:tr>
      <w:tr w:rsidR="00264EA4" w:rsidRPr="008D7FEB" w14:paraId="16C75D14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3827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FFE19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,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3BEC6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AACE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8,83</w:t>
            </w:r>
          </w:p>
        </w:tc>
      </w:tr>
      <w:tr w:rsidR="00264EA4" w:rsidRPr="008D7FEB" w14:paraId="5C945689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A8F38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55812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086C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F4AC6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,00</w:t>
            </w:r>
          </w:p>
        </w:tc>
      </w:tr>
      <w:tr w:rsidR="00264EA4" w:rsidRPr="008D7FEB" w14:paraId="0FFA95E8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89FF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4 (1 оч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E54B2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,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41BCF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BCAA9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7,19</w:t>
            </w:r>
          </w:p>
        </w:tc>
      </w:tr>
      <w:tr w:rsidR="00264EA4" w:rsidRPr="008D7FEB" w14:paraId="6BD7E239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596F6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5/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D1F4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4C9D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F4285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4,27</w:t>
            </w:r>
          </w:p>
        </w:tc>
      </w:tr>
      <w:tr w:rsidR="00264EA4" w:rsidRPr="008D7FEB" w14:paraId="5AC51790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E92E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ООО "Гранд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76F6E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AA6E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2B56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26</w:t>
            </w:r>
          </w:p>
        </w:tc>
      </w:tr>
      <w:tr w:rsidR="00264EA4" w:rsidRPr="008D7FEB" w14:paraId="0B3F6626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5DA89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ООО "ТБК" №5.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D90D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A3E2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E5068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2,99</w:t>
            </w:r>
          </w:p>
        </w:tc>
      </w:tr>
      <w:tr w:rsidR="00264EA4" w:rsidRPr="008D7FEB" w14:paraId="5E1F0316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E7468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480E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16CC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66F0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0,97</w:t>
            </w:r>
          </w:p>
        </w:tc>
      </w:tr>
      <w:tr w:rsidR="00264EA4" w:rsidRPr="008D7FEB" w14:paraId="676E9CDE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65A20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C767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A4C5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0530A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3,53</w:t>
            </w:r>
          </w:p>
        </w:tc>
      </w:tr>
    </w:tbl>
    <w:p w14:paraId="7144D2B8" w14:textId="77777777" w:rsidR="00123846" w:rsidRPr="008D7FEB" w:rsidRDefault="00123846" w:rsidP="0062334A">
      <w:pPr>
        <w:spacing w:before="0" w:after="0" w:line="276" w:lineRule="auto"/>
        <w:ind w:firstLine="0"/>
        <w:rPr>
          <w:b/>
          <w:sz w:val="26"/>
          <w:szCs w:val="26"/>
          <w:lang w:eastAsia="ru-RU"/>
        </w:rPr>
      </w:pPr>
    </w:p>
    <w:p w14:paraId="5FF44065" w14:textId="4E651C1A" w:rsidR="00402DA8" w:rsidRPr="008D7FEB" w:rsidRDefault="00402DA8" w:rsidP="0062334A">
      <w:pPr>
        <w:spacing w:before="0" w:after="0" w:line="276" w:lineRule="auto"/>
        <w:ind w:firstLine="0"/>
        <w:rPr>
          <w:sz w:val="26"/>
          <w:szCs w:val="26"/>
          <w:lang w:eastAsia="ru-RU"/>
        </w:rPr>
      </w:pPr>
      <w:r w:rsidRPr="008D7FEB">
        <w:rPr>
          <w:b/>
          <w:sz w:val="26"/>
          <w:szCs w:val="26"/>
          <w:lang w:eastAsia="ru-RU"/>
        </w:rPr>
        <w:t xml:space="preserve">Таблица </w:t>
      </w:r>
      <w:r w:rsidR="00A37094" w:rsidRPr="008D7FEB">
        <w:rPr>
          <w:b/>
          <w:sz w:val="26"/>
          <w:szCs w:val="26"/>
          <w:lang w:eastAsia="ru-RU"/>
        </w:rPr>
        <w:t>5</w:t>
      </w:r>
      <w:r w:rsidRPr="008D7FEB">
        <w:rPr>
          <w:b/>
          <w:sz w:val="26"/>
          <w:szCs w:val="26"/>
          <w:lang w:eastAsia="ru-RU"/>
        </w:rPr>
        <w:t>.</w:t>
      </w:r>
      <w:r w:rsidRPr="008D7FEB">
        <w:rPr>
          <w:sz w:val="26"/>
          <w:szCs w:val="26"/>
          <w:lang w:eastAsia="ru-RU"/>
        </w:rPr>
        <w:t xml:space="preserve"> Результаты гидравлических расчетов по МО </w:t>
      </w:r>
      <w:r w:rsidR="00D2633D" w:rsidRPr="008D7FEB">
        <w:rPr>
          <w:sz w:val="26"/>
          <w:szCs w:val="26"/>
          <w:lang w:eastAsia="ru-RU"/>
        </w:rPr>
        <w:t>Находкинский городской округ</w:t>
      </w:r>
      <w:r w:rsidR="00600825" w:rsidRPr="008D7FEB">
        <w:rPr>
          <w:sz w:val="26"/>
          <w:szCs w:val="26"/>
          <w:lang w:eastAsia="ru-RU"/>
        </w:rPr>
        <w:t xml:space="preserve"> </w:t>
      </w:r>
      <w:r w:rsidRPr="008D7FEB">
        <w:rPr>
          <w:sz w:val="26"/>
          <w:szCs w:val="26"/>
          <w:lang w:eastAsia="ru-RU"/>
        </w:rPr>
        <w:t>в 203</w:t>
      </w:r>
      <w:r w:rsidR="00264EA4" w:rsidRPr="008D7FEB">
        <w:rPr>
          <w:sz w:val="26"/>
          <w:szCs w:val="26"/>
          <w:lang w:eastAsia="ru-RU"/>
        </w:rPr>
        <w:t>7</w:t>
      </w:r>
      <w:r w:rsidRPr="008D7FEB">
        <w:rPr>
          <w:sz w:val="26"/>
          <w:szCs w:val="26"/>
          <w:lang w:eastAsia="ru-RU"/>
        </w:rPr>
        <w:t xml:space="preserve"> году</w:t>
      </w:r>
    </w:p>
    <w:tbl>
      <w:tblPr>
        <w:tblW w:w="9746" w:type="dxa"/>
        <w:tblInd w:w="113" w:type="dxa"/>
        <w:tblLook w:val="04A0" w:firstRow="1" w:lastRow="0" w:firstColumn="1" w:lastColumn="0" w:noHBand="0" w:noVBand="1"/>
      </w:tblPr>
      <w:tblGrid>
        <w:gridCol w:w="4106"/>
        <w:gridCol w:w="1960"/>
        <w:gridCol w:w="1680"/>
        <w:gridCol w:w="2000"/>
      </w:tblGrid>
      <w:tr w:rsidR="00264EA4" w:rsidRPr="008D7FEB" w14:paraId="10E683E1" w14:textId="77777777" w:rsidTr="001B7423">
        <w:trPr>
          <w:trHeight w:hRule="exact" w:val="862"/>
          <w:tblHeader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55BE5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3481E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вление в подающем тр-де, м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27E4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вление в обратном тр-де, м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2C899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рный расход сетевой воды в под.тр., т/ч</w:t>
            </w:r>
          </w:p>
        </w:tc>
      </w:tr>
      <w:tr w:rsidR="00264EA4" w:rsidRPr="008D7FEB" w14:paraId="7586993A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E1099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FB0D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F5038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52558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96</w:t>
            </w:r>
          </w:p>
        </w:tc>
      </w:tr>
      <w:tr w:rsidR="00264EA4" w:rsidRPr="008D7FEB" w14:paraId="50D8EE3A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1347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59BF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CD5BA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02499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1,90</w:t>
            </w:r>
          </w:p>
        </w:tc>
      </w:tr>
      <w:tr w:rsidR="00264EA4" w:rsidRPr="008D7FEB" w14:paraId="02EE01A9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80F72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5633A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C879A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B0F7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19</w:t>
            </w:r>
          </w:p>
        </w:tc>
      </w:tr>
      <w:tr w:rsidR="00264EA4" w:rsidRPr="008D7FEB" w14:paraId="189294ED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25C4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BE0BF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9EA0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33AC6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9</w:t>
            </w:r>
          </w:p>
        </w:tc>
      </w:tr>
      <w:tr w:rsidR="00264EA4" w:rsidRPr="008D7FEB" w14:paraId="323F33F1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7F72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16FB5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732BE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2818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264EA4" w:rsidRPr="008D7FEB" w14:paraId="29B081A8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8649E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8D77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FCB4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70A3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2,18</w:t>
            </w:r>
          </w:p>
        </w:tc>
      </w:tr>
      <w:tr w:rsidR="00264EA4" w:rsidRPr="008D7FEB" w14:paraId="61983BE5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AC60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4 (2 оч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CA72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5797B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2364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57,05</w:t>
            </w:r>
          </w:p>
        </w:tc>
      </w:tr>
      <w:tr w:rsidR="00264EA4" w:rsidRPr="008D7FEB" w14:paraId="19B91B5A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EA9B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 (Котельная 3.5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0BB8E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7D84E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1F82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8,49</w:t>
            </w:r>
          </w:p>
        </w:tc>
      </w:tr>
      <w:tr w:rsidR="00264EA4" w:rsidRPr="008D7FEB" w14:paraId="0F7B0DBA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B0DDB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F734F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77525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5BEF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07</w:t>
            </w:r>
          </w:p>
        </w:tc>
      </w:tr>
      <w:tr w:rsidR="00264EA4" w:rsidRPr="008D7FEB" w14:paraId="4FFBCB8F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A5AE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D606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904A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41FF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</w:tr>
      <w:tr w:rsidR="00264EA4" w:rsidRPr="008D7FEB" w14:paraId="62324383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CF9FB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4.7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EBB2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F482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09AE0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45</w:t>
            </w:r>
          </w:p>
        </w:tc>
      </w:tr>
      <w:tr w:rsidR="00264EA4" w:rsidRPr="008D7FEB" w14:paraId="13D1DFE3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4E50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2778E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1902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2FA1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3,10</w:t>
            </w:r>
          </w:p>
        </w:tc>
      </w:tr>
      <w:tr w:rsidR="00264EA4" w:rsidRPr="008D7FEB" w14:paraId="6D440E39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6C78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16B7F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5BEE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88C1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7</w:t>
            </w:r>
          </w:p>
        </w:tc>
      </w:tr>
      <w:tr w:rsidR="00264EA4" w:rsidRPr="008D7FEB" w14:paraId="1E4C65A4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28AE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6C26A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D2CD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DB66E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97</w:t>
            </w:r>
          </w:p>
        </w:tc>
      </w:tr>
      <w:tr w:rsidR="00264EA4" w:rsidRPr="008D7FEB" w14:paraId="5E045079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40996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0A480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37048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75352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51</w:t>
            </w:r>
          </w:p>
        </w:tc>
      </w:tr>
      <w:tr w:rsidR="00264EA4" w:rsidRPr="008D7FEB" w14:paraId="37B9AAC2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00A12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4.14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F45C2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3E890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DA1EB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28</w:t>
            </w:r>
          </w:p>
        </w:tc>
      </w:tr>
      <w:tr w:rsidR="00264EA4" w:rsidRPr="008D7FEB" w14:paraId="5779D85A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8AE0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8AB9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C8FEA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9AA60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1</w:t>
            </w:r>
          </w:p>
        </w:tc>
      </w:tr>
      <w:tr w:rsidR="00264EA4" w:rsidRPr="008D7FEB" w14:paraId="297DC238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DC65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FDD8A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2C56F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D060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8,78</w:t>
            </w:r>
          </w:p>
        </w:tc>
      </w:tr>
      <w:tr w:rsidR="00264EA4" w:rsidRPr="008D7FEB" w14:paraId="7C7A22AC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0993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тельная №2.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38A28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807EF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528C6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3,54</w:t>
            </w:r>
          </w:p>
        </w:tc>
      </w:tr>
      <w:tr w:rsidR="00264EA4" w:rsidRPr="008D7FEB" w14:paraId="7665E53E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10C2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C351E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EB0F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7D152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4,66</w:t>
            </w:r>
          </w:p>
        </w:tc>
      </w:tr>
      <w:tr w:rsidR="00264EA4" w:rsidRPr="008D7FEB" w14:paraId="6080936D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86D0A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BF9AA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5D13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7F862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,99</w:t>
            </w:r>
          </w:p>
        </w:tc>
      </w:tr>
      <w:tr w:rsidR="00264EA4" w:rsidRPr="008D7FEB" w14:paraId="341B871D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4B5E8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ПАО «НСРЗ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3620B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514E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F40F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3,49</w:t>
            </w:r>
          </w:p>
        </w:tc>
      </w:tr>
      <w:tr w:rsidR="00264EA4" w:rsidRPr="008D7FEB" w14:paraId="0A39C10A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B3F66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АО НМТП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BFA0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4C84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4E3F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,95</w:t>
            </w:r>
          </w:p>
        </w:tc>
      </w:tr>
      <w:tr w:rsidR="00264EA4" w:rsidRPr="008D7FEB" w14:paraId="5E2ADD63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F555A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A4ACB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4133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19A58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8,33</w:t>
            </w:r>
          </w:p>
        </w:tc>
      </w:tr>
      <w:tr w:rsidR="00264EA4" w:rsidRPr="008D7FEB" w14:paraId="741B29DF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BFA62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13CC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6249E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7985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0,72</w:t>
            </w:r>
          </w:p>
        </w:tc>
      </w:tr>
      <w:tr w:rsidR="00264EA4" w:rsidRPr="008D7FEB" w14:paraId="57C31BA8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25708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1B409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486D8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61AE8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1,62</w:t>
            </w:r>
          </w:p>
        </w:tc>
      </w:tr>
      <w:tr w:rsidR="00264EA4" w:rsidRPr="008D7FEB" w14:paraId="44FFBCAA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8F31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2AB3F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06D5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ED009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6,59</w:t>
            </w:r>
          </w:p>
        </w:tc>
      </w:tr>
      <w:tr w:rsidR="00264EA4" w:rsidRPr="008D7FEB" w14:paraId="7819ABF8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5A5F8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CD742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AF9B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A82D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,07</w:t>
            </w:r>
          </w:p>
        </w:tc>
      </w:tr>
      <w:tr w:rsidR="00264EA4" w:rsidRPr="008D7FEB" w14:paraId="246A4EFF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748B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CBB6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DC64B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CF25B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05</w:t>
            </w:r>
          </w:p>
        </w:tc>
      </w:tr>
      <w:tr w:rsidR="00264EA4" w:rsidRPr="008D7FEB" w14:paraId="5654C0C7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5607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33256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EFD69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C7BC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10,09</w:t>
            </w:r>
          </w:p>
        </w:tc>
      </w:tr>
      <w:tr w:rsidR="00264EA4" w:rsidRPr="008D7FEB" w14:paraId="7587E836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48370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31DC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B3190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9575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4,71</w:t>
            </w:r>
          </w:p>
        </w:tc>
      </w:tr>
      <w:tr w:rsidR="00264EA4" w:rsidRPr="008D7FEB" w14:paraId="35B97339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45062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CA7A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97D39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5EAB2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80</w:t>
            </w:r>
          </w:p>
        </w:tc>
      </w:tr>
      <w:tr w:rsidR="00264EA4" w:rsidRPr="008D7FEB" w14:paraId="1199D701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6334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97E3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BB489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9BA38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4,73</w:t>
            </w:r>
          </w:p>
        </w:tc>
      </w:tr>
      <w:tr w:rsidR="00264EA4" w:rsidRPr="008D7FEB" w14:paraId="48EFFD01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A00FA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6/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458D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086F8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6BCA6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,63</w:t>
            </w:r>
          </w:p>
        </w:tc>
      </w:tr>
      <w:tr w:rsidR="00264EA4" w:rsidRPr="008D7FEB" w14:paraId="397EEEAD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9DAE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F3A4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B099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B92E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5,58</w:t>
            </w:r>
          </w:p>
        </w:tc>
      </w:tr>
      <w:tr w:rsidR="00264EA4" w:rsidRPr="008D7FEB" w14:paraId="7A4CCA8B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7360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6/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0291F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652C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308FE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8,89</w:t>
            </w:r>
          </w:p>
        </w:tc>
      </w:tr>
      <w:tr w:rsidR="00264EA4" w:rsidRPr="008D7FEB" w14:paraId="0EB81A66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3214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027C2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239A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9D4DE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85</w:t>
            </w:r>
          </w:p>
        </w:tc>
      </w:tr>
      <w:tr w:rsidR="00264EA4" w:rsidRPr="008D7FEB" w14:paraId="59F974D5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9750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ная котельная №5.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C3DD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CBA2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DE5E6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29</w:t>
            </w:r>
          </w:p>
        </w:tc>
      </w:tr>
      <w:tr w:rsidR="00264EA4" w:rsidRPr="008D7FEB" w14:paraId="7A776A4F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3E5C5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.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2A0F6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5FADF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6207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78</w:t>
            </w:r>
          </w:p>
        </w:tc>
      </w:tr>
      <w:tr w:rsidR="00264EA4" w:rsidRPr="008D7FEB" w14:paraId="00CAC783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6620B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C17E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D3BC6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B12BF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47</w:t>
            </w:r>
          </w:p>
        </w:tc>
      </w:tr>
      <w:tr w:rsidR="00264EA4" w:rsidRPr="008D7FEB" w14:paraId="44472961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4A0D0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A538E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428F5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40595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,24</w:t>
            </w:r>
          </w:p>
        </w:tc>
      </w:tr>
      <w:tr w:rsidR="00264EA4" w:rsidRPr="008D7FEB" w14:paraId="139CE504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B38A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8D39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,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9B31A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8BA39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8,83</w:t>
            </w:r>
          </w:p>
        </w:tc>
      </w:tr>
      <w:tr w:rsidR="00264EA4" w:rsidRPr="008D7FEB" w14:paraId="3C69EAE0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A88C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EB262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E1CE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70EA6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,00</w:t>
            </w:r>
          </w:p>
        </w:tc>
      </w:tr>
      <w:tr w:rsidR="00264EA4" w:rsidRPr="008D7FEB" w14:paraId="4B1D9D7E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46712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4 (1 оч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2F34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,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AFD05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9A50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7,19</w:t>
            </w:r>
          </w:p>
        </w:tc>
      </w:tr>
      <w:tr w:rsidR="00264EA4" w:rsidRPr="008D7FEB" w14:paraId="1C02575D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FC656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5/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8A9B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458A2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8EF5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4,27</w:t>
            </w:r>
          </w:p>
        </w:tc>
      </w:tr>
      <w:tr w:rsidR="00264EA4" w:rsidRPr="008D7FEB" w14:paraId="5A6CEC45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E493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ООО "Гранд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B0F22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04A8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7888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26</w:t>
            </w:r>
          </w:p>
        </w:tc>
      </w:tr>
      <w:tr w:rsidR="00264EA4" w:rsidRPr="008D7FEB" w14:paraId="73B6F82B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0F57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ООО "ТБК" №5.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50335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8FE9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AD33F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2,99</w:t>
            </w:r>
          </w:p>
        </w:tc>
      </w:tr>
      <w:tr w:rsidR="00264EA4" w:rsidRPr="008D7FEB" w14:paraId="3004D028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B731F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C3C82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A35A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D748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0,97</w:t>
            </w:r>
          </w:p>
        </w:tc>
      </w:tr>
      <w:tr w:rsidR="00264EA4" w:rsidRPr="008D7FEB" w14:paraId="21CFE4A8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250B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E7F0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CED0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D7D6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3,53</w:t>
            </w:r>
          </w:p>
        </w:tc>
      </w:tr>
    </w:tbl>
    <w:p w14:paraId="5D173FB7" w14:textId="77777777" w:rsidR="00402DA8" w:rsidRPr="008D7FEB" w:rsidRDefault="00402DA8" w:rsidP="0062334A">
      <w:pPr>
        <w:spacing w:before="0" w:after="0" w:line="276" w:lineRule="auto"/>
        <w:ind w:firstLine="0"/>
        <w:rPr>
          <w:sz w:val="26"/>
          <w:szCs w:val="26"/>
          <w:lang w:eastAsia="ru-RU"/>
        </w:rPr>
      </w:pPr>
    </w:p>
    <w:p w14:paraId="300D264C" w14:textId="17F3F5A1" w:rsidR="00402DA8" w:rsidRPr="008D7FEB" w:rsidRDefault="00402DA8" w:rsidP="0062334A">
      <w:pPr>
        <w:spacing w:before="0" w:after="0" w:line="276" w:lineRule="auto"/>
        <w:ind w:firstLine="0"/>
        <w:rPr>
          <w:sz w:val="26"/>
          <w:szCs w:val="26"/>
          <w:lang w:eastAsia="ru-RU"/>
        </w:rPr>
      </w:pPr>
      <w:r w:rsidRPr="008D7FEB">
        <w:rPr>
          <w:b/>
          <w:sz w:val="26"/>
          <w:szCs w:val="26"/>
          <w:lang w:eastAsia="ru-RU"/>
        </w:rPr>
        <w:t xml:space="preserve">Таблица </w:t>
      </w:r>
      <w:r w:rsidR="00A37094" w:rsidRPr="008D7FEB">
        <w:rPr>
          <w:b/>
          <w:sz w:val="26"/>
          <w:szCs w:val="26"/>
          <w:lang w:eastAsia="ru-RU"/>
        </w:rPr>
        <w:t>6</w:t>
      </w:r>
      <w:r w:rsidRPr="008D7FEB">
        <w:rPr>
          <w:b/>
          <w:sz w:val="26"/>
          <w:szCs w:val="26"/>
          <w:lang w:eastAsia="ru-RU"/>
        </w:rPr>
        <w:t>.</w:t>
      </w:r>
      <w:r w:rsidRPr="008D7FEB">
        <w:rPr>
          <w:sz w:val="26"/>
          <w:szCs w:val="26"/>
          <w:lang w:eastAsia="ru-RU"/>
        </w:rPr>
        <w:t xml:space="preserve"> Результаты гидравлических расчетов по МО </w:t>
      </w:r>
      <w:r w:rsidR="00D2633D" w:rsidRPr="008D7FEB">
        <w:rPr>
          <w:sz w:val="26"/>
          <w:szCs w:val="26"/>
          <w:lang w:eastAsia="ru-RU"/>
        </w:rPr>
        <w:t>Находкинский городской округ</w:t>
      </w:r>
      <w:r w:rsidR="00600825" w:rsidRPr="008D7FEB">
        <w:rPr>
          <w:sz w:val="26"/>
          <w:szCs w:val="26"/>
          <w:lang w:eastAsia="ru-RU"/>
        </w:rPr>
        <w:t xml:space="preserve"> </w:t>
      </w:r>
      <w:r w:rsidRPr="008D7FEB">
        <w:rPr>
          <w:sz w:val="26"/>
          <w:szCs w:val="26"/>
          <w:lang w:eastAsia="ru-RU"/>
        </w:rPr>
        <w:t>в 204</w:t>
      </w:r>
      <w:r w:rsidR="00264EA4" w:rsidRPr="008D7FEB">
        <w:rPr>
          <w:sz w:val="26"/>
          <w:szCs w:val="26"/>
          <w:lang w:eastAsia="ru-RU"/>
        </w:rPr>
        <w:t>1</w:t>
      </w:r>
      <w:r w:rsidRPr="008D7FEB">
        <w:rPr>
          <w:sz w:val="26"/>
          <w:szCs w:val="26"/>
          <w:lang w:eastAsia="ru-RU"/>
        </w:rPr>
        <w:t xml:space="preserve"> году</w:t>
      </w:r>
    </w:p>
    <w:tbl>
      <w:tblPr>
        <w:tblW w:w="9746" w:type="dxa"/>
        <w:tblInd w:w="113" w:type="dxa"/>
        <w:tblLook w:val="04A0" w:firstRow="1" w:lastRow="0" w:firstColumn="1" w:lastColumn="0" w:noHBand="0" w:noVBand="1"/>
      </w:tblPr>
      <w:tblGrid>
        <w:gridCol w:w="4106"/>
        <w:gridCol w:w="1960"/>
        <w:gridCol w:w="1680"/>
        <w:gridCol w:w="2000"/>
      </w:tblGrid>
      <w:tr w:rsidR="00264EA4" w:rsidRPr="008D7FEB" w14:paraId="3BEBBEAD" w14:textId="77777777" w:rsidTr="00264EA4">
        <w:trPr>
          <w:trHeight w:hRule="exact" w:val="862"/>
          <w:tblHeader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DF223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" w:name="_Hlk180365823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EC9C3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вление в подающем тр-де, м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EF549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вление в обратном тр-де, м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4DB3E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рный расход сетевой воды в под.тр., т/ч</w:t>
            </w:r>
          </w:p>
        </w:tc>
      </w:tr>
      <w:tr w:rsidR="00264EA4" w:rsidRPr="008D7FEB" w14:paraId="361273B7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ED514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13F21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F86D1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3D1C0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96</w:t>
            </w:r>
          </w:p>
        </w:tc>
      </w:tr>
      <w:tr w:rsidR="00264EA4" w:rsidRPr="008D7FEB" w14:paraId="7B10A5BF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DF976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816BB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CEF4F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56857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1,90</w:t>
            </w:r>
          </w:p>
        </w:tc>
      </w:tr>
      <w:tr w:rsidR="00264EA4" w:rsidRPr="008D7FEB" w14:paraId="0B6B2923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38FEA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4E3D8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59528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80882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19</w:t>
            </w:r>
          </w:p>
        </w:tc>
      </w:tr>
      <w:tr w:rsidR="00264EA4" w:rsidRPr="008D7FEB" w14:paraId="48C874A1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5E940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2054E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25F00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3386C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9</w:t>
            </w:r>
          </w:p>
        </w:tc>
      </w:tr>
      <w:tr w:rsidR="00264EA4" w:rsidRPr="008D7FEB" w14:paraId="0453FE2E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F25D2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AC142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4BDE5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5C784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264EA4" w:rsidRPr="008D7FEB" w14:paraId="1A99E33C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ADB6B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04DE5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9229C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17B08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2,18</w:t>
            </w:r>
          </w:p>
        </w:tc>
      </w:tr>
      <w:tr w:rsidR="00264EA4" w:rsidRPr="008D7FEB" w14:paraId="16267344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F3C0E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4 (2 оч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FB4F7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E0CF8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46A80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57,05</w:t>
            </w:r>
          </w:p>
        </w:tc>
      </w:tr>
      <w:tr w:rsidR="00264EA4" w:rsidRPr="008D7FEB" w14:paraId="2FBB6C5E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0A51C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 (Котельная 3.5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AFFDB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668DA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12313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8,49</w:t>
            </w:r>
          </w:p>
        </w:tc>
      </w:tr>
      <w:tr w:rsidR="00264EA4" w:rsidRPr="008D7FEB" w14:paraId="2585CDFD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9222C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0CB86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CAFD7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2B4FB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07</w:t>
            </w:r>
          </w:p>
        </w:tc>
      </w:tr>
      <w:tr w:rsidR="00264EA4" w:rsidRPr="008D7FEB" w14:paraId="15B2A7D7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C1D5B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EF99C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AAF70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92665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</w:tr>
      <w:tr w:rsidR="00264EA4" w:rsidRPr="008D7FEB" w14:paraId="038CCB88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DB0F6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4.7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A7647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86261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2F2E4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45</w:t>
            </w:r>
          </w:p>
        </w:tc>
      </w:tr>
      <w:tr w:rsidR="00264EA4" w:rsidRPr="008D7FEB" w14:paraId="25FBEA32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8C472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5316B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58DD8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F653E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3,10</w:t>
            </w:r>
          </w:p>
        </w:tc>
      </w:tr>
      <w:tr w:rsidR="00264EA4" w:rsidRPr="008D7FEB" w14:paraId="39737018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43E81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EB97F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F26CA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FCB34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7</w:t>
            </w:r>
          </w:p>
        </w:tc>
      </w:tr>
      <w:tr w:rsidR="00264EA4" w:rsidRPr="008D7FEB" w14:paraId="386FBCB0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01945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629A8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8F7B6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3C741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97</w:t>
            </w:r>
          </w:p>
        </w:tc>
      </w:tr>
      <w:tr w:rsidR="00264EA4" w:rsidRPr="008D7FEB" w14:paraId="1CC211A0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68EFE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8850E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561AB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0D96E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51</w:t>
            </w:r>
          </w:p>
        </w:tc>
      </w:tr>
      <w:tr w:rsidR="00264EA4" w:rsidRPr="008D7FEB" w14:paraId="32AA503A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AF799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4.14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98591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5F57A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70F13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28</w:t>
            </w:r>
          </w:p>
        </w:tc>
      </w:tr>
      <w:tr w:rsidR="00264EA4" w:rsidRPr="008D7FEB" w14:paraId="057C4C99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49284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5BCCD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8DF0F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23372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1</w:t>
            </w:r>
          </w:p>
        </w:tc>
      </w:tr>
      <w:tr w:rsidR="00264EA4" w:rsidRPr="008D7FEB" w14:paraId="7B81DB32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33532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C67B4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32223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13F9A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8,78</w:t>
            </w:r>
          </w:p>
        </w:tc>
      </w:tr>
      <w:tr w:rsidR="00264EA4" w:rsidRPr="008D7FEB" w14:paraId="4E4E7F5C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30EB7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85E91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0C394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BFBFB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3,54</w:t>
            </w:r>
          </w:p>
        </w:tc>
      </w:tr>
      <w:tr w:rsidR="00264EA4" w:rsidRPr="008D7FEB" w14:paraId="0E0D34D7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8C896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3E601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B8117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42932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4,66</w:t>
            </w:r>
          </w:p>
        </w:tc>
      </w:tr>
      <w:tr w:rsidR="00264EA4" w:rsidRPr="008D7FEB" w14:paraId="7C8DAE20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0CF22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71994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D0E84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2D04B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,99</w:t>
            </w:r>
          </w:p>
        </w:tc>
      </w:tr>
      <w:tr w:rsidR="00264EA4" w:rsidRPr="008D7FEB" w14:paraId="6FB45D93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DFC81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ПАО «НСРЗ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CDCDF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22217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2A658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3,49</w:t>
            </w:r>
          </w:p>
        </w:tc>
      </w:tr>
      <w:tr w:rsidR="00264EA4" w:rsidRPr="008D7FEB" w14:paraId="2DD41DAF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6C7E9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АО НМТП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02B0E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0AA33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E58DF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,95</w:t>
            </w:r>
          </w:p>
        </w:tc>
      </w:tr>
      <w:tr w:rsidR="00264EA4" w:rsidRPr="008D7FEB" w14:paraId="3787A9BF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37EAB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F3385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86783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7B92D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8,33</w:t>
            </w:r>
          </w:p>
        </w:tc>
      </w:tr>
      <w:tr w:rsidR="00264EA4" w:rsidRPr="008D7FEB" w14:paraId="62756B91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7D947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77146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18DA1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3356E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0,72</w:t>
            </w:r>
          </w:p>
        </w:tc>
      </w:tr>
      <w:tr w:rsidR="00264EA4" w:rsidRPr="008D7FEB" w14:paraId="3CD32FA5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C72C4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BA1EA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F909C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B7B39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1,62</w:t>
            </w:r>
          </w:p>
        </w:tc>
      </w:tr>
      <w:tr w:rsidR="00264EA4" w:rsidRPr="008D7FEB" w14:paraId="1213DFAF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7A30A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65ECB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F795F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0135E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6,59</w:t>
            </w:r>
          </w:p>
        </w:tc>
      </w:tr>
      <w:tr w:rsidR="00264EA4" w:rsidRPr="008D7FEB" w14:paraId="56E81A60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8EA95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C1DD5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16E10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8350D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,07</w:t>
            </w:r>
          </w:p>
        </w:tc>
      </w:tr>
      <w:tr w:rsidR="00264EA4" w:rsidRPr="008D7FEB" w14:paraId="6D9982ED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8A906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8FDFA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465DE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4CDD6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05</w:t>
            </w:r>
          </w:p>
        </w:tc>
      </w:tr>
      <w:tr w:rsidR="00264EA4" w:rsidRPr="008D7FEB" w14:paraId="3995A855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0A56D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70CA9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D5C80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281AE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10,09</w:t>
            </w:r>
          </w:p>
        </w:tc>
      </w:tr>
      <w:tr w:rsidR="00264EA4" w:rsidRPr="008D7FEB" w14:paraId="0B7DF325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7A097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8A748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65A9C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EEA43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4,71</w:t>
            </w:r>
          </w:p>
        </w:tc>
      </w:tr>
      <w:tr w:rsidR="00264EA4" w:rsidRPr="008D7FEB" w14:paraId="60E2C00E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58E02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5CC13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2DDBB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106E8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80</w:t>
            </w:r>
          </w:p>
        </w:tc>
      </w:tr>
      <w:tr w:rsidR="00264EA4" w:rsidRPr="008D7FEB" w14:paraId="30FB9DC5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EC7C1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21BD1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1FF90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5FA99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4,73</w:t>
            </w:r>
          </w:p>
        </w:tc>
      </w:tr>
      <w:tr w:rsidR="00264EA4" w:rsidRPr="008D7FEB" w14:paraId="15877691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04E68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6/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CBC55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1C679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7CF45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,63</w:t>
            </w:r>
          </w:p>
        </w:tc>
      </w:tr>
      <w:tr w:rsidR="00264EA4" w:rsidRPr="008D7FEB" w14:paraId="7438E67D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C4CC1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944CF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1719E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0B1FC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5,58</w:t>
            </w:r>
          </w:p>
        </w:tc>
      </w:tr>
      <w:tr w:rsidR="00264EA4" w:rsidRPr="008D7FEB" w14:paraId="064AAFEE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F305D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6/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F2972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59CBB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A931E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8,89</w:t>
            </w:r>
          </w:p>
        </w:tc>
      </w:tr>
      <w:tr w:rsidR="00264EA4" w:rsidRPr="008D7FEB" w14:paraId="1517F181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C029E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D5A56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F87A9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41FE1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85</w:t>
            </w:r>
          </w:p>
        </w:tc>
      </w:tr>
      <w:tr w:rsidR="00264EA4" w:rsidRPr="008D7FEB" w14:paraId="25F22B6D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89198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ная котельная №5.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642BE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B5AA6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1742A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29</w:t>
            </w:r>
          </w:p>
        </w:tc>
      </w:tr>
      <w:tr w:rsidR="00264EA4" w:rsidRPr="008D7FEB" w14:paraId="76267E32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8C8F7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.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299CC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320CB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DE4FC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78</w:t>
            </w:r>
          </w:p>
        </w:tc>
      </w:tr>
      <w:tr w:rsidR="00264EA4" w:rsidRPr="008D7FEB" w14:paraId="0E1CA2F0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43E86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F65FC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83D13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BFB84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47</w:t>
            </w:r>
          </w:p>
        </w:tc>
      </w:tr>
      <w:tr w:rsidR="00264EA4" w:rsidRPr="008D7FEB" w14:paraId="6626CC16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39C90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A362D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D2B8C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C7379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,24</w:t>
            </w:r>
          </w:p>
        </w:tc>
      </w:tr>
      <w:tr w:rsidR="00264EA4" w:rsidRPr="008D7FEB" w14:paraId="0DAA2F6B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04DD1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6455B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,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FACC5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3CCF2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8,83</w:t>
            </w:r>
          </w:p>
        </w:tc>
      </w:tr>
      <w:tr w:rsidR="00264EA4" w:rsidRPr="008D7FEB" w14:paraId="416B17AB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9C4A2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94D80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EE863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60357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,00</w:t>
            </w:r>
          </w:p>
        </w:tc>
      </w:tr>
      <w:tr w:rsidR="00264EA4" w:rsidRPr="008D7FEB" w14:paraId="74977621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7C6A6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4 (1 оч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CABBE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,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55EE7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6BDAD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7,19</w:t>
            </w:r>
          </w:p>
        </w:tc>
      </w:tr>
      <w:tr w:rsidR="00264EA4" w:rsidRPr="008D7FEB" w14:paraId="5DD75EA8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BB97C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5/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7C0A8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6DB8D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18711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4,27</w:t>
            </w:r>
          </w:p>
        </w:tc>
      </w:tr>
      <w:tr w:rsidR="00264EA4" w:rsidRPr="008D7FEB" w14:paraId="7FAB5D7F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737D0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ООО "Гранд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4E5CD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0CF01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211A3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26</w:t>
            </w:r>
          </w:p>
        </w:tc>
      </w:tr>
      <w:tr w:rsidR="00264EA4" w:rsidRPr="008D7FEB" w14:paraId="392ABD39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ED5AF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ООО "ТБК" №5.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880DA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402CA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BBFD2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2,99</w:t>
            </w:r>
          </w:p>
        </w:tc>
      </w:tr>
      <w:tr w:rsidR="00264EA4" w:rsidRPr="008D7FEB" w14:paraId="2F7C1A74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9F6B2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9CCFB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96326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D517E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0,97</w:t>
            </w:r>
          </w:p>
        </w:tc>
      </w:tr>
      <w:tr w:rsidR="00264EA4" w:rsidRPr="008D7FEB" w14:paraId="0557750A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F9926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32BCF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47858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9A123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3,53</w:t>
            </w:r>
          </w:p>
        </w:tc>
      </w:tr>
      <w:bookmarkEnd w:id="11"/>
    </w:tbl>
    <w:p w14:paraId="113863AB" w14:textId="08C93656" w:rsidR="00264EA4" w:rsidRPr="008D7FEB" w:rsidRDefault="00264EA4" w:rsidP="0062334A">
      <w:pPr>
        <w:spacing w:before="0" w:after="160" w:line="276" w:lineRule="auto"/>
        <w:ind w:firstLine="0"/>
        <w:jc w:val="left"/>
        <w:rPr>
          <w:sz w:val="26"/>
          <w:szCs w:val="26"/>
          <w:lang w:eastAsia="ru-RU"/>
        </w:rPr>
        <w:sectPr w:rsidR="00264EA4" w:rsidRPr="008D7FEB" w:rsidSect="00C4108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AEED39D" w14:textId="485F75D6" w:rsidR="006B7016" w:rsidRPr="008D7FEB" w:rsidRDefault="006B7016" w:rsidP="0062334A">
      <w:pPr>
        <w:spacing w:before="0" w:after="160" w:line="276" w:lineRule="auto"/>
        <w:ind w:firstLine="0"/>
        <w:jc w:val="left"/>
        <w:rPr>
          <w:sz w:val="26"/>
          <w:szCs w:val="26"/>
          <w:lang w:eastAsia="ru-RU"/>
        </w:rPr>
      </w:pPr>
    </w:p>
    <w:p w14:paraId="1B7C27F1" w14:textId="2E040B63" w:rsidR="008933D9" w:rsidRPr="008D7FEB" w:rsidRDefault="008933D9" w:rsidP="0062334A">
      <w:pPr>
        <w:pStyle w:val="af3"/>
        <w:spacing w:line="276" w:lineRule="auto"/>
        <w:ind w:firstLine="709"/>
        <w:jc w:val="both"/>
      </w:pPr>
      <w:r w:rsidRPr="008D7FEB">
        <w:t xml:space="preserve">Оценка пропускной способности оценивалась по величине </w:t>
      </w:r>
      <w:r w:rsidR="00B514B5" w:rsidRPr="008D7FEB">
        <w:t>удельных линейных потерь напора в подающем трубопроводе (мм/м) головных участков тепловых магистралей, присоединенных</w:t>
      </w:r>
      <w:r w:rsidR="00A37094" w:rsidRPr="008D7FEB">
        <w:t xml:space="preserve"> к источникам</w:t>
      </w:r>
      <w:r w:rsidR="00B514B5" w:rsidRPr="008D7FEB">
        <w:t xml:space="preserve">. Согласно СНиП </w:t>
      </w:r>
      <w:r w:rsidR="00B514B5" w:rsidRPr="008D7FEB">
        <w:rPr>
          <w:lang w:val="en-US"/>
        </w:rPr>
        <w:t>II</w:t>
      </w:r>
      <w:r w:rsidR="00B514B5" w:rsidRPr="008D7FEB">
        <w:t>-Г.10-62 величин</w:t>
      </w:r>
      <w:r w:rsidR="003538E3" w:rsidRPr="008D7FEB">
        <w:t>ы</w:t>
      </w:r>
      <w:r w:rsidR="00B514B5" w:rsidRPr="008D7FEB">
        <w:t xml:space="preserve"> удельных линейных потерь напора для магистрального участка тепловой сети не должна превышать 8,0 мм/м.</w:t>
      </w:r>
    </w:p>
    <w:p w14:paraId="0A40752D" w14:textId="77777777" w:rsidR="00C8251D" w:rsidRPr="008D7FEB" w:rsidRDefault="00F2789E" w:rsidP="001D42EE">
      <w:pPr>
        <w:pStyle w:val="2"/>
        <w:ind w:left="0" w:firstLine="0"/>
        <w:rPr>
          <w:rFonts w:eastAsia="Times New Roman"/>
          <w:sz w:val="26"/>
          <w:lang w:eastAsia="ru-RU"/>
        </w:rPr>
      </w:pPr>
      <w:bookmarkStart w:id="12" w:name="_Toc180367102"/>
      <w:r w:rsidRPr="008D7FEB">
        <w:rPr>
          <w:rFonts w:eastAsia="Times New Roman"/>
          <w:sz w:val="26"/>
          <w:lang w:eastAsia="ru-RU"/>
        </w:rPr>
        <w:t>В</w:t>
      </w:r>
      <w:r w:rsidR="00C8251D" w:rsidRPr="008D7FEB">
        <w:rPr>
          <w:rFonts w:eastAsia="Times New Roman"/>
          <w:sz w:val="26"/>
          <w:lang w:eastAsia="ru-RU"/>
        </w:rPr>
        <w:t>ыводы о резервах (дефицитах) существующей системы теплоснабжения при обеспечении перспективной тепловой нагрузки потребителей</w:t>
      </w:r>
      <w:bookmarkEnd w:id="12"/>
    </w:p>
    <w:p w14:paraId="6B4B12C3" w14:textId="212A43B9" w:rsidR="00024E76" w:rsidRPr="008D7FEB" w:rsidRDefault="00024E76" w:rsidP="00024E76">
      <w:pPr>
        <w:spacing w:line="276" w:lineRule="auto"/>
        <w:rPr>
          <w:sz w:val="26"/>
          <w:szCs w:val="26"/>
        </w:rPr>
      </w:pPr>
      <w:r w:rsidRPr="008D7FEB">
        <w:rPr>
          <w:sz w:val="26"/>
          <w:szCs w:val="26"/>
        </w:rPr>
        <w:t xml:space="preserve">На источниках </w:t>
      </w:r>
      <w:r w:rsidR="00A37094" w:rsidRPr="008D7FEB">
        <w:rPr>
          <w:sz w:val="26"/>
          <w:szCs w:val="26"/>
        </w:rPr>
        <w:t>Находкинско</w:t>
      </w:r>
      <w:r w:rsidRPr="008D7FEB">
        <w:rPr>
          <w:sz w:val="26"/>
          <w:szCs w:val="26"/>
        </w:rPr>
        <w:t>го</w:t>
      </w:r>
      <w:r w:rsidR="00A37094" w:rsidRPr="008D7FEB">
        <w:rPr>
          <w:sz w:val="26"/>
          <w:szCs w:val="26"/>
        </w:rPr>
        <w:t xml:space="preserve"> городско</w:t>
      </w:r>
      <w:r w:rsidRPr="008D7FEB">
        <w:rPr>
          <w:sz w:val="26"/>
          <w:szCs w:val="26"/>
        </w:rPr>
        <w:t xml:space="preserve">го округа при выполнении мероприятий, предусмотренных схемой теплоснабжения (модернизация котельных, перевод на топливо природный газ) дефицита </w:t>
      </w:r>
      <w:r w:rsidR="008F2C59" w:rsidRPr="008D7FEB">
        <w:rPr>
          <w:sz w:val="26"/>
          <w:szCs w:val="26"/>
        </w:rPr>
        <w:t>тепловой мощности</w:t>
      </w:r>
      <w:r w:rsidRPr="008D7FEB">
        <w:rPr>
          <w:sz w:val="26"/>
          <w:szCs w:val="26"/>
        </w:rPr>
        <w:t xml:space="preserve"> не ожидается.</w:t>
      </w:r>
    </w:p>
    <w:p w14:paraId="318C81D2" w14:textId="355C6CD3" w:rsidR="00D86E63" w:rsidRPr="008D7FEB" w:rsidRDefault="00D86E63" w:rsidP="001D42EE">
      <w:pPr>
        <w:pStyle w:val="2"/>
        <w:ind w:left="0" w:firstLine="0"/>
        <w:rPr>
          <w:rFonts w:eastAsia="Times New Roman"/>
          <w:sz w:val="26"/>
        </w:rPr>
      </w:pPr>
      <w:bookmarkStart w:id="13" w:name="_Toc78888896"/>
      <w:bookmarkStart w:id="14" w:name="_Toc180367103"/>
      <w:r w:rsidRPr="008D7FEB">
        <w:rPr>
          <w:rFonts w:eastAsia="Times New Roman"/>
          <w:sz w:val="26"/>
        </w:rPr>
        <w:t>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, предшествующий актуализации схемы теплоснабжения</w:t>
      </w:r>
      <w:bookmarkEnd w:id="13"/>
      <w:bookmarkEnd w:id="14"/>
    </w:p>
    <w:p w14:paraId="765D2ED3" w14:textId="77777777" w:rsidR="00D86E63" w:rsidRPr="008D7FEB" w:rsidRDefault="00D86E63" w:rsidP="0062334A">
      <w:pPr>
        <w:numPr>
          <w:ilvl w:val="0"/>
          <w:numId w:val="12"/>
        </w:numPr>
        <w:tabs>
          <w:tab w:val="left" w:pos="1134"/>
        </w:tabs>
        <w:spacing w:before="0" w:after="0" w:line="276" w:lineRule="auto"/>
        <w:ind w:left="0" w:firstLine="709"/>
        <w:contextualSpacing/>
        <w:rPr>
          <w:rFonts w:eastAsia="Times New Roman" w:cs="Times New Roman"/>
          <w:sz w:val="26"/>
          <w:szCs w:val="26"/>
        </w:rPr>
      </w:pPr>
      <w:r w:rsidRPr="008D7FEB">
        <w:rPr>
          <w:rFonts w:eastAsia="Times New Roman" w:cs="Times New Roman"/>
          <w:sz w:val="26"/>
          <w:szCs w:val="26"/>
        </w:rPr>
        <w:t>Актуализированы перспективные приросты тепловых нагрузок источников централизованного теплоснабжения.</w:t>
      </w:r>
    </w:p>
    <w:p w14:paraId="6FDA572D" w14:textId="11EF8D3A" w:rsidR="00D86E63" w:rsidRPr="008D7FEB" w:rsidRDefault="00D86E63" w:rsidP="0062334A">
      <w:pPr>
        <w:numPr>
          <w:ilvl w:val="0"/>
          <w:numId w:val="12"/>
        </w:numPr>
        <w:tabs>
          <w:tab w:val="left" w:pos="1134"/>
        </w:tabs>
        <w:spacing w:before="0" w:after="0" w:line="276" w:lineRule="auto"/>
        <w:ind w:left="0" w:firstLine="709"/>
        <w:contextualSpacing/>
        <w:rPr>
          <w:rFonts w:eastAsia="Times New Roman" w:cs="Times New Roman"/>
          <w:sz w:val="26"/>
          <w:szCs w:val="26"/>
        </w:rPr>
      </w:pPr>
      <w:r w:rsidRPr="008D7FEB">
        <w:rPr>
          <w:rFonts w:eastAsia="Times New Roman" w:cs="Times New Roman"/>
          <w:sz w:val="26"/>
          <w:szCs w:val="26"/>
        </w:rPr>
        <w:t xml:space="preserve">Актуализирован перечень действующих на территории </w:t>
      </w:r>
      <w:r w:rsidR="00D2633D" w:rsidRPr="008D7FEB">
        <w:rPr>
          <w:rFonts w:eastAsia="Times New Roman" w:cs="Times New Roman"/>
          <w:sz w:val="26"/>
          <w:szCs w:val="26"/>
        </w:rPr>
        <w:t xml:space="preserve">Находкинского городского округа </w:t>
      </w:r>
      <w:r w:rsidRPr="008D7FEB">
        <w:rPr>
          <w:rFonts w:eastAsia="Times New Roman" w:cs="Times New Roman"/>
          <w:sz w:val="26"/>
          <w:szCs w:val="26"/>
        </w:rPr>
        <w:t>источников централизованного теплоснабжения.</w:t>
      </w:r>
    </w:p>
    <w:p w14:paraId="49D86E40" w14:textId="045F21EE" w:rsidR="00D86E63" w:rsidRPr="008D7FEB" w:rsidRDefault="00D86E63" w:rsidP="0062334A">
      <w:pPr>
        <w:numPr>
          <w:ilvl w:val="0"/>
          <w:numId w:val="12"/>
        </w:numPr>
        <w:tabs>
          <w:tab w:val="left" w:pos="1134"/>
        </w:tabs>
        <w:spacing w:before="0" w:after="0" w:line="276" w:lineRule="auto"/>
        <w:ind w:left="0" w:firstLine="709"/>
        <w:contextualSpacing/>
        <w:rPr>
          <w:rFonts w:eastAsia="Times New Roman" w:cs="Times New Roman"/>
          <w:sz w:val="26"/>
          <w:szCs w:val="26"/>
        </w:rPr>
      </w:pPr>
      <w:r w:rsidRPr="008D7FEB">
        <w:rPr>
          <w:rFonts w:eastAsia="Times New Roman" w:cs="Times New Roman"/>
          <w:sz w:val="26"/>
          <w:szCs w:val="26"/>
        </w:rPr>
        <w:t xml:space="preserve">Заново выполнен расчет тепловых балансов источников централизованного теплоснабжения на период до </w:t>
      </w:r>
      <w:r w:rsidR="00F27591" w:rsidRPr="008D7FEB">
        <w:rPr>
          <w:rFonts w:eastAsia="Times New Roman" w:cs="Times New Roman"/>
          <w:sz w:val="26"/>
          <w:szCs w:val="26"/>
        </w:rPr>
        <w:t>204</w:t>
      </w:r>
      <w:r w:rsidR="00024E76" w:rsidRPr="008D7FEB">
        <w:rPr>
          <w:rFonts w:eastAsia="Times New Roman" w:cs="Times New Roman"/>
          <w:sz w:val="26"/>
          <w:szCs w:val="26"/>
        </w:rPr>
        <w:t>1</w:t>
      </w:r>
      <w:r w:rsidRPr="008D7FEB">
        <w:rPr>
          <w:rFonts w:eastAsia="Times New Roman" w:cs="Times New Roman"/>
          <w:sz w:val="26"/>
          <w:szCs w:val="26"/>
        </w:rPr>
        <w:t xml:space="preserve"> г.</w:t>
      </w:r>
    </w:p>
    <w:p w14:paraId="0F0A65D2" w14:textId="77777777" w:rsidR="00D86E63" w:rsidRPr="008D7FEB" w:rsidRDefault="00D86E63" w:rsidP="0062334A">
      <w:pPr>
        <w:numPr>
          <w:ilvl w:val="0"/>
          <w:numId w:val="12"/>
        </w:numPr>
        <w:tabs>
          <w:tab w:val="left" w:pos="1134"/>
        </w:tabs>
        <w:spacing w:before="0" w:after="0" w:line="276" w:lineRule="auto"/>
        <w:ind w:left="0" w:firstLine="709"/>
        <w:contextualSpacing/>
        <w:rPr>
          <w:rFonts w:eastAsia="Times New Roman" w:cs="Times New Roman"/>
          <w:sz w:val="26"/>
          <w:szCs w:val="26"/>
        </w:rPr>
      </w:pPr>
      <w:r w:rsidRPr="008D7FEB">
        <w:rPr>
          <w:rFonts w:eastAsia="Times New Roman" w:cs="Times New Roman"/>
          <w:sz w:val="26"/>
          <w:szCs w:val="26"/>
        </w:rPr>
        <w:t>Актуализирован гидравлический расчет тепловых сетей источников централизованного теплоснабжения после подключения новый тепловых нагрузок с целью проверки пропускной способности тепловых сетей.</w:t>
      </w:r>
    </w:p>
    <w:p w14:paraId="28F3E12E" w14:textId="7333F422" w:rsidR="00D86E63" w:rsidRPr="006B7219" w:rsidRDefault="00D86E63" w:rsidP="0062334A">
      <w:pPr>
        <w:tabs>
          <w:tab w:val="left" w:pos="1134"/>
        </w:tabs>
        <w:spacing w:before="0" w:after="0" w:line="276" w:lineRule="auto"/>
        <w:rPr>
          <w:lang w:eastAsia="ru-RU"/>
        </w:rPr>
      </w:pPr>
    </w:p>
    <w:sectPr w:rsidR="00D86E63" w:rsidRPr="006B7219" w:rsidSect="00C4108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9D05E" w14:textId="77777777" w:rsidR="007D373D" w:rsidRDefault="007D373D">
      <w:pPr>
        <w:spacing w:before="0" w:after="0"/>
      </w:pPr>
      <w:r>
        <w:separator/>
      </w:r>
    </w:p>
  </w:endnote>
  <w:endnote w:type="continuationSeparator" w:id="0">
    <w:p w14:paraId="77E53CF4" w14:textId="77777777" w:rsidR="007D373D" w:rsidRDefault="007D373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884F" w14:textId="3D588BEE" w:rsidR="001B7423" w:rsidRDefault="001B7423" w:rsidP="0029105D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74ECC" w14:textId="77777777" w:rsidR="007D373D" w:rsidRDefault="007D373D">
      <w:pPr>
        <w:spacing w:before="0" w:after="0"/>
      </w:pPr>
      <w:r>
        <w:separator/>
      </w:r>
    </w:p>
  </w:footnote>
  <w:footnote w:type="continuationSeparator" w:id="0">
    <w:p w14:paraId="4AD3613A" w14:textId="77777777" w:rsidR="007D373D" w:rsidRDefault="007D373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3665505"/>
      <w:docPartObj>
        <w:docPartGallery w:val="Page Numbers (Top of Page)"/>
        <w:docPartUnique/>
      </w:docPartObj>
    </w:sdtPr>
    <w:sdtEndPr/>
    <w:sdtContent>
      <w:p w14:paraId="54E6C309" w14:textId="0EF1A5D9" w:rsidR="001B7423" w:rsidRDefault="001B742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2D1">
          <w:rPr>
            <w:noProof/>
          </w:rPr>
          <w:t>31</w:t>
        </w:r>
        <w:r>
          <w:fldChar w:fldCharType="end"/>
        </w:r>
      </w:p>
    </w:sdtContent>
  </w:sdt>
  <w:p w14:paraId="1377F1A9" w14:textId="77777777" w:rsidR="001B7423" w:rsidRDefault="001B7423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47F"/>
    <w:multiLevelType w:val="multilevel"/>
    <w:tmpl w:val="37D6961E"/>
    <w:lvl w:ilvl="0">
      <w:start w:val="4"/>
      <w:numFmt w:val="decimal"/>
      <w:pStyle w:val="1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1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576259"/>
    <w:multiLevelType w:val="hybridMultilevel"/>
    <w:tmpl w:val="958ED0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D31253"/>
    <w:multiLevelType w:val="hybridMultilevel"/>
    <w:tmpl w:val="4518223E"/>
    <w:lvl w:ilvl="0" w:tplc="64DCE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43332"/>
    <w:multiLevelType w:val="multilevel"/>
    <w:tmpl w:val="8D848656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81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91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AC213C3"/>
    <w:multiLevelType w:val="hybridMultilevel"/>
    <w:tmpl w:val="92007B3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666689"/>
    <w:multiLevelType w:val="hybridMultilevel"/>
    <w:tmpl w:val="AD24B204"/>
    <w:lvl w:ilvl="0" w:tplc="64DCE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8E3F3A"/>
    <w:multiLevelType w:val="hybridMultilevel"/>
    <w:tmpl w:val="8BEA26CE"/>
    <w:lvl w:ilvl="0" w:tplc="9C4C80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44345E"/>
    <w:multiLevelType w:val="multilevel"/>
    <w:tmpl w:val="8D848656"/>
    <w:numStyleLink w:val="WW8Num1"/>
  </w:abstractNum>
  <w:abstractNum w:abstractNumId="8" w15:restartNumberingAfterBreak="0">
    <w:nsid w:val="53117832"/>
    <w:multiLevelType w:val="hybridMultilevel"/>
    <w:tmpl w:val="AEA6C3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44C3C"/>
    <w:multiLevelType w:val="hybridMultilevel"/>
    <w:tmpl w:val="C688CB48"/>
    <w:lvl w:ilvl="0" w:tplc="64DCE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894026"/>
    <w:multiLevelType w:val="hybridMultilevel"/>
    <w:tmpl w:val="581CA83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B9F018B"/>
    <w:multiLevelType w:val="hybridMultilevel"/>
    <w:tmpl w:val="9F784A22"/>
    <w:lvl w:ilvl="0" w:tplc="FE4A0C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A7781F"/>
    <w:multiLevelType w:val="hybridMultilevel"/>
    <w:tmpl w:val="041E3BD4"/>
    <w:lvl w:ilvl="0" w:tplc="9C4C80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ED018F"/>
    <w:multiLevelType w:val="hybridMultilevel"/>
    <w:tmpl w:val="DB2CE848"/>
    <w:lvl w:ilvl="0" w:tplc="64DCE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  <w:num w:numId="13">
    <w:abstractNumId w:val="10"/>
  </w:num>
  <w:num w:numId="1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6"/>
  </w:num>
  <w:num w:numId="24">
    <w:abstractNumId w:val="9"/>
  </w:num>
  <w:num w:numId="25">
    <w:abstractNumId w:val="2"/>
  </w:num>
  <w:num w:numId="26">
    <w:abstractNumId w:val="13"/>
  </w:num>
  <w:num w:numId="27">
    <w:abstractNumId w:val="5"/>
  </w:num>
  <w:num w:numId="28">
    <w:abstractNumId w:val="0"/>
    <w:lvlOverride w:ilvl="0">
      <w:startOverride w:val="4"/>
    </w:lvlOverride>
    <w:lvlOverride w:ilvl="1">
      <w:startOverride w:val="2"/>
    </w:lvlOverride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526"/>
    <w:rsid w:val="00002C96"/>
    <w:rsid w:val="00017992"/>
    <w:rsid w:val="00024E76"/>
    <w:rsid w:val="000257BE"/>
    <w:rsid w:val="00032761"/>
    <w:rsid w:val="000332FB"/>
    <w:rsid w:val="0003621E"/>
    <w:rsid w:val="0004609E"/>
    <w:rsid w:val="00053B19"/>
    <w:rsid w:val="0006188E"/>
    <w:rsid w:val="00062759"/>
    <w:rsid w:val="00064CB6"/>
    <w:rsid w:val="000702D8"/>
    <w:rsid w:val="00071B26"/>
    <w:rsid w:val="000821D3"/>
    <w:rsid w:val="000836A8"/>
    <w:rsid w:val="00083A33"/>
    <w:rsid w:val="0009178B"/>
    <w:rsid w:val="00095116"/>
    <w:rsid w:val="00096FB0"/>
    <w:rsid w:val="000A226E"/>
    <w:rsid w:val="000A2FB5"/>
    <w:rsid w:val="000C5955"/>
    <w:rsid w:val="000E6994"/>
    <w:rsid w:val="0010275C"/>
    <w:rsid w:val="0010664A"/>
    <w:rsid w:val="00106AC9"/>
    <w:rsid w:val="00111F90"/>
    <w:rsid w:val="00113D8E"/>
    <w:rsid w:val="00120B54"/>
    <w:rsid w:val="00121334"/>
    <w:rsid w:val="00123846"/>
    <w:rsid w:val="001241E0"/>
    <w:rsid w:val="00126034"/>
    <w:rsid w:val="00131576"/>
    <w:rsid w:val="00132A7E"/>
    <w:rsid w:val="001349B1"/>
    <w:rsid w:val="00144553"/>
    <w:rsid w:val="001611BF"/>
    <w:rsid w:val="0016152D"/>
    <w:rsid w:val="0016776A"/>
    <w:rsid w:val="00173B1F"/>
    <w:rsid w:val="00180BCA"/>
    <w:rsid w:val="001814C7"/>
    <w:rsid w:val="00195C88"/>
    <w:rsid w:val="00196AF4"/>
    <w:rsid w:val="001A0568"/>
    <w:rsid w:val="001B31DA"/>
    <w:rsid w:val="001B7423"/>
    <w:rsid w:val="001D10F7"/>
    <w:rsid w:val="001D42EE"/>
    <w:rsid w:val="001D724E"/>
    <w:rsid w:val="001D76B5"/>
    <w:rsid w:val="001E674E"/>
    <w:rsid w:val="00202759"/>
    <w:rsid w:val="00213E82"/>
    <w:rsid w:val="00216673"/>
    <w:rsid w:val="0021799C"/>
    <w:rsid w:val="00220C2A"/>
    <w:rsid w:val="00224E6C"/>
    <w:rsid w:val="00231164"/>
    <w:rsid w:val="00232EEB"/>
    <w:rsid w:val="002339C2"/>
    <w:rsid w:val="00233DF6"/>
    <w:rsid w:val="00233E1A"/>
    <w:rsid w:val="00244115"/>
    <w:rsid w:val="00245670"/>
    <w:rsid w:val="00252C00"/>
    <w:rsid w:val="002571E6"/>
    <w:rsid w:val="00264EA4"/>
    <w:rsid w:val="0027499E"/>
    <w:rsid w:val="00280F34"/>
    <w:rsid w:val="00281065"/>
    <w:rsid w:val="0029105D"/>
    <w:rsid w:val="00294964"/>
    <w:rsid w:val="00296B66"/>
    <w:rsid w:val="002A72EC"/>
    <w:rsid w:val="002B4689"/>
    <w:rsid w:val="002B4AF2"/>
    <w:rsid w:val="002C1C9F"/>
    <w:rsid w:val="002D105C"/>
    <w:rsid w:val="002D20CD"/>
    <w:rsid w:val="002D278F"/>
    <w:rsid w:val="002E2EB9"/>
    <w:rsid w:val="002E5853"/>
    <w:rsid w:val="00313DEF"/>
    <w:rsid w:val="00320D2B"/>
    <w:rsid w:val="003214D6"/>
    <w:rsid w:val="003538E3"/>
    <w:rsid w:val="00366827"/>
    <w:rsid w:val="00374C72"/>
    <w:rsid w:val="00381BA0"/>
    <w:rsid w:val="003822A6"/>
    <w:rsid w:val="003A01B7"/>
    <w:rsid w:val="003A464E"/>
    <w:rsid w:val="003B4E9E"/>
    <w:rsid w:val="003B712E"/>
    <w:rsid w:val="003D1CAA"/>
    <w:rsid w:val="003E3936"/>
    <w:rsid w:val="003E5842"/>
    <w:rsid w:val="003E6E8D"/>
    <w:rsid w:val="003F4CA4"/>
    <w:rsid w:val="00400032"/>
    <w:rsid w:val="00402DA8"/>
    <w:rsid w:val="0040349E"/>
    <w:rsid w:val="0040689F"/>
    <w:rsid w:val="00415D98"/>
    <w:rsid w:val="004175D6"/>
    <w:rsid w:val="00423314"/>
    <w:rsid w:val="00435492"/>
    <w:rsid w:val="00461D68"/>
    <w:rsid w:val="00465167"/>
    <w:rsid w:val="0047597E"/>
    <w:rsid w:val="004809E2"/>
    <w:rsid w:val="004855C2"/>
    <w:rsid w:val="00493673"/>
    <w:rsid w:val="004953EB"/>
    <w:rsid w:val="004A5155"/>
    <w:rsid w:val="004A5C8C"/>
    <w:rsid w:val="004A6809"/>
    <w:rsid w:val="004B7ECC"/>
    <w:rsid w:val="004C7F01"/>
    <w:rsid w:val="004D0E79"/>
    <w:rsid w:val="004D3164"/>
    <w:rsid w:val="004E10DD"/>
    <w:rsid w:val="004E1526"/>
    <w:rsid w:val="005020D5"/>
    <w:rsid w:val="00502AD6"/>
    <w:rsid w:val="00520116"/>
    <w:rsid w:val="005258EA"/>
    <w:rsid w:val="00533201"/>
    <w:rsid w:val="00536893"/>
    <w:rsid w:val="00554904"/>
    <w:rsid w:val="00573B9A"/>
    <w:rsid w:val="00574576"/>
    <w:rsid w:val="00582D70"/>
    <w:rsid w:val="00590166"/>
    <w:rsid w:val="00590F7F"/>
    <w:rsid w:val="00597B50"/>
    <w:rsid w:val="005A2E59"/>
    <w:rsid w:val="005A4A5C"/>
    <w:rsid w:val="005B3FF0"/>
    <w:rsid w:val="005C0C89"/>
    <w:rsid w:val="005C72AD"/>
    <w:rsid w:val="005D1EF7"/>
    <w:rsid w:val="005D34B6"/>
    <w:rsid w:val="005D3EB2"/>
    <w:rsid w:val="005E28D3"/>
    <w:rsid w:val="005E6909"/>
    <w:rsid w:val="00600825"/>
    <w:rsid w:val="006079CB"/>
    <w:rsid w:val="006139B9"/>
    <w:rsid w:val="0061722D"/>
    <w:rsid w:val="0062334A"/>
    <w:rsid w:val="006336AF"/>
    <w:rsid w:val="00645348"/>
    <w:rsid w:val="00646049"/>
    <w:rsid w:val="00651612"/>
    <w:rsid w:val="00653509"/>
    <w:rsid w:val="006545C3"/>
    <w:rsid w:val="00656145"/>
    <w:rsid w:val="00657B3E"/>
    <w:rsid w:val="00665734"/>
    <w:rsid w:val="006704EC"/>
    <w:rsid w:val="006862D1"/>
    <w:rsid w:val="0069780E"/>
    <w:rsid w:val="006B1CD0"/>
    <w:rsid w:val="006B7016"/>
    <w:rsid w:val="006B7219"/>
    <w:rsid w:val="006B7EED"/>
    <w:rsid w:val="006D3972"/>
    <w:rsid w:val="006E0180"/>
    <w:rsid w:val="006E267C"/>
    <w:rsid w:val="006E2F59"/>
    <w:rsid w:val="006E3496"/>
    <w:rsid w:val="006E5996"/>
    <w:rsid w:val="007157AF"/>
    <w:rsid w:val="00726E49"/>
    <w:rsid w:val="00730FF3"/>
    <w:rsid w:val="00736BC6"/>
    <w:rsid w:val="00740482"/>
    <w:rsid w:val="00742788"/>
    <w:rsid w:val="007447ED"/>
    <w:rsid w:val="0076051E"/>
    <w:rsid w:val="00762167"/>
    <w:rsid w:val="007648B2"/>
    <w:rsid w:val="00766C83"/>
    <w:rsid w:val="00777CCF"/>
    <w:rsid w:val="00780254"/>
    <w:rsid w:val="00790DFF"/>
    <w:rsid w:val="00796F1C"/>
    <w:rsid w:val="007C2C58"/>
    <w:rsid w:val="007C4DC4"/>
    <w:rsid w:val="007D347E"/>
    <w:rsid w:val="007D373D"/>
    <w:rsid w:val="007D4BD3"/>
    <w:rsid w:val="007E180E"/>
    <w:rsid w:val="007F09C2"/>
    <w:rsid w:val="0080111D"/>
    <w:rsid w:val="0080273D"/>
    <w:rsid w:val="00833A93"/>
    <w:rsid w:val="00842DF8"/>
    <w:rsid w:val="00843EDC"/>
    <w:rsid w:val="00844E1C"/>
    <w:rsid w:val="00853CCB"/>
    <w:rsid w:val="008607A3"/>
    <w:rsid w:val="00865B61"/>
    <w:rsid w:val="00875C91"/>
    <w:rsid w:val="00880FB4"/>
    <w:rsid w:val="00881DDC"/>
    <w:rsid w:val="008826C0"/>
    <w:rsid w:val="00886472"/>
    <w:rsid w:val="008867D3"/>
    <w:rsid w:val="008933D9"/>
    <w:rsid w:val="008A0063"/>
    <w:rsid w:val="008B1526"/>
    <w:rsid w:val="008C5F52"/>
    <w:rsid w:val="008C67DB"/>
    <w:rsid w:val="008D3B42"/>
    <w:rsid w:val="008D4B89"/>
    <w:rsid w:val="008D7FEB"/>
    <w:rsid w:val="008E0735"/>
    <w:rsid w:val="008F1240"/>
    <w:rsid w:val="008F2C59"/>
    <w:rsid w:val="008F7D1D"/>
    <w:rsid w:val="00916544"/>
    <w:rsid w:val="00936D72"/>
    <w:rsid w:val="00945FD0"/>
    <w:rsid w:val="00947136"/>
    <w:rsid w:val="00956D1F"/>
    <w:rsid w:val="00956DC9"/>
    <w:rsid w:val="00961C49"/>
    <w:rsid w:val="00974944"/>
    <w:rsid w:val="009778A2"/>
    <w:rsid w:val="00982B29"/>
    <w:rsid w:val="0098500A"/>
    <w:rsid w:val="009A1F3C"/>
    <w:rsid w:val="009A3444"/>
    <w:rsid w:val="009A5AF7"/>
    <w:rsid w:val="009B3DC6"/>
    <w:rsid w:val="009C0715"/>
    <w:rsid w:val="009D5D27"/>
    <w:rsid w:val="009D6FF0"/>
    <w:rsid w:val="009F0D09"/>
    <w:rsid w:val="00A03296"/>
    <w:rsid w:val="00A04160"/>
    <w:rsid w:val="00A276AA"/>
    <w:rsid w:val="00A30C1C"/>
    <w:rsid w:val="00A3454B"/>
    <w:rsid w:val="00A37094"/>
    <w:rsid w:val="00A52027"/>
    <w:rsid w:val="00A53760"/>
    <w:rsid w:val="00A65120"/>
    <w:rsid w:val="00A708C2"/>
    <w:rsid w:val="00A761F1"/>
    <w:rsid w:val="00A77E22"/>
    <w:rsid w:val="00A8120E"/>
    <w:rsid w:val="00A82208"/>
    <w:rsid w:val="00A82B7C"/>
    <w:rsid w:val="00AA179F"/>
    <w:rsid w:val="00AA1E69"/>
    <w:rsid w:val="00AA6D1F"/>
    <w:rsid w:val="00AB1B17"/>
    <w:rsid w:val="00AC3458"/>
    <w:rsid w:val="00AC6CF4"/>
    <w:rsid w:val="00AD17AE"/>
    <w:rsid w:val="00AE17FA"/>
    <w:rsid w:val="00AF40CD"/>
    <w:rsid w:val="00B03A6C"/>
    <w:rsid w:val="00B03A7D"/>
    <w:rsid w:val="00B155CD"/>
    <w:rsid w:val="00B16609"/>
    <w:rsid w:val="00B26BA1"/>
    <w:rsid w:val="00B30B66"/>
    <w:rsid w:val="00B35BC3"/>
    <w:rsid w:val="00B40EAF"/>
    <w:rsid w:val="00B514B5"/>
    <w:rsid w:val="00B540A3"/>
    <w:rsid w:val="00B55D79"/>
    <w:rsid w:val="00B61E79"/>
    <w:rsid w:val="00B97415"/>
    <w:rsid w:val="00B97AAF"/>
    <w:rsid w:val="00BA490D"/>
    <w:rsid w:val="00BB0988"/>
    <w:rsid w:val="00BB6912"/>
    <w:rsid w:val="00BD22C0"/>
    <w:rsid w:val="00BF4062"/>
    <w:rsid w:val="00BF6C53"/>
    <w:rsid w:val="00C17657"/>
    <w:rsid w:val="00C2659C"/>
    <w:rsid w:val="00C3541E"/>
    <w:rsid w:val="00C4108C"/>
    <w:rsid w:val="00C53152"/>
    <w:rsid w:val="00C54B0B"/>
    <w:rsid w:val="00C62F49"/>
    <w:rsid w:val="00C7331B"/>
    <w:rsid w:val="00C8251D"/>
    <w:rsid w:val="00CA10A2"/>
    <w:rsid w:val="00CA4908"/>
    <w:rsid w:val="00CA4BA2"/>
    <w:rsid w:val="00CB617B"/>
    <w:rsid w:val="00CF0C7D"/>
    <w:rsid w:val="00CF74F9"/>
    <w:rsid w:val="00D029BE"/>
    <w:rsid w:val="00D044DB"/>
    <w:rsid w:val="00D10EE0"/>
    <w:rsid w:val="00D2633D"/>
    <w:rsid w:val="00D426F8"/>
    <w:rsid w:val="00D51FA5"/>
    <w:rsid w:val="00D52388"/>
    <w:rsid w:val="00D61937"/>
    <w:rsid w:val="00D7143B"/>
    <w:rsid w:val="00D80411"/>
    <w:rsid w:val="00D82602"/>
    <w:rsid w:val="00D84EFD"/>
    <w:rsid w:val="00D86E63"/>
    <w:rsid w:val="00D8736E"/>
    <w:rsid w:val="00D93FA1"/>
    <w:rsid w:val="00DA3543"/>
    <w:rsid w:val="00DA441F"/>
    <w:rsid w:val="00DB0A29"/>
    <w:rsid w:val="00DB5EF1"/>
    <w:rsid w:val="00DC17F3"/>
    <w:rsid w:val="00DC4CFA"/>
    <w:rsid w:val="00DE2416"/>
    <w:rsid w:val="00DE5CC6"/>
    <w:rsid w:val="00DE6DB5"/>
    <w:rsid w:val="00DF7DC2"/>
    <w:rsid w:val="00E23F02"/>
    <w:rsid w:val="00E302BD"/>
    <w:rsid w:val="00E430C8"/>
    <w:rsid w:val="00E4345D"/>
    <w:rsid w:val="00E43F5A"/>
    <w:rsid w:val="00E56C1D"/>
    <w:rsid w:val="00E67C49"/>
    <w:rsid w:val="00E74C12"/>
    <w:rsid w:val="00E8044C"/>
    <w:rsid w:val="00E86C92"/>
    <w:rsid w:val="00E87947"/>
    <w:rsid w:val="00E91BE3"/>
    <w:rsid w:val="00E9421E"/>
    <w:rsid w:val="00EB5684"/>
    <w:rsid w:val="00ED28E4"/>
    <w:rsid w:val="00ED4047"/>
    <w:rsid w:val="00EE100C"/>
    <w:rsid w:val="00EE317F"/>
    <w:rsid w:val="00EE44C1"/>
    <w:rsid w:val="00EF0C8F"/>
    <w:rsid w:val="00EF5C42"/>
    <w:rsid w:val="00F00B7B"/>
    <w:rsid w:val="00F02FB0"/>
    <w:rsid w:val="00F170A4"/>
    <w:rsid w:val="00F17FEB"/>
    <w:rsid w:val="00F2573E"/>
    <w:rsid w:val="00F27591"/>
    <w:rsid w:val="00F2789E"/>
    <w:rsid w:val="00F3076B"/>
    <w:rsid w:val="00F32EC7"/>
    <w:rsid w:val="00F405AB"/>
    <w:rsid w:val="00F42B82"/>
    <w:rsid w:val="00F51003"/>
    <w:rsid w:val="00F55010"/>
    <w:rsid w:val="00F62F2B"/>
    <w:rsid w:val="00F77C96"/>
    <w:rsid w:val="00F8680D"/>
    <w:rsid w:val="00F951B2"/>
    <w:rsid w:val="00F96F21"/>
    <w:rsid w:val="00FA6CB3"/>
    <w:rsid w:val="00FB0E37"/>
    <w:rsid w:val="00FC351D"/>
    <w:rsid w:val="00FC4BC9"/>
    <w:rsid w:val="00FC698F"/>
    <w:rsid w:val="00FD1B06"/>
    <w:rsid w:val="00FD3E6C"/>
    <w:rsid w:val="00FE1EE0"/>
    <w:rsid w:val="00FE3B2A"/>
    <w:rsid w:val="00FE7541"/>
    <w:rsid w:val="00FF0BDA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942D1"/>
  <w15:docId w15:val="{DEF97626-47EE-4EA1-8608-0151B1C4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208"/>
    <w:pPr>
      <w:spacing w:before="120"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82208"/>
    <w:pPr>
      <w:keepNext/>
      <w:keepLines/>
      <w:numPr>
        <w:numId w:val="1"/>
      </w:numPr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2208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2208"/>
    <w:pPr>
      <w:keepNext/>
      <w:keepLines/>
      <w:numPr>
        <w:ilvl w:val="2"/>
        <w:numId w:val="1"/>
      </w:numPr>
      <w:ind w:left="108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7331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220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A8220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82208"/>
    <w:rPr>
      <w:rFonts w:ascii="Times New Roman" w:eastAsiaTheme="majorEastAsia" w:hAnsi="Times New Roman" w:cstheme="majorBidi"/>
      <w:b/>
      <w:sz w:val="24"/>
      <w:szCs w:val="24"/>
    </w:rPr>
  </w:style>
  <w:style w:type="character" w:styleId="a3">
    <w:name w:val="Hyperlink"/>
    <w:uiPriority w:val="99"/>
    <w:rsid w:val="00E430C8"/>
    <w:rPr>
      <w:color w:val="0000FF"/>
      <w:u w:val="single"/>
    </w:rPr>
  </w:style>
  <w:style w:type="paragraph" w:styleId="11">
    <w:name w:val="toc 1"/>
    <w:basedOn w:val="a"/>
    <w:autoRedefine/>
    <w:uiPriority w:val="39"/>
    <w:rsid w:val="00600825"/>
    <w:pPr>
      <w:keepLines/>
      <w:tabs>
        <w:tab w:val="left" w:pos="1320"/>
        <w:tab w:val="right" w:leader="dot" w:pos="10065"/>
      </w:tabs>
      <w:spacing w:before="0" w:line="276" w:lineRule="auto"/>
      <w:ind w:firstLine="0"/>
    </w:pPr>
    <w:rPr>
      <w:rFonts w:eastAsia="Times New Roman" w:cs="Times New Roman"/>
      <w:bCs/>
      <w:caps/>
      <w:noProof/>
      <w:szCs w:val="24"/>
      <w:lang w:eastAsia="ru-RU"/>
    </w:rPr>
  </w:style>
  <w:style w:type="paragraph" w:styleId="21">
    <w:name w:val="toc 2"/>
    <w:basedOn w:val="a"/>
    <w:autoRedefine/>
    <w:uiPriority w:val="39"/>
    <w:rsid w:val="00600825"/>
    <w:pPr>
      <w:keepLines/>
      <w:tabs>
        <w:tab w:val="left" w:pos="567"/>
        <w:tab w:val="right" w:leader="dot" w:pos="10065"/>
      </w:tabs>
      <w:spacing w:before="0" w:after="240" w:line="276" w:lineRule="auto"/>
      <w:ind w:firstLine="0"/>
    </w:pPr>
    <w:rPr>
      <w:rFonts w:eastAsia="Times New Roman" w:cs="Times New Roman"/>
      <w:b/>
      <w:bCs/>
      <w:szCs w:val="26"/>
      <w:lang w:eastAsia="ru-RU"/>
    </w:rPr>
  </w:style>
  <w:style w:type="paragraph" w:customStyle="1" w:styleId="a4">
    <w:name w:val="ДОК Титульник Должности"/>
    <w:basedOn w:val="a"/>
    <w:rsid w:val="00E430C8"/>
    <w:pPr>
      <w:keepLines/>
      <w:spacing w:before="0" w:after="0" w:line="360" w:lineRule="auto"/>
      <w:contextualSpacing/>
      <w:jc w:val="center"/>
    </w:pPr>
    <w:rPr>
      <w:rFonts w:eastAsia="Times New Roman" w:cs="Times New Roman"/>
      <w:lang w:val="en-US" w:eastAsia="ru-RU"/>
    </w:rPr>
  </w:style>
  <w:style w:type="paragraph" w:customStyle="1" w:styleId="12">
    <w:name w:val="Без интервала1"/>
    <w:rsid w:val="00E430C8"/>
    <w:pPr>
      <w:suppressAutoHyphens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5">
    <w:name w:val="Табличный"/>
    <w:basedOn w:val="a"/>
    <w:link w:val="a6"/>
    <w:qFormat/>
    <w:rsid w:val="00E430C8"/>
    <w:pPr>
      <w:spacing w:before="0" w:after="0"/>
      <w:ind w:firstLine="0"/>
      <w:jc w:val="center"/>
    </w:pPr>
    <w:rPr>
      <w:sz w:val="20"/>
    </w:rPr>
  </w:style>
  <w:style w:type="character" w:customStyle="1" w:styleId="a6">
    <w:name w:val="Табличный Знак"/>
    <w:basedOn w:val="a0"/>
    <w:link w:val="a5"/>
    <w:rsid w:val="00E430C8"/>
    <w:rPr>
      <w:rFonts w:ascii="Times New Roman" w:hAnsi="Times New Roman"/>
      <w:sz w:val="20"/>
    </w:rPr>
  </w:style>
  <w:style w:type="paragraph" w:styleId="a7">
    <w:name w:val="footer"/>
    <w:basedOn w:val="a"/>
    <w:link w:val="13"/>
    <w:uiPriority w:val="99"/>
    <w:rsid w:val="00E430C8"/>
    <w:pPr>
      <w:keepLines/>
      <w:tabs>
        <w:tab w:val="center" w:pos="4153"/>
        <w:tab w:val="right" w:pos="8306"/>
      </w:tabs>
      <w:spacing w:before="0" w:after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a8">
    <w:name w:val="Нижний колонтитул Знак"/>
    <w:basedOn w:val="a0"/>
    <w:uiPriority w:val="99"/>
    <w:rsid w:val="00E430C8"/>
    <w:rPr>
      <w:rFonts w:ascii="Times New Roman" w:hAnsi="Times New Roman"/>
      <w:sz w:val="24"/>
    </w:rPr>
  </w:style>
  <w:style w:type="character" w:customStyle="1" w:styleId="13">
    <w:name w:val="Нижний колонтитул Знак1"/>
    <w:basedOn w:val="a0"/>
    <w:link w:val="a7"/>
    <w:uiPriority w:val="99"/>
    <w:rsid w:val="00E430C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9">
    <w:name w:val="List Paragraph"/>
    <w:basedOn w:val="a"/>
    <w:uiPriority w:val="34"/>
    <w:qFormat/>
    <w:rsid w:val="00F405AB"/>
    <w:pPr>
      <w:ind w:left="720"/>
      <w:contextualSpacing/>
    </w:pPr>
  </w:style>
  <w:style w:type="paragraph" w:styleId="aa">
    <w:name w:val="caption"/>
    <w:aliases w:val="Знак,Знак1,Знак1 Знак Знак Знак,Знак1 Знак Знак,Таблица - Название объекта,!! Object Novogor !!,Caption Char,Caption Char1 Char1 Char Char,Caption Char Char2 Char1 Char Char,Caption Char Char Char1 Char Char Char,Знак13,название таблиц"/>
    <w:basedOn w:val="a"/>
    <w:next w:val="a"/>
    <w:link w:val="ab"/>
    <w:unhideWhenUsed/>
    <w:qFormat/>
    <w:rsid w:val="0029105D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ab">
    <w:name w:val="Название объекта Знак"/>
    <w:aliases w:val="Знак Знак,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"/>
    <w:link w:val="aa"/>
    <w:locked/>
    <w:rsid w:val="0029105D"/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EE317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E317F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53CC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53CC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53CCB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53CC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53CCB"/>
    <w:rPr>
      <w:rFonts w:ascii="Times New Roman" w:hAnsi="Times New Roman"/>
      <w:b/>
      <w:bCs/>
      <w:sz w:val="20"/>
      <w:szCs w:val="20"/>
    </w:rPr>
  </w:style>
  <w:style w:type="paragraph" w:customStyle="1" w:styleId="81">
    <w:name w:val="Заголовок 81"/>
    <w:basedOn w:val="a"/>
    <w:next w:val="a"/>
    <w:uiPriority w:val="99"/>
    <w:unhideWhenUsed/>
    <w:rsid w:val="00D86E63"/>
    <w:pPr>
      <w:keepNext/>
      <w:keepLines/>
      <w:numPr>
        <w:ilvl w:val="7"/>
        <w:numId w:val="11"/>
      </w:numPr>
      <w:tabs>
        <w:tab w:val="num" w:pos="360"/>
      </w:tabs>
      <w:spacing w:before="200" w:after="0" w:line="276" w:lineRule="auto"/>
      <w:ind w:left="0" w:firstLine="709"/>
      <w:jc w:val="left"/>
      <w:outlineLvl w:val="7"/>
    </w:pPr>
    <w:rPr>
      <w:rFonts w:ascii="Arial" w:eastAsia="Times New Roman" w:hAnsi="Arial" w:cs="Times New Roman"/>
      <w:color w:val="404040"/>
      <w:sz w:val="20"/>
      <w:szCs w:val="20"/>
    </w:rPr>
  </w:style>
  <w:style w:type="paragraph" w:customStyle="1" w:styleId="91">
    <w:name w:val="Заголовок 91"/>
    <w:basedOn w:val="a"/>
    <w:next w:val="a"/>
    <w:uiPriority w:val="99"/>
    <w:unhideWhenUsed/>
    <w:rsid w:val="00D86E63"/>
    <w:pPr>
      <w:keepNext/>
      <w:keepLines/>
      <w:numPr>
        <w:ilvl w:val="8"/>
        <w:numId w:val="11"/>
      </w:numPr>
      <w:tabs>
        <w:tab w:val="num" w:pos="360"/>
      </w:tabs>
      <w:spacing w:before="200" w:after="0" w:line="276" w:lineRule="auto"/>
      <w:ind w:left="0" w:firstLine="709"/>
      <w:jc w:val="left"/>
      <w:outlineLvl w:val="8"/>
    </w:pPr>
    <w:rPr>
      <w:rFonts w:ascii="Arial" w:eastAsia="Times New Roman" w:hAnsi="Arial" w:cs="Times New Roman"/>
      <w:i/>
      <w:iCs/>
      <w:color w:val="404040"/>
      <w:sz w:val="20"/>
      <w:szCs w:val="20"/>
    </w:rPr>
  </w:style>
  <w:style w:type="numbering" w:customStyle="1" w:styleId="WW8Num1">
    <w:name w:val="WW8Num1"/>
    <w:rsid w:val="00D86E63"/>
    <w:pPr>
      <w:numPr>
        <w:numId w:val="10"/>
      </w:numPr>
    </w:pPr>
  </w:style>
  <w:style w:type="paragraph" w:styleId="af3">
    <w:name w:val="Body Text"/>
    <w:basedOn w:val="a"/>
    <w:link w:val="af4"/>
    <w:qFormat/>
    <w:rsid w:val="00B55D79"/>
    <w:pPr>
      <w:widowControl w:val="0"/>
      <w:autoSpaceDE w:val="0"/>
      <w:autoSpaceDN w:val="0"/>
      <w:spacing w:before="0" w:after="0"/>
      <w:ind w:firstLine="0"/>
      <w:jc w:val="left"/>
    </w:pPr>
    <w:rPr>
      <w:rFonts w:eastAsia="Times New Roman" w:cs="Times New Roman"/>
      <w:sz w:val="26"/>
      <w:szCs w:val="26"/>
      <w:lang w:eastAsia="ru-RU" w:bidi="ru-RU"/>
    </w:rPr>
  </w:style>
  <w:style w:type="character" w:customStyle="1" w:styleId="af4">
    <w:name w:val="Основной текст Знак"/>
    <w:basedOn w:val="a0"/>
    <w:link w:val="af3"/>
    <w:rsid w:val="00B55D79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f5">
    <w:name w:val="header"/>
    <w:basedOn w:val="a"/>
    <w:link w:val="af6"/>
    <w:uiPriority w:val="99"/>
    <w:unhideWhenUsed/>
    <w:rsid w:val="00A708C2"/>
    <w:pPr>
      <w:tabs>
        <w:tab w:val="center" w:pos="4677"/>
        <w:tab w:val="right" w:pos="9355"/>
      </w:tabs>
      <w:spacing w:before="0" w:after="0"/>
    </w:pPr>
  </w:style>
  <w:style w:type="character" w:customStyle="1" w:styleId="af6">
    <w:name w:val="Верхний колонтитул Знак"/>
    <w:basedOn w:val="a0"/>
    <w:link w:val="af5"/>
    <w:uiPriority w:val="99"/>
    <w:rsid w:val="00A708C2"/>
    <w:rPr>
      <w:rFonts w:ascii="Times New Roman" w:hAnsi="Times New Roman"/>
      <w:sz w:val="24"/>
    </w:rPr>
  </w:style>
  <w:style w:type="character" w:styleId="af7">
    <w:name w:val="FollowedHyperlink"/>
    <w:basedOn w:val="a0"/>
    <w:uiPriority w:val="99"/>
    <w:semiHidden/>
    <w:unhideWhenUsed/>
    <w:rsid w:val="00A276AA"/>
    <w:rPr>
      <w:color w:val="800080"/>
      <w:u w:val="single"/>
    </w:rPr>
  </w:style>
  <w:style w:type="paragraph" w:customStyle="1" w:styleId="msonormal0">
    <w:name w:val="msonormal"/>
    <w:basedOn w:val="a"/>
    <w:rsid w:val="00A276A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61210">
    <w:name w:val="xl61210"/>
    <w:basedOn w:val="a"/>
    <w:rsid w:val="00A2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1211">
    <w:name w:val="xl61211"/>
    <w:basedOn w:val="a"/>
    <w:rsid w:val="00A276AA"/>
    <w:pPr>
      <w:shd w:val="clear" w:color="000000" w:fill="FFFF99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61212">
    <w:name w:val="xl61212"/>
    <w:basedOn w:val="a"/>
    <w:rsid w:val="00A276AA"/>
    <w:pPr>
      <w:shd w:val="clear" w:color="000000" w:fill="92CDDC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61213">
    <w:name w:val="xl61213"/>
    <w:basedOn w:val="a"/>
    <w:rsid w:val="00A2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61214">
    <w:name w:val="xl61214"/>
    <w:basedOn w:val="a"/>
    <w:rsid w:val="00A2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1215">
    <w:name w:val="xl61215"/>
    <w:basedOn w:val="a"/>
    <w:rsid w:val="00A2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61216">
    <w:name w:val="xl61216"/>
    <w:basedOn w:val="a"/>
    <w:rsid w:val="00A2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1217">
    <w:name w:val="xl61217"/>
    <w:basedOn w:val="a"/>
    <w:rsid w:val="00A2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1218">
    <w:name w:val="xl61218"/>
    <w:basedOn w:val="a"/>
    <w:rsid w:val="00A2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1219">
    <w:name w:val="xl61219"/>
    <w:basedOn w:val="a"/>
    <w:rsid w:val="00A2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1220">
    <w:name w:val="xl61220"/>
    <w:basedOn w:val="a"/>
    <w:rsid w:val="00A2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1221">
    <w:name w:val="xl61221"/>
    <w:basedOn w:val="a"/>
    <w:rsid w:val="00A2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1222">
    <w:name w:val="xl61222"/>
    <w:basedOn w:val="a"/>
    <w:rsid w:val="00A2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1223">
    <w:name w:val="xl61223"/>
    <w:basedOn w:val="a"/>
    <w:rsid w:val="00A2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61224">
    <w:name w:val="xl61224"/>
    <w:basedOn w:val="a"/>
    <w:rsid w:val="00A2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1225">
    <w:name w:val="xl61225"/>
    <w:basedOn w:val="a"/>
    <w:rsid w:val="00A2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1226">
    <w:name w:val="xl61226"/>
    <w:basedOn w:val="a"/>
    <w:rsid w:val="00A2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1227">
    <w:name w:val="xl61227"/>
    <w:basedOn w:val="a"/>
    <w:rsid w:val="00A2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1228">
    <w:name w:val="xl61228"/>
    <w:basedOn w:val="a"/>
    <w:rsid w:val="00A2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3">
    <w:name w:val="xl63"/>
    <w:basedOn w:val="a"/>
    <w:rsid w:val="00590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590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590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590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590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590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590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590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590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590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65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88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88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8F2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8F2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F2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8">
    <w:name w:val="Table Grid"/>
    <w:basedOn w:val="a1"/>
    <w:uiPriority w:val="39"/>
    <w:rsid w:val="00B51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7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xl78">
    <w:name w:val="xl78"/>
    <w:basedOn w:val="a"/>
    <w:rsid w:val="0080111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80111D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8011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80111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80111D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80111D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8011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8011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character" w:styleId="af9">
    <w:name w:val="Emphasis"/>
    <w:basedOn w:val="a0"/>
    <w:uiPriority w:val="20"/>
    <w:qFormat/>
    <w:rsid w:val="001B31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header" Target="header1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B92FA-735B-45F0-AF05-2E1A8201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050</Words>
  <Characters>45890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йя</cp:lastModifiedBy>
  <cp:revision>15</cp:revision>
  <cp:lastPrinted>2024-07-22T00:08:00Z</cp:lastPrinted>
  <dcterms:created xsi:type="dcterms:W3CDTF">2026-01-29T02:52:00Z</dcterms:created>
  <dcterms:modified xsi:type="dcterms:W3CDTF">2026-02-05T22:19:00Z</dcterms:modified>
</cp:coreProperties>
</file>